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69F" w:rsidRPr="008A2A0D" w:rsidRDefault="00EA669F" w:rsidP="00EA669F">
      <w:pPr>
        <w:spacing w:line="360" w:lineRule="auto"/>
        <w:ind w:firstLine="709"/>
        <w:rPr>
          <w:rFonts w:ascii="Times New Roman" w:hAnsi="Times New Roman" w:cs="Times New Roman"/>
          <w:sz w:val="28"/>
          <w:szCs w:val="28"/>
          <w:lang w:val="uk-UA"/>
        </w:rPr>
      </w:pPr>
      <w:r w:rsidRPr="008A2A0D">
        <w:rPr>
          <w:rFonts w:ascii="Times New Roman" w:hAnsi="Times New Roman" w:cs="Times New Roman"/>
          <w:b/>
          <w:sz w:val="28"/>
          <w:szCs w:val="28"/>
          <w:lang w:val="uk-UA"/>
        </w:rPr>
        <w:t>378.014(477)</w:t>
      </w:r>
      <w:r w:rsidRPr="008A2A0D">
        <w:rPr>
          <w:rFonts w:ascii="Times New Roman" w:hAnsi="Times New Roman" w:cs="Times New Roman"/>
          <w:sz w:val="28"/>
          <w:szCs w:val="28"/>
          <w:lang w:val="uk-UA"/>
        </w:rPr>
        <w:t xml:space="preserve"> </w:t>
      </w:r>
    </w:p>
    <w:p w:rsidR="00EA669F" w:rsidRPr="00EA669F" w:rsidRDefault="00EA669F" w:rsidP="00EA669F">
      <w:pPr>
        <w:spacing w:line="360" w:lineRule="auto"/>
        <w:ind w:firstLine="709"/>
        <w:jc w:val="both"/>
        <w:rPr>
          <w:rFonts w:ascii="Times New Roman" w:hAnsi="Times New Roman" w:cs="Times New Roman"/>
          <w:i/>
          <w:sz w:val="28"/>
          <w:szCs w:val="28"/>
          <w:lang w:val="uk-UA"/>
        </w:rPr>
      </w:pPr>
      <w:r w:rsidRPr="00EA669F">
        <w:rPr>
          <w:rFonts w:ascii="Times New Roman" w:hAnsi="Times New Roman" w:cs="Times New Roman"/>
          <w:i/>
          <w:sz w:val="28"/>
          <w:szCs w:val="28"/>
          <w:lang w:val="uk-UA"/>
        </w:rPr>
        <w:t>Домбровська С. М. Д</w:t>
      </w:r>
      <w:r>
        <w:rPr>
          <w:rFonts w:ascii="Times New Roman" w:hAnsi="Times New Roman" w:cs="Times New Roman"/>
          <w:i/>
          <w:sz w:val="28"/>
          <w:szCs w:val="28"/>
          <w:lang w:val="uk-UA"/>
        </w:rPr>
        <w:t xml:space="preserve">-р </w:t>
      </w:r>
      <w:r w:rsidRPr="00EA669F">
        <w:rPr>
          <w:rFonts w:ascii="Times New Roman" w:hAnsi="Times New Roman" w:cs="Times New Roman"/>
          <w:i/>
          <w:sz w:val="28"/>
          <w:szCs w:val="28"/>
          <w:lang w:val="uk-UA"/>
        </w:rPr>
        <w:t>держ.упр., доцент, професор   НУЦЗУ</w:t>
      </w:r>
    </w:p>
    <w:p w:rsidR="00EA669F" w:rsidRDefault="00EA669F" w:rsidP="00EA669F">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EA669F" w:rsidRDefault="00ED4E4E" w:rsidP="00EA669F">
      <w:pPr>
        <w:autoSpaceDE w:val="0"/>
        <w:autoSpaceDN w:val="0"/>
        <w:adjustRightInd w:val="0"/>
        <w:spacing w:after="0" w:line="360" w:lineRule="auto"/>
        <w:jc w:val="center"/>
        <w:rPr>
          <w:rFonts w:ascii="Times New Roman" w:hAnsi="Times New Roman" w:cs="Times New Roman"/>
          <w:b/>
          <w:sz w:val="28"/>
          <w:szCs w:val="28"/>
          <w:lang w:val="uk-UA"/>
        </w:rPr>
      </w:pPr>
      <w:r w:rsidRPr="00ED4E4E">
        <w:rPr>
          <w:rFonts w:ascii="Times New Roman" w:hAnsi="Times New Roman" w:cs="Times New Roman"/>
          <w:b/>
          <w:sz w:val="28"/>
          <w:szCs w:val="28"/>
          <w:lang w:val="uk-UA"/>
        </w:rPr>
        <w:t>ОСНОВН</w:t>
      </w:r>
      <w:r w:rsidR="00D461AF">
        <w:rPr>
          <w:rFonts w:ascii="Times New Roman" w:hAnsi="Times New Roman" w:cs="Times New Roman"/>
          <w:b/>
          <w:sz w:val="28"/>
          <w:szCs w:val="28"/>
          <w:lang w:val="uk-UA"/>
        </w:rPr>
        <w:t>І</w:t>
      </w:r>
      <w:r w:rsidRPr="00ED4E4E">
        <w:rPr>
          <w:rFonts w:ascii="Times New Roman" w:hAnsi="Times New Roman" w:cs="Times New Roman"/>
          <w:b/>
          <w:sz w:val="28"/>
          <w:szCs w:val="28"/>
          <w:lang w:val="uk-UA"/>
        </w:rPr>
        <w:t xml:space="preserve"> АСПЕКТИ ДЕРЖАВНОГО УПРАВЛІННЯ У СФЕРІ ПІДГОТОВКИ ФАХІВЦІВ З ЦИВІЛЬНОГО ЗАХИСТУ</w:t>
      </w:r>
    </w:p>
    <w:p w:rsidR="00ED4E4E" w:rsidRPr="00ED4E4E" w:rsidRDefault="00ED4E4E" w:rsidP="00EA669F">
      <w:pPr>
        <w:autoSpaceDE w:val="0"/>
        <w:autoSpaceDN w:val="0"/>
        <w:adjustRightInd w:val="0"/>
        <w:spacing w:after="0" w:line="360" w:lineRule="auto"/>
        <w:jc w:val="center"/>
        <w:rPr>
          <w:rFonts w:ascii="Times New Roman" w:hAnsi="Times New Roman" w:cs="Times New Roman"/>
          <w:b/>
          <w:bCs/>
          <w:color w:val="000000"/>
          <w:sz w:val="28"/>
          <w:szCs w:val="28"/>
          <w:lang w:val="uk-UA"/>
        </w:rPr>
      </w:pPr>
    </w:p>
    <w:p w:rsidR="00EA669F" w:rsidRPr="00EA669F" w:rsidRDefault="00EA669F" w:rsidP="00EA669F">
      <w:pPr>
        <w:autoSpaceDE w:val="0"/>
        <w:autoSpaceDN w:val="0"/>
        <w:adjustRightInd w:val="0"/>
        <w:spacing w:after="0" w:line="360" w:lineRule="auto"/>
        <w:ind w:left="709"/>
        <w:jc w:val="both"/>
        <w:rPr>
          <w:rFonts w:ascii="Times New Roman" w:hAnsi="Times New Roman" w:cs="Times New Roman"/>
          <w:b/>
          <w:bCs/>
          <w:color w:val="000000"/>
          <w:sz w:val="28"/>
          <w:szCs w:val="28"/>
          <w:lang w:val="uk-UA"/>
        </w:rPr>
      </w:pPr>
      <w:r w:rsidRPr="00EA669F">
        <w:rPr>
          <w:rFonts w:ascii="Times New Roman" w:hAnsi="Times New Roman" w:cs="Times New Roman"/>
          <w:sz w:val="28"/>
          <w:szCs w:val="28"/>
          <w:lang w:val="uk-UA"/>
        </w:rPr>
        <w:t xml:space="preserve">Проаналізовано стан нормативно-правової бази та функціонально-структурного аспекту державного управління у сфері підготовки фахівців з цивільного захисту. Розглянуто  цілі та функції, систему й структуру наукової підготовки у сфері цивільного захисту в Україні, та заходи щодо прийняття професійних стандартів.  </w:t>
      </w:r>
    </w:p>
    <w:p w:rsidR="00EA669F" w:rsidRDefault="00EA669F" w:rsidP="00EA669F">
      <w:pPr>
        <w:autoSpaceDE w:val="0"/>
        <w:autoSpaceDN w:val="0"/>
        <w:adjustRightInd w:val="0"/>
        <w:spacing w:after="0" w:line="360" w:lineRule="auto"/>
        <w:ind w:left="709"/>
        <w:jc w:val="both"/>
        <w:rPr>
          <w:rFonts w:ascii="Times New Roman" w:hAnsi="Times New Roman" w:cs="Times New Roman"/>
          <w:sz w:val="28"/>
          <w:szCs w:val="28"/>
          <w:lang w:val="uk-UA"/>
        </w:rPr>
      </w:pPr>
      <w:r w:rsidRPr="00A448C6">
        <w:rPr>
          <w:rFonts w:ascii="Times New Roman" w:hAnsi="Times New Roman" w:cs="Times New Roman"/>
          <w:b/>
          <w:bCs/>
          <w:sz w:val="28"/>
          <w:szCs w:val="28"/>
          <w:lang w:val="uk-UA"/>
        </w:rPr>
        <w:t>Ключові слова:</w:t>
      </w:r>
      <w:r w:rsidRPr="00A448C6">
        <w:rPr>
          <w:rFonts w:ascii="Times New Roman" w:hAnsi="Times New Roman" w:cs="Times New Roman"/>
          <w:sz w:val="28"/>
          <w:szCs w:val="28"/>
          <w:lang w:val="uk-UA"/>
        </w:rPr>
        <w:t xml:space="preserve"> державне управління</w:t>
      </w:r>
      <w:r>
        <w:rPr>
          <w:rFonts w:ascii="Times New Roman" w:hAnsi="Times New Roman" w:cs="Times New Roman"/>
          <w:sz w:val="28"/>
          <w:szCs w:val="28"/>
          <w:lang w:val="uk-UA"/>
        </w:rPr>
        <w:t xml:space="preserve">, цивільний захист, </w:t>
      </w:r>
      <w:r w:rsidRPr="00A448C6">
        <w:rPr>
          <w:rFonts w:ascii="Times New Roman" w:hAnsi="Times New Roman" w:cs="Times New Roman"/>
          <w:sz w:val="28"/>
          <w:szCs w:val="28"/>
          <w:lang w:val="uk-UA"/>
        </w:rPr>
        <w:t>надзвичайна ситуація</w:t>
      </w:r>
      <w:r>
        <w:rPr>
          <w:rFonts w:ascii="Times New Roman" w:hAnsi="Times New Roman" w:cs="Times New Roman"/>
          <w:sz w:val="28"/>
          <w:szCs w:val="28"/>
          <w:lang w:val="uk-UA"/>
        </w:rPr>
        <w:t>, професійні стандарти.</w:t>
      </w:r>
    </w:p>
    <w:p w:rsidR="00EA669F" w:rsidRPr="005D43CA" w:rsidRDefault="00EA669F" w:rsidP="00EA669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lang w:val="uk-UA"/>
        </w:rPr>
        <w:t xml:space="preserve"> </w:t>
      </w:r>
      <w:r w:rsidRPr="00CA510B">
        <w:rPr>
          <w:rFonts w:ascii="Times New Roman" w:hAnsi="Times New Roman" w:cs="Times New Roman"/>
          <w:b/>
          <w:iCs/>
          <w:sz w:val="28"/>
          <w:szCs w:val="28"/>
          <w:lang w:val="uk-UA"/>
        </w:rPr>
        <w:t>Постановка проблеми</w:t>
      </w:r>
      <w:r w:rsidRPr="00CA510B">
        <w:rPr>
          <w:rFonts w:ascii="Times New Roman" w:hAnsi="Times New Roman" w:cs="Times New Roman"/>
          <w:b/>
          <w:sz w:val="28"/>
          <w:szCs w:val="28"/>
          <w:lang w:val="uk-UA"/>
        </w:rPr>
        <w:t xml:space="preserve"> </w:t>
      </w:r>
      <w:r w:rsidR="00ED4E4E">
        <w:rPr>
          <w:rFonts w:ascii="Times New Roman" w:hAnsi="Times New Roman" w:cs="Times New Roman"/>
          <w:b/>
          <w:sz w:val="28"/>
          <w:szCs w:val="28"/>
          <w:lang w:val="uk-UA"/>
        </w:rPr>
        <w:t xml:space="preserve"> </w:t>
      </w:r>
      <w:r w:rsidR="00ED4E4E" w:rsidRPr="00ED4E4E">
        <w:rPr>
          <w:rFonts w:ascii="Times New Roman" w:hAnsi="Times New Roman" w:cs="Times New Roman"/>
          <w:sz w:val="28"/>
          <w:szCs w:val="28"/>
          <w:lang w:val="uk-UA"/>
        </w:rPr>
        <w:t>В останні десятиріччя у повній відповідності з суспільними потребами йде інтенсивне формування загальної теорії безпеки життєдіяльності світового співтовариства, яка включає всі аспекти від екологічних, економічних, технічних до соціальних, воєнних, політичних. Механізмом для забезпечення безпеки життєдіяльності населення є державне управл</w:t>
      </w:r>
      <w:r w:rsidR="00ED4E4E">
        <w:rPr>
          <w:rFonts w:ascii="Times New Roman" w:hAnsi="Times New Roman" w:cs="Times New Roman"/>
          <w:sz w:val="28"/>
          <w:szCs w:val="28"/>
          <w:lang w:val="uk-UA"/>
        </w:rPr>
        <w:t>іння у сфері цивільного захисту</w:t>
      </w:r>
      <w:r w:rsidRPr="005D43CA">
        <w:rPr>
          <w:rFonts w:ascii="Times New Roman" w:hAnsi="Times New Roman" w:cs="Times New Roman"/>
          <w:sz w:val="28"/>
          <w:szCs w:val="28"/>
          <w:lang w:val="uk-UA"/>
        </w:rPr>
        <w:t xml:space="preserve">, що неможливо без теоретико-методологічного обґрунтування  функцій, структури, повноважень та особливостей органів державної влади усіх рівнів </w:t>
      </w:r>
      <w:r>
        <w:rPr>
          <w:rFonts w:ascii="Times New Roman" w:hAnsi="Times New Roman" w:cs="Times New Roman"/>
          <w:sz w:val="28"/>
          <w:szCs w:val="28"/>
          <w:lang w:val="uk-UA"/>
        </w:rPr>
        <w:t>у  підготовці фахівців з</w:t>
      </w:r>
      <w:r w:rsidRPr="005D43CA">
        <w:rPr>
          <w:rFonts w:ascii="Times New Roman" w:hAnsi="Times New Roman" w:cs="Times New Roman"/>
          <w:sz w:val="28"/>
          <w:szCs w:val="28"/>
          <w:lang w:val="uk-UA"/>
        </w:rPr>
        <w:t xml:space="preserve"> цивільного захисту. </w:t>
      </w:r>
    </w:p>
    <w:p w:rsidR="00EA669F" w:rsidRPr="00413E9F" w:rsidRDefault="00EA669F" w:rsidP="00EA669F">
      <w:pPr>
        <w:spacing w:after="0" w:line="360" w:lineRule="auto"/>
        <w:ind w:firstLine="709"/>
        <w:jc w:val="both"/>
        <w:rPr>
          <w:rFonts w:ascii="Times New Roman" w:hAnsi="Times New Roman" w:cs="Times New Roman"/>
          <w:sz w:val="28"/>
          <w:szCs w:val="28"/>
          <w:lang w:val="uk-UA"/>
        </w:rPr>
      </w:pPr>
      <w:r w:rsidRPr="00413E9F">
        <w:rPr>
          <w:rFonts w:ascii="Times New Roman" w:hAnsi="Times New Roman" w:cs="Times New Roman"/>
          <w:sz w:val="28"/>
          <w:szCs w:val="28"/>
          <w:lang w:val="uk-UA"/>
        </w:rPr>
        <w:t>Актуальність теми підвищується з огляду на глобальні зміни у світовому господарстві, визнання міжнародного принципу примату безпеки як неодмінної умови сталого розвитку суспільства та національного аспекту: соціальної (демографічної) й економічної складових національної безпеки, найважливішим механізмом забезпечення яких має стати цивільний захист.</w:t>
      </w:r>
    </w:p>
    <w:p w:rsidR="00EA669F" w:rsidRPr="00E53D44" w:rsidRDefault="00EA669F" w:rsidP="00EA669F">
      <w:pPr>
        <w:spacing w:after="0" w:line="360" w:lineRule="auto"/>
        <w:ind w:firstLine="851"/>
        <w:jc w:val="both"/>
        <w:rPr>
          <w:rFonts w:ascii="Times New Roman" w:hAnsi="Times New Roman" w:cs="Times New Roman"/>
          <w:sz w:val="28"/>
          <w:szCs w:val="28"/>
        </w:rPr>
      </w:pPr>
      <w:r w:rsidRPr="005D43CA">
        <w:rPr>
          <w:rFonts w:ascii="Times New Roman" w:hAnsi="Times New Roman" w:cs="Times New Roman"/>
          <w:b/>
          <w:sz w:val="28"/>
          <w:szCs w:val="28"/>
        </w:rPr>
        <w:t xml:space="preserve">Аналіз останніх досліджень і публікацій. </w:t>
      </w:r>
      <w:r w:rsidRPr="00E53D44">
        <w:rPr>
          <w:rFonts w:ascii="Times New Roman" w:hAnsi="Times New Roman" w:cs="Times New Roman"/>
          <w:sz w:val="28"/>
          <w:szCs w:val="28"/>
        </w:rPr>
        <w:t xml:space="preserve">Вивченням даної проблеми займаються вітчизняні практики, державні діячі, учені, серед яких </w:t>
      </w:r>
      <w:r w:rsidRPr="00E53D44">
        <w:rPr>
          <w:rFonts w:ascii="Times New Roman" w:hAnsi="Times New Roman" w:cs="Times New Roman"/>
          <w:sz w:val="28"/>
          <w:szCs w:val="28"/>
        </w:rPr>
        <w:lastRenderedPageBreak/>
        <w:t xml:space="preserve">В. П. Горбулін [1], В. В. Дурдинець [2], А. Б. Качинський [1, 3]. Однак здійснені дослідження не повною мірою враховують ті швидкі зміни, що призводять нині до виникнення надзвичайних ситуацій, які мають тенденцію до поширення на нові сфери, стають усе більш потужними та частішими, охоплюють значно більші території й чисельність людей, мають суттєві негативні наслідки. </w:t>
      </w:r>
      <w:r>
        <w:rPr>
          <w:rFonts w:ascii="Times New Roman" w:hAnsi="Times New Roman" w:cs="Times New Roman"/>
          <w:sz w:val="28"/>
          <w:szCs w:val="28"/>
          <w:lang w:val="uk-UA"/>
        </w:rPr>
        <w:t xml:space="preserve"> </w:t>
      </w:r>
      <w:r w:rsidRPr="00E53D44">
        <w:rPr>
          <w:rFonts w:ascii="Times New Roman" w:hAnsi="Times New Roman" w:cs="Times New Roman"/>
          <w:sz w:val="28"/>
          <w:szCs w:val="28"/>
        </w:rPr>
        <w:t xml:space="preserve"> безпеки.</w:t>
      </w:r>
    </w:p>
    <w:p w:rsidR="00EA669F" w:rsidRDefault="00EA669F" w:rsidP="00EA669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iCs/>
          <w:sz w:val="28"/>
          <w:szCs w:val="28"/>
          <w:lang w:val="uk-UA"/>
        </w:rPr>
        <w:t>Постановка завдання та його вирішення.</w:t>
      </w:r>
      <w:r w:rsidRPr="005D43CA">
        <w:rPr>
          <w:rFonts w:ascii="Times New Roman" w:hAnsi="Times New Roman" w:cs="Times New Roman"/>
          <w:sz w:val="28"/>
          <w:lang w:val="uk-UA"/>
        </w:rPr>
        <w:t xml:space="preserve"> </w:t>
      </w:r>
      <w:r w:rsidRPr="00F019AA">
        <w:rPr>
          <w:rFonts w:ascii="Times New Roman" w:hAnsi="Times New Roman" w:cs="Times New Roman"/>
          <w:sz w:val="28"/>
          <w:szCs w:val="28"/>
          <w:lang w:val="uk-UA"/>
        </w:rPr>
        <w:t xml:space="preserve">Україна після розпаду СРСР для реалізації прав людини по захисту її життя і здоров’я від небезпечних наслідків надзвичайних ситуацій мирного і воєнного часу на підставі Постанови Верховної Ради України «Про Концепцію Цивільної оборони України» (1992 </w:t>
      </w:r>
      <w:r w:rsidRPr="00F019AA">
        <w:rPr>
          <w:rFonts w:ascii="Times New Roman" w:hAnsi="Times New Roman" w:cs="Times New Roman"/>
          <w:sz w:val="28"/>
          <w:szCs w:val="28"/>
        </w:rPr>
        <w:t xml:space="preserve">р.) 3 </w:t>
      </w:r>
      <w:r w:rsidRPr="00F019AA">
        <w:rPr>
          <w:rFonts w:ascii="Times New Roman" w:hAnsi="Times New Roman" w:cs="Times New Roman"/>
          <w:sz w:val="28"/>
          <w:szCs w:val="28"/>
          <w:lang w:val="uk-UA"/>
        </w:rPr>
        <w:t xml:space="preserve">лютого 1993 </w:t>
      </w:r>
      <w:r w:rsidRPr="00F019AA">
        <w:rPr>
          <w:rFonts w:ascii="Times New Roman" w:hAnsi="Times New Roman" w:cs="Times New Roman"/>
          <w:sz w:val="28"/>
          <w:szCs w:val="28"/>
        </w:rPr>
        <w:t xml:space="preserve">р. </w:t>
      </w:r>
      <w:r w:rsidRPr="00F019AA">
        <w:rPr>
          <w:rFonts w:ascii="Times New Roman" w:hAnsi="Times New Roman" w:cs="Times New Roman"/>
          <w:sz w:val="28"/>
          <w:szCs w:val="28"/>
          <w:lang w:val="uk-UA"/>
        </w:rPr>
        <w:t>прийняла Закон України «Про Цивільну оборону України» (із змінами протягом наступних років). Згідно ст.1 Закону, «Цивільна оборона України є державною системою органів управління, сил і засобів, що створюється для організації і забезпечення захисту населення від наслідків надзвичайних ситуацій техногенного, екологічного, природного та воєнного характеру». Цивільна оборона України «створюється як складова частина загальної оборони України і державної системи попередження надзвичайних ситуацій та дій у разі їх виникнення…».</w:t>
      </w:r>
    </w:p>
    <w:p w:rsidR="00EA669F" w:rsidRPr="005E7359" w:rsidRDefault="00EA669F" w:rsidP="00EA669F">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F019AA">
        <w:rPr>
          <w:rFonts w:ascii="Times New Roman" w:hAnsi="Times New Roman" w:cs="Times New Roman"/>
          <w:sz w:val="28"/>
          <w:szCs w:val="28"/>
          <w:lang w:val="uk-UA"/>
        </w:rPr>
        <w:t>Цивільна оборона існує в багатьох країнах світу: США, Росії, Нимеччині, Великій Британії, Франції, Ізраїлю і т.д. Вона є важливою складовою діяльності воєнно-політичного блоку НАТО.</w:t>
      </w:r>
      <w:r>
        <w:rPr>
          <w:rFonts w:ascii="Times New Roman" w:hAnsi="Times New Roman" w:cs="Times New Roman"/>
          <w:sz w:val="28"/>
          <w:szCs w:val="28"/>
          <w:lang w:val="uk-UA"/>
        </w:rPr>
        <w:t xml:space="preserve"> Але ц</w:t>
      </w:r>
      <w:r w:rsidRPr="00F019AA">
        <w:rPr>
          <w:rFonts w:ascii="Times New Roman" w:hAnsi="Times New Roman" w:cs="Times New Roman"/>
          <w:sz w:val="28"/>
          <w:szCs w:val="28"/>
          <w:lang w:val="uk-UA"/>
        </w:rPr>
        <w:t xml:space="preserve">ивільна оборона </w:t>
      </w:r>
      <w:r>
        <w:rPr>
          <w:rFonts w:ascii="Times New Roman" w:hAnsi="Times New Roman" w:cs="Times New Roman"/>
          <w:sz w:val="28"/>
          <w:szCs w:val="28"/>
          <w:lang w:val="uk-UA"/>
        </w:rPr>
        <w:t xml:space="preserve"> не </w:t>
      </w:r>
      <w:r w:rsidRPr="00F019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ільки </w:t>
      </w:r>
      <w:r w:rsidRPr="00F019AA">
        <w:rPr>
          <w:rFonts w:ascii="Times New Roman" w:hAnsi="Times New Roman" w:cs="Times New Roman"/>
          <w:sz w:val="28"/>
          <w:szCs w:val="28"/>
          <w:lang w:val="uk-UA"/>
        </w:rPr>
        <w:t xml:space="preserve"> важлива складова загальнодержавних оборонних заходів будь-якої держави, що проводяться в мирний та воєнний часи</w:t>
      </w:r>
      <w:r>
        <w:rPr>
          <w:rFonts w:ascii="Times New Roman" w:hAnsi="Times New Roman" w:cs="Times New Roman"/>
          <w:sz w:val="28"/>
          <w:szCs w:val="28"/>
          <w:lang w:val="uk-UA"/>
        </w:rPr>
        <w:t xml:space="preserve">, а </w:t>
      </w:r>
      <w:r w:rsidRPr="005E7359">
        <w:rPr>
          <w:rFonts w:ascii="Times New Roman" w:hAnsi="Times New Roman" w:cs="Times New Roman"/>
          <w:sz w:val="28"/>
          <w:szCs w:val="28"/>
          <w:lang w:val="uk-UA"/>
        </w:rPr>
        <w:t>і галузь науки, яка вивчає теоретичні, науково-технічні, технологічні, економічні, екологічні, соціально-політичні проблеми, які викликають порушення нормальних умов життя та діяльності людей на окремій території (акваторії) або об'єктів на ній (об'єктів на морі), внаслідок аварій, катастроф, стихійного лиха або небезпечного випадку</w:t>
      </w:r>
      <w:r>
        <w:rPr>
          <w:rFonts w:ascii="Times New Roman" w:hAnsi="Times New Roman" w:cs="Times New Roman"/>
          <w:sz w:val="28"/>
          <w:szCs w:val="28"/>
          <w:lang w:val="uk-UA"/>
        </w:rPr>
        <w:t>. Тому</w:t>
      </w:r>
      <w:r w:rsidRPr="005E735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5E7359">
        <w:rPr>
          <w:rFonts w:ascii="Times New Roman" w:hAnsi="Times New Roman" w:cs="Times New Roman"/>
          <w:color w:val="000000"/>
          <w:sz w:val="28"/>
          <w:szCs w:val="28"/>
          <w:lang w:val="uk-UA"/>
        </w:rPr>
        <w:t xml:space="preserve">на сьогодні поглибленість досліджень за кожним із вказаних напрямків </w:t>
      </w:r>
      <w:r>
        <w:rPr>
          <w:rFonts w:ascii="Times New Roman" w:hAnsi="Times New Roman" w:cs="Times New Roman"/>
          <w:color w:val="000000"/>
          <w:sz w:val="28"/>
          <w:szCs w:val="28"/>
          <w:lang w:val="uk-UA"/>
        </w:rPr>
        <w:t>повинна бути всебічним</w:t>
      </w:r>
      <w:r w:rsidRPr="005E7359">
        <w:rPr>
          <w:rFonts w:ascii="Times New Roman" w:hAnsi="Times New Roman" w:cs="Times New Roman"/>
          <w:color w:val="000000"/>
          <w:sz w:val="28"/>
          <w:szCs w:val="28"/>
          <w:lang w:val="uk-UA"/>
        </w:rPr>
        <w:t xml:space="preserve"> підходом до </w:t>
      </w:r>
      <w:r w:rsidRPr="005E7359">
        <w:rPr>
          <w:rFonts w:ascii="Times New Roman" w:hAnsi="Times New Roman" w:cs="Times New Roman"/>
          <w:color w:val="000000"/>
          <w:sz w:val="28"/>
          <w:szCs w:val="28"/>
          <w:lang w:val="uk-UA"/>
        </w:rPr>
        <w:lastRenderedPageBreak/>
        <w:t xml:space="preserve">вирішення проблемного питання – підготовки фахівців до діяльності в екстремальних умовах Оскільки ефективна діяльність фахівців з надзвичайних ситуацій в екстремальних умовах можлива лише за умови повноцінної підготовленості до цього, а дії в таких ситуаціях для них мають бути звичною нормою, то професійна підготовка до діяльності в екстремальних умовах має враховувати сучасні світові тенденції, принципи розвитку всієї системи освіти і професійної підготовки у світі та нашій державі, її теоретико-методологічні й методичні аспекти, зміст і складність завдань, фізичне й психічне навантаження, а також специфічне призначення підрозділів з надзвичайних ситуацій. </w:t>
      </w:r>
    </w:p>
    <w:p w:rsidR="00EA669F" w:rsidRPr="0039348F" w:rsidRDefault="00EA669F" w:rsidP="00EA669F">
      <w:pPr>
        <w:pStyle w:val="a3"/>
        <w:spacing w:line="360" w:lineRule="auto"/>
        <w:ind w:firstLine="709"/>
        <w:jc w:val="both"/>
        <w:rPr>
          <w:color w:val="000000"/>
          <w:sz w:val="28"/>
          <w:szCs w:val="28"/>
        </w:rPr>
      </w:pPr>
      <w:r w:rsidRPr="00EA669F">
        <w:rPr>
          <w:color w:val="000000"/>
          <w:sz w:val="28"/>
          <w:szCs w:val="28"/>
          <w:lang w:val="uk-UA"/>
        </w:rPr>
        <w:t xml:space="preserve">Тим більше, що така спеціалізована підготовка органічно поєднується із підготовкою, перепідготовкою та підвищенням кваліфікації державних службовців, необхідність якої обумовлюється специфікою діяльності підсистеми захисту населення від надзвичайних ситуацій. </w:t>
      </w:r>
      <w:r w:rsidRPr="0039348F">
        <w:rPr>
          <w:color w:val="000000"/>
          <w:sz w:val="28"/>
          <w:szCs w:val="28"/>
        </w:rPr>
        <w:t xml:space="preserve">В сукупності це надає змогу виконувати поставлені завдання на належному рівні, формуючи виважені підходи до організації діяльності із захисту населення від надзвичайних ситуацій. </w:t>
      </w:r>
    </w:p>
    <w:p w:rsidR="00EA669F" w:rsidRPr="0039348F" w:rsidRDefault="00EA669F" w:rsidP="00EA669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9348F">
        <w:rPr>
          <w:rFonts w:ascii="Times New Roman" w:hAnsi="Times New Roman" w:cs="Times New Roman"/>
          <w:color w:val="000000"/>
          <w:sz w:val="28"/>
          <w:szCs w:val="28"/>
        </w:rPr>
        <w:t xml:space="preserve">А з огляду на необхідність розробки національної стандартної класифікації освіти, створення професійних стандартів на основі компетентнісного підходу, дане питання набуває ще більшої актуалізації. Слід зазначити, що в даному напрямку урядом вже здійснено ряд принципових кроків. Так, з метою введення європейських стандартів та принципів забезпечення якості освіти, та з урахуванням вимог ринку праці до компетентностей фахівців і забезпечення гармонізації норм законодавства у сфері освіти та соціально-трудових відносин, Кабінетом Міністрів України булого прийнято постанову, якою затверджено Національні рамки кваліфікацій – системний і структурований за компетентностями опис кваліфікаційних рівнів [1]. Так, нею визначаються десять рівнів (від 0 до 9), кожному з яких відповідають ті чи інші знання, уміння, комунікація, а також здатність до автономності і відповідальності. Слід зазначити, що в даному </w:t>
      </w:r>
      <w:r w:rsidRPr="0039348F">
        <w:rPr>
          <w:rFonts w:ascii="Times New Roman" w:hAnsi="Times New Roman" w:cs="Times New Roman"/>
          <w:color w:val="000000"/>
          <w:sz w:val="28"/>
          <w:szCs w:val="28"/>
        </w:rPr>
        <w:lastRenderedPageBreak/>
        <w:t xml:space="preserve">документі кваліфікація розуміється як офіційний результат оцінювання і визнання, який отримано, коли уповноважений компетентний орган встановлює, що особа досягла компетентностей (результатів навчання) за заданими стандартами. </w:t>
      </w:r>
    </w:p>
    <w:p w:rsidR="00EA669F" w:rsidRPr="0039348F" w:rsidRDefault="00EA669F" w:rsidP="00EA669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9348F">
        <w:rPr>
          <w:rFonts w:ascii="Times New Roman" w:hAnsi="Times New Roman" w:cs="Times New Roman"/>
          <w:color w:val="000000"/>
          <w:sz w:val="28"/>
          <w:szCs w:val="28"/>
        </w:rPr>
        <w:t xml:space="preserve">На виконання даної постанови, в квітні нинішнього року було видано спільний Наказ Міністерства освіти і науки, молоді та спорту України, Міністерства соціальної політики України «Про затвердження Плану заходів щодо впровадження Національної рамки кваліфікацій» [2]. В ньому передбачено організаційне та методичне, нормативно-правове, інформаційне забезпечення, організація співпраці із соціальними партнерами, залучення міжнародної технічної і фінансової допомоги, а також забезпечення міжнародного визнання Національної рамки кваліфікацій та реалізацію пілотних проектів протягом 2012 – 2013 років. </w:t>
      </w:r>
    </w:p>
    <w:p w:rsidR="00EA669F" w:rsidRPr="0039348F" w:rsidRDefault="00EA669F" w:rsidP="00EA669F">
      <w:pPr>
        <w:spacing w:after="0" w:line="360" w:lineRule="auto"/>
        <w:ind w:firstLine="709"/>
        <w:jc w:val="both"/>
        <w:rPr>
          <w:rFonts w:ascii="Times New Roman" w:hAnsi="Times New Roman" w:cs="Times New Roman"/>
          <w:color w:val="000000"/>
          <w:sz w:val="28"/>
          <w:szCs w:val="28"/>
        </w:rPr>
      </w:pPr>
      <w:r w:rsidRPr="0039348F">
        <w:rPr>
          <w:rFonts w:ascii="Times New Roman" w:hAnsi="Times New Roman" w:cs="Times New Roman"/>
          <w:color w:val="000000"/>
          <w:sz w:val="28"/>
          <w:szCs w:val="28"/>
        </w:rPr>
        <w:t>Розуміння необхідності таких кроків відбувається не лише на урядовому рівні. Зокрема, для наукового супроводу та забезпечення діяльності підрозділів Міністерства надзвичайних ситуацій, було розроблено перелік рекомендованої тематики дипломних проектів (робіт), дисертаційних досліджень на 200</w:t>
      </w:r>
      <w:r>
        <w:rPr>
          <w:rFonts w:ascii="Times New Roman" w:hAnsi="Times New Roman" w:cs="Times New Roman"/>
          <w:color w:val="000000"/>
          <w:sz w:val="28"/>
          <w:szCs w:val="28"/>
          <w:lang w:val="uk-UA"/>
        </w:rPr>
        <w:t>8</w:t>
      </w:r>
      <w:r w:rsidRPr="0039348F">
        <w:rPr>
          <w:rFonts w:ascii="Times New Roman" w:hAnsi="Times New Roman" w:cs="Times New Roman"/>
          <w:color w:val="000000"/>
          <w:sz w:val="28"/>
          <w:szCs w:val="28"/>
        </w:rPr>
        <w:t xml:space="preserve"> – 20</w:t>
      </w:r>
      <w:r>
        <w:rPr>
          <w:rFonts w:ascii="Times New Roman" w:hAnsi="Times New Roman" w:cs="Times New Roman"/>
          <w:color w:val="000000"/>
          <w:sz w:val="28"/>
          <w:szCs w:val="28"/>
          <w:lang w:val="uk-UA"/>
        </w:rPr>
        <w:t>12</w:t>
      </w:r>
      <w:r w:rsidRPr="0039348F">
        <w:rPr>
          <w:rFonts w:ascii="Times New Roman" w:hAnsi="Times New Roman" w:cs="Times New Roman"/>
          <w:color w:val="000000"/>
          <w:sz w:val="28"/>
          <w:szCs w:val="28"/>
        </w:rPr>
        <w:t xml:space="preserve"> роки, де за кожним із актуальних напрямків, вказується не тільки рекомендована тематика, а й замовник. Проведений аналіз переконливо свідчить, що за окремими з них, нагальність здійснення наукових досліджень з часом не зникла. Навпаки, актуалізованими напрямками і на сьогодні залишаються: </w:t>
      </w:r>
    </w:p>
    <w:p w:rsidR="00EA669F" w:rsidRPr="0039348F" w:rsidRDefault="00EA669F" w:rsidP="00EA669F">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ED4E4E">
        <w:rPr>
          <w:rFonts w:ascii="Times New Roman" w:hAnsi="Times New Roman" w:cs="Times New Roman"/>
          <w:iCs/>
          <w:color w:val="000000"/>
          <w:sz w:val="28"/>
          <w:szCs w:val="28"/>
        </w:rPr>
        <w:t>нормативно-правове регулювання у сфері цивільного захисту</w:t>
      </w:r>
      <w:r w:rsidRPr="0039348F">
        <w:rPr>
          <w:rFonts w:ascii="Times New Roman" w:hAnsi="Times New Roman" w:cs="Times New Roman"/>
          <w:i/>
          <w:iCs/>
          <w:color w:val="000000"/>
          <w:sz w:val="28"/>
          <w:szCs w:val="28"/>
        </w:rPr>
        <w:t xml:space="preserve"> </w:t>
      </w:r>
      <w:r w:rsidRPr="0039348F">
        <w:rPr>
          <w:rFonts w:ascii="Times New Roman" w:hAnsi="Times New Roman" w:cs="Times New Roman"/>
          <w:color w:val="000000"/>
          <w:sz w:val="28"/>
          <w:szCs w:val="28"/>
        </w:rPr>
        <w:t xml:space="preserve">(увагу з акцентовано на підвищенні рівня захисту населення і, водночас, попередженні надзвичайних ситуацій техногенного та природного характеру; взаємодії органів управління та сил цивільного захисту з органами державної влади і управління в профілактиці правопорушень у сфері цивільного захисту; </w:t>
      </w:r>
    </w:p>
    <w:p w:rsidR="00EA669F" w:rsidRPr="0039348F" w:rsidRDefault="00EA669F" w:rsidP="00EA669F">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ED4E4E">
        <w:rPr>
          <w:rFonts w:ascii="Times New Roman" w:hAnsi="Times New Roman" w:cs="Times New Roman"/>
          <w:iCs/>
          <w:color w:val="000000"/>
          <w:sz w:val="28"/>
          <w:szCs w:val="28"/>
        </w:rPr>
        <w:t>інформаційне забезпечення сфери цивільного захисту</w:t>
      </w:r>
      <w:r w:rsidRPr="00ED4E4E">
        <w:rPr>
          <w:rFonts w:ascii="Times New Roman" w:hAnsi="Times New Roman" w:cs="Times New Roman"/>
          <w:color w:val="000000"/>
          <w:sz w:val="28"/>
          <w:szCs w:val="28"/>
        </w:rPr>
        <w:t>:</w:t>
      </w:r>
      <w:r w:rsidRPr="0039348F">
        <w:rPr>
          <w:rFonts w:ascii="Times New Roman" w:hAnsi="Times New Roman" w:cs="Times New Roman"/>
          <w:color w:val="000000"/>
          <w:sz w:val="28"/>
          <w:szCs w:val="28"/>
        </w:rPr>
        <w:t xml:space="preserve"> не тільки діяльності структур, задіяних у даній сфері, але й інформаційно-</w:t>
      </w:r>
      <w:r w:rsidRPr="0039348F">
        <w:rPr>
          <w:rFonts w:ascii="Times New Roman" w:hAnsi="Times New Roman" w:cs="Times New Roman"/>
          <w:color w:val="000000"/>
          <w:sz w:val="28"/>
          <w:szCs w:val="28"/>
        </w:rPr>
        <w:lastRenderedPageBreak/>
        <w:t xml:space="preserve">аналітичному забезпеченні процесу професійної підготовки кадрів для служби цивільного захисту; </w:t>
      </w:r>
    </w:p>
    <w:p w:rsidR="00EA669F" w:rsidRPr="0039348F" w:rsidRDefault="00EA669F" w:rsidP="00EA669F">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ED4E4E">
        <w:rPr>
          <w:rFonts w:ascii="Times New Roman" w:hAnsi="Times New Roman" w:cs="Times New Roman"/>
          <w:iCs/>
          <w:color w:val="000000"/>
          <w:sz w:val="28"/>
          <w:szCs w:val="28"/>
        </w:rPr>
        <w:t>проблеми управління єдиною державною системою цивільного захисту населення і територій</w:t>
      </w:r>
      <w:r w:rsidRPr="00ED4E4E">
        <w:rPr>
          <w:rFonts w:ascii="Times New Roman" w:hAnsi="Times New Roman" w:cs="Times New Roman"/>
          <w:color w:val="000000"/>
          <w:sz w:val="28"/>
          <w:szCs w:val="28"/>
        </w:rPr>
        <w:t>: структурні та функціональні, організаційно-управлінські аспекти ефективності діяльності</w:t>
      </w:r>
      <w:r w:rsidRPr="0039348F">
        <w:rPr>
          <w:rFonts w:ascii="Times New Roman" w:hAnsi="Times New Roman" w:cs="Times New Roman"/>
          <w:color w:val="000000"/>
          <w:sz w:val="28"/>
          <w:szCs w:val="28"/>
        </w:rPr>
        <w:t xml:space="preserve"> регіональних та територіальних органів управління цивільного захисту, обґрунтування методології та критерії ефективності; </w:t>
      </w:r>
    </w:p>
    <w:p w:rsidR="00EA669F" w:rsidRPr="0039348F" w:rsidRDefault="00EA669F" w:rsidP="00EA669F">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ED4E4E">
        <w:rPr>
          <w:rFonts w:ascii="Times New Roman" w:hAnsi="Times New Roman" w:cs="Times New Roman"/>
          <w:iCs/>
          <w:color w:val="000000"/>
          <w:sz w:val="28"/>
          <w:szCs w:val="28"/>
        </w:rPr>
        <w:t>проблеми організації діяльності оперативно-рятувальної служби цивільного захисту</w:t>
      </w:r>
      <w:r w:rsidRPr="00ED4E4E">
        <w:rPr>
          <w:rFonts w:ascii="Times New Roman" w:hAnsi="Times New Roman" w:cs="Times New Roman"/>
          <w:color w:val="000000"/>
          <w:sz w:val="28"/>
          <w:szCs w:val="28"/>
        </w:rPr>
        <w:t>,</w:t>
      </w:r>
      <w:r w:rsidRPr="0039348F">
        <w:rPr>
          <w:rFonts w:ascii="Times New Roman" w:hAnsi="Times New Roman" w:cs="Times New Roman"/>
          <w:color w:val="000000"/>
          <w:sz w:val="28"/>
          <w:szCs w:val="28"/>
        </w:rPr>
        <w:t xml:space="preserve"> зокрема, методи та засоби підвищення ефективності діяльності, обґрунтування та розробка оптимальних рішень, нормативних вимог, удосконалення системи взаємодії органів управління єдиної державної системи цивільного захисту, тощо; </w:t>
      </w:r>
    </w:p>
    <w:p w:rsidR="00EA669F" w:rsidRPr="0039348F" w:rsidRDefault="00EA669F" w:rsidP="00EA669F">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ED4E4E">
        <w:rPr>
          <w:rFonts w:ascii="Times New Roman" w:hAnsi="Times New Roman" w:cs="Times New Roman"/>
          <w:iCs/>
          <w:color w:val="000000"/>
          <w:sz w:val="28"/>
          <w:szCs w:val="28"/>
        </w:rPr>
        <w:t>проблеми моніторингу та прогнозування у сфері цивільного зах</w:t>
      </w:r>
      <w:r w:rsidRPr="00ED4E4E">
        <w:rPr>
          <w:rFonts w:ascii="Times New Roman" w:hAnsi="Times New Roman" w:cs="Times New Roman"/>
          <w:color w:val="000000"/>
          <w:sz w:val="28"/>
          <w:szCs w:val="28"/>
        </w:rPr>
        <w:t>исту: обґрунтування та розробка методів і рекомендацій щодо системного</w:t>
      </w:r>
      <w:r w:rsidRPr="0039348F">
        <w:rPr>
          <w:rFonts w:ascii="Times New Roman" w:hAnsi="Times New Roman" w:cs="Times New Roman"/>
          <w:color w:val="000000"/>
          <w:sz w:val="28"/>
          <w:szCs w:val="28"/>
        </w:rPr>
        <w:t xml:space="preserve"> аналізу та управління факторами пов’язаними з ризиками функціонування потенційно небезпечних об’єктів; оцінка факторів небезпеки, принципи та методики оцінки ризику, моделювання процесів та прогнозування, імітаційні математичні моделі щодо оптимізації діяльності та ін.; </w:t>
      </w:r>
    </w:p>
    <w:p w:rsidR="00EA669F" w:rsidRPr="0039348F" w:rsidRDefault="00EA669F" w:rsidP="00EA669F">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ED4E4E">
        <w:rPr>
          <w:rFonts w:ascii="Times New Roman" w:hAnsi="Times New Roman" w:cs="Times New Roman"/>
          <w:iCs/>
          <w:color w:val="000000"/>
          <w:sz w:val="28"/>
          <w:szCs w:val="28"/>
        </w:rPr>
        <w:t>проблеми запобігання надзвичайним ситуаціям природного та техногенного характеру</w:t>
      </w:r>
      <w:r w:rsidRPr="00ED4E4E">
        <w:rPr>
          <w:rFonts w:ascii="Times New Roman" w:hAnsi="Times New Roman" w:cs="Times New Roman"/>
          <w:color w:val="000000"/>
          <w:sz w:val="28"/>
          <w:szCs w:val="28"/>
        </w:rPr>
        <w:t>:</w:t>
      </w:r>
      <w:r w:rsidRPr="0039348F">
        <w:rPr>
          <w:rFonts w:ascii="Times New Roman" w:hAnsi="Times New Roman" w:cs="Times New Roman"/>
          <w:color w:val="000000"/>
          <w:sz w:val="28"/>
          <w:szCs w:val="28"/>
        </w:rPr>
        <w:t xml:space="preserve"> обґрунтування та розробка адекватних заходів щодо реагування на загрози, що мають техногенне, природне або природно-техногенне походження; організація та координація заходів, спрямованих на запобігання виникненню та ліквідацію наслідків аварій; критерії та методи оцінки підготовленості до виникнення надзвичайних ситуацій; </w:t>
      </w:r>
    </w:p>
    <w:p w:rsidR="00EA669F" w:rsidRPr="0039348F" w:rsidRDefault="00EA669F" w:rsidP="00EA669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9348F">
        <w:rPr>
          <w:rFonts w:ascii="Times New Roman" w:hAnsi="Times New Roman" w:cs="Times New Roman"/>
          <w:color w:val="000000"/>
          <w:sz w:val="28"/>
          <w:szCs w:val="28"/>
        </w:rPr>
        <w:t xml:space="preserve">• </w:t>
      </w:r>
      <w:r w:rsidRPr="00ED4E4E">
        <w:rPr>
          <w:rFonts w:ascii="Times New Roman" w:hAnsi="Times New Roman" w:cs="Times New Roman"/>
          <w:iCs/>
          <w:color w:val="000000"/>
          <w:sz w:val="28"/>
          <w:szCs w:val="28"/>
        </w:rPr>
        <w:t>проблеми створення високоефективних технологій забезпечення пожежної та техногенної безпеки</w:t>
      </w:r>
      <w:r w:rsidRPr="00ED4E4E">
        <w:rPr>
          <w:rFonts w:ascii="Times New Roman" w:hAnsi="Times New Roman" w:cs="Times New Roman"/>
          <w:color w:val="000000"/>
          <w:sz w:val="28"/>
          <w:szCs w:val="28"/>
        </w:rPr>
        <w:t>:</w:t>
      </w:r>
      <w:r w:rsidRPr="0039348F">
        <w:rPr>
          <w:rFonts w:ascii="Times New Roman" w:hAnsi="Times New Roman" w:cs="Times New Roman"/>
          <w:color w:val="000000"/>
          <w:sz w:val="28"/>
          <w:szCs w:val="28"/>
        </w:rPr>
        <w:t xml:space="preserve"> методологія аналізу техногенної небезпеки виробництв та експертизи технологічних процесів на об’єктах підвищеної небезпеки; </w:t>
      </w:r>
    </w:p>
    <w:p w:rsidR="00EA669F" w:rsidRPr="0039348F" w:rsidRDefault="00EA669F" w:rsidP="00EA669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9348F">
        <w:rPr>
          <w:rFonts w:ascii="Times New Roman" w:hAnsi="Times New Roman" w:cs="Times New Roman"/>
          <w:color w:val="000000"/>
          <w:sz w:val="28"/>
          <w:szCs w:val="28"/>
        </w:rPr>
        <w:t xml:space="preserve">• </w:t>
      </w:r>
      <w:r w:rsidRPr="00ED4E4E">
        <w:rPr>
          <w:rFonts w:ascii="Times New Roman" w:hAnsi="Times New Roman" w:cs="Times New Roman"/>
          <w:iCs/>
          <w:color w:val="000000"/>
          <w:sz w:val="28"/>
          <w:szCs w:val="28"/>
        </w:rPr>
        <w:t>проблеми удосконалення та розробки пожежно-технічного озброєння, засобів пожежегасіння, пожежної та аварійно-рятувальної техніки</w:t>
      </w:r>
      <w:r w:rsidRPr="00ED4E4E">
        <w:rPr>
          <w:rFonts w:ascii="Times New Roman" w:hAnsi="Times New Roman" w:cs="Times New Roman"/>
          <w:color w:val="000000"/>
          <w:sz w:val="28"/>
          <w:szCs w:val="28"/>
        </w:rPr>
        <w:t xml:space="preserve">: </w:t>
      </w:r>
      <w:r w:rsidRPr="00ED4E4E">
        <w:rPr>
          <w:rFonts w:ascii="Times New Roman" w:hAnsi="Times New Roman" w:cs="Times New Roman"/>
          <w:color w:val="000000"/>
          <w:sz w:val="28"/>
          <w:szCs w:val="28"/>
        </w:rPr>
        <w:lastRenderedPageBreak/>
        <w:t>комп’ютерні</w:t>
      </w:r>
      <w:r w:rsidRPr="0039348F">
        <w:rPr>
          <w:rFonts w:ascii="Times New Roman" w:hAnsi="Times New Roman" w:cs="Times New Roman"/>
          <w:color w:val="000000"/>
          <w:sz w:val="28"/>
          <w:szCs w:val="28"/>
        </w:rPr>
        <w:t xml:space="preserve"> системи і програми визначення параметрів, розробка та впровадження технічних засобів і пристроїв, ефективність застосування військової інженерної техніки та її експлуатації при виконанні аварійно-рятувальних робіт тощо; </w:t>
      </w:r>
    </w:p>
    <w:p w:rsidR="00EA669F" w:rsidRPr="00ED4E4E" w:rsidRDefault="00EA669F" w:rsidP="00EA669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9348F">
        <w:rPr>
          <w:rFonts w:ascii="Times New Roman" w:hAnsi="Times New Roman" w:cs="Times New Roman"/>
          <w:color w:val="000000"/>
          <w:sz w:val="28"/>
          <w:szCs w:val="28"/>
        </w:rPr>
        <w:t xml:space="preserve">• </w:t>
      </w:r>
      <w:r w:rsidRPr="00ED4E4E">
        <w:rPr>
          <w:rFonts w:ascii="Times New Roman" w:hAnsi="Times New Roman" w:cs="Times New Roman"/>
          <w:iCs/>
          <w:color w:val="000000"/>
          <w:sz w:val="28"/>
          <w:szCs w:val="28"/>
        </w:rPr>
        <w:t>проблеми медичного, психологічного, біологічного, радіаційного і хімічного захисту населення і територій</w:t>
      </w:r>
      <w:r w:rsidRPr="00ED4E4E">
        <w:rPr>
          <w:rFonts w:ascii="Times New Roman" w:hAnsi="Times New Roman" w:cs="Times New Roman"/>
          <w:color w:val="000000"/>
          <w:sz w:val="28"/>
          <w:szCs w:val="28"/>
        </w:rPr>
        <w:t xml:space="preserve">: від захисту, енергозберігаючих технологій до оптимізації, мінімізації наслідків техногенних катастроф; </w:t>
      </w:r>
    </w:p>
    <w:p w:rsidR="00EA669F" w:rsidRPr="0039348F" w:rsidRDefault="00EA669F" w:rsidP="00EA669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D4E4E">
        <w:rPr>
          <w:rFonts w:ascii="Times New Roman" w:hAnsi="Times New Roman" w:cs="Times New Roman"/>
          <w:color w:val="000000"/>
          <w:sz w:val="28"/>
          <w:szCs w:val="28"/>
        </w:rPr>
        <w:t xml:space="preserve">• </w:t>
      </w:r>
      <w:r w:rsidRPr="00ED4E4E">
        <w:rPr>
          <w:rFonts w:ascii="Times New Roman" w:hAnsi="Times New Roman" w:cs="Times New Roman"/>
          <w:iCs/>
          <w:color w:val="000000"/>
          <w:sz w:val="28"/>
          <w:szCs w:val="28"/>
        </w:rPr>
        <w:t>робота з персоналом та соціально-психологічні аспекти професійної діяльності у органах управління та підрозділах МНС</w:t>
      </w:r>
      <w:r w:rsidRPr="0039348F">
        <w:rPr>
          <w:rFonts w:ascii="Times New Roman" w:hAnsi="Times New Roman" w:cs="Times New Roman"/>
          <w:color w:val="000000"/>
          <w:sz w:val="28"/>
          <w:szCs w:val="28"/>
        </w:rPr>
        <w:t xml:space="preserve">: від професійної підготовки працівників підрозділів цивільного захисту МНС (особливо з урахуванням досвіду країн Євросоюзу) до розробки методики оцінки діяльності керівного складу. </w:t>
      </w:r>
    </w:p>
    <w:p w:rsidR="00EA669F" w:rsidRPr="00E53D44" w:rsidRDefault="00EA669F" w:rsidP="00EA669F">
      <w:pPr>
        <w:spacing w:after="0" w:line="360" w:lineRule="auto"/>
        <w:ind w:firstLine="851"/>
        <w:jc w:val="both"/>
        <w:rPr>
          <w:rFonts w:ascii="Times New Roman" w:hAnsi="Times New Roman" w:cs="Times New Roman"/>
          <w:sz w:val="28"/>
          <w:szCs w:val="28"/>
        </w:rPr>
      </w:pPr>
      <w:r w:rsidRPr="005D43CA">
        <w:rPr>
          <w:rFonts w:ascii="Times New Roman" w:hAnsi="Times New Roman" w:cs="Times New Roman"/>
          <w:b/>
          <w:sz w:val="28"/>
          <w:szCs w:val="28"/>
        </w:rPr>
        <w:t xml:space="preserve">Висновки </w:t>
      </w:r>
      <w:r>
        <w:rPr>
          <w:rFonts w:ascii="Times New Roman" w:hAnsi="Times New Roman" w:cs="Times New Roman"/>
          <w:b/>
          <w:sz w:val="28"/>
          <w:szCs w:val="28"/>
          <w:lang w:val="uk-UA"/>
        </w:rPr>
        <w:t>.</w:t>
      </w:r>
      <w:r w:rsidRPr="005D43CA">
        <w:rPr>
          <w:rFonts w:ascii="Times New Roman" w:hAnsi="Times New Roman" w:cs="Times New Roman"/>
          <w:b/>
          <w:sz w:val="28"/>
          <w:szCs w:val="28"/>
        </w:rPr>
        <w:t xml:space="preserve"> </w:t>
      </w:r>
      <w:r w:rsidRPr="005D43CA">
        <w:rPr>
          <w:rFonts w:ascii="Times New Roman" w:hAnsi="Times New Roman" w:cs="Times New Roman"/>
          <w:b/>
          <w:i/>
          <w:iCs/>
          <w:sz w:val="28"/>
          <w:szCs w:val="28"/>
          <w:lang w:val="uk-UA"/>
        </w:rPr>
        <w:t xml:space="preserve"> </w:t>
      </w:r>
      <w:r w:rsidRPr="0066265F">
        <w:rPr>
          <w:rFonts w:ascii="Times New Roman" w:hAnsi="Times New Roman" w:cs="Times New Roman"/>
          <w:sz w:val="28"/>
          <w:szCs w:val="28"/>
          <w:lang w:val="uk-UA"/>
        </w:rPr>
        <w:t xml:space="preserve">На сучасному етапі формування й реалізація державної політики у сфері захисту населення та територій від надзвичайних ситуацій мають здійснюватися з урахуванням повноважень центральних і місцевих органів виконавчої влади. </w:t>
      </w:r>
      <w:r w:rsidRPr="00E53D44">
        <w:rPr>
          <w:rFonts w:ascii="Times New Roman" w:hAnsi="Times New Roman" w:cs="Times New Roman"/>
          <w:sz w:val="28"/>
          <w:szCs w:val="28"/>
        </w:rPr>
        <w:t>Потрібно закладати основи такої взаємодії між центральними й місцевими органами виконавчої влади, за якої повною мірою можна було б реалізувати завдання цивільного захисту</w:t>
      </w:r>
      <w:r>
        <w:rPr>
          <w:rFonts w:ascii="Times New Roman" w:hAnsi="Times New Roman" w:cs="Times New Roman"/>
          <w:sz w:val="28"/>
          <w:szCs w:val="28"/>
          <w:lang w:val="uk-UA"/>
        </w:rPr>
        <w:t xml:space="preserve"> </w:t>
      </w:r>
      <w:r w:rsidRPr="00E53D44">
        <w:rPr>
          <w:rFonts w:ascii="Times New Roman" w:hAnsi="Times New Roman" w:cs="Times New Roman"/>
          <w:sz w:val="28"/>
          <w:szCs w:val="28"/>
        </w:rPr>
        <w:t>. З боку держави потрібно вжити комплекс заходів, суть яких полягає у створенні цілісної системи захисту населення й територій від надзвичайних ситуацій природного та техногенного характеру і проведенні виваженої державної політики із цих питань.</w:t>
      </w:r>
    </w:p>
    <w:p w:rsidR="00EA669F" w:rsidRPr="0039348F" w:rsidRDefault="00EA669F" w:rsidP="00EA669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9348F">
        <w:rPr>
          <w:rFonts w:ascii="Times New Roman" w:hAnsi="Times New Roman" w:cs="Times New Roman"/>
          <w:color w:val="000000"/>
          <w:sz w:val="28"/>
          <w:szCs w:val="28"/>
        </w:rPr>
        <w:t xml:space="preserve">Таким чином, підсумовуючи, зазначимо, що зміст професійної діяльності в екстремальних умовах, її особливості, визначаються потребами сьогодення та необхідністю набуття справжньої фахової майстерності, професійні компетенції якої мають бути чітко визначені на основі національної стандартної класифікації освіти. А знання, навички та вміння мають удосконалюватися в процесі діяльності, шляхом наукового супроводу та забезпечення діяльності кожного із підрозділів всієї системи захисту населення від надзвичайних ситуацій. </w:t>
      </w:r>
    </w:p>
    <w:p w:rsidR="00EA669F" w:rsidRPr="0039348F" w:rsidRDefault="00EA669F" w:rsidP="00EA669F">
      <w:pPr>
        <w:autoSpaceDE w:val="0"/>
        <w:autoSpaceDN w:val="0"/>
        <w:adjustRightInd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color w:val="000000"/>
          <w:sz w:val="28"/>
          <w:szCs w:val="28"/>
          <w:lang w:val="uk-UA"/>
        </w:rPr>
        <w:lastRenderedPageBreak/>
        <w:t xml:space="preserve"> </w:t>
      </w:r>
      <w:r w:rsidRPr="0039348F">
        <w:rPr>
          <w:rFonts w:ascii="Times New Roman" w:hAnsi="Times New Roman" w:cs="Times New Roman"/>
          <w:b/>
          <w:bCs/>
          <w:color w:val="000000"/>
          <w:sz w:val="28"/>
          <w:szCs w:val="28"/>
        </w:rPr>
        <w:t xml:space="preserve"> ЛІТЕРАТУР</w:t>
      </w:r>
      <w:r>
        <w:rPr>
          <w:rFonts w:ascii="Times New Roman" w:hAnsi="Times New Roman" w:cs="Times New Roman"/>
          <w:b/>
          <w:bCs/>
          <w:color w:val="000000"/>
          <w:sz w:val="28"/>
          <w:szCs w:val="28"/>
          <w:lang w:val="uk-UA"/>
        </w:rPr>
        <w:t>А</w:t>
      </w:r>
      <w:r w:rsidRPr="0039348F">
        <w:rPr>
          <w:rFonts w:ascii="Times New Roman" w:hAnsi="Times New Roman" w:cs="Times New Roman"/>
          <w:b/>
          <w:bCs/>
          <w:color w:val="000000"/>
          <w:sz w:val="28"/>
          <w:szCs w:val="28"/>
        </w:rPr>
        <w:t>:</w:t>
      </w:r>
    </w:p>
    <w:p w:rsidR="00EA669F" w:rsidRPr="0039348F" w:rsidRDefault="00EA669F" w:rsidP="00EA669F">
      <w:pPr>
        <w:numPr>
          <w:ilvl w:val="0"/>
          <w:numId w:val="2"/>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39348F">
        <w:rPr>
          <w:rFonts w:ascii="Times New Roman" w:hAnsi="Times New Roman" w:cs="Times New Roman"/>
          <w:color w:val="000000"/>
          <w:sz w:val="28"/>
          <w:szCs w:val="28"/>
        </w:rPr>
        <w:t xml:space="preserve">Постанова Кабінету Міністрів України від 23 листопада 2011 р. N 1341 «Про затвердження Національної рамки кваліфікацій» </w:t>
      </w:r>
    </w:p>
    <w:p w:rsidR="00EA669F" w:rsidRPr="0039348F" w:rsidRDefault="00EA669F" w:rsidP="00EA669F">
      <w:pPr>
        <w:numPr>
          <w:ilvl w:val="0"/>
          <w:numId w:val="2"/>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39348F">
        <w:rPr>
          <w:rFonts w:ascii="Times New Roman" w:hAnsi="Times New Roman" w:cs="Times New Roman"/>
          <w:color w:val="000000"/>
          <w:sz w:val="28"/>
          <w:szCs w:val="28"/>
        </w:rPr>
        <w:t xml:space="preserve">Наказ Міністерства освіти і науки, молоді та спорту України, Міністерства соціальної політики України від 20 квітня 2012 року № 488/Ї225 «Про затвердження Плану заходів щодо впровадження Національної рамки кваліфікацій» </w:t>
      </w:r>
    </w:p>
    <w:p w:rsidR="00EA669F" w:rsidRPr="001A1EEF" w:rsidRDefault="00EA669F" w:rsidP="00EA669F">
      <w:pPr>
        <w:pStyle w:val="a5"/>
        <w:numPr>
          <w:ilvl w:val="0"/>
          <w:numId w:val="2"/>
        </w:numPr>
        <w:spacing w:after="0" w:line="360" w:lineRule="auto"/>
        <w:ind w:left="0" w:firstLine="709"/>
        <w:jc w:val="both"/>
        <w:rPr>
          <w:rFonts w:ascii="Times New Roman" w:hAnsi="Times New Roman" w:cs="Times New Roman"/>
          <w:sz w:val="28"/>
          <w:szCs w:val="28"/>
        </w:rPr>
      </w:pPr>
      <w:r w:rsidRPr="001A1EEF">
        <w:rPr>
          <w:rFonts w:ascii="Times New Roman" w:hAnsi="Times New Roman" w:cs="Times New Roman"/>
          <w:sz w:val="28"/>
          <w:szCs w:val="28"/>
        </w:rPr>
        <w:t>. Качинський, А. Б. Безпека, загрози і ризик : Наукові концепції та математичні методи / А. Б. Качинський. – К. : Ін-т пробл. нац. безпеки, 2004. – 472 с.</w:t>
      </w:r>
    </w:p>
    <w:p w:rsidR="00EA669F" w:rsidRPr="001A1EEF" w:rsidRDefault="00EA669F" w:rsidP="00EA669F">
      <w:pPr>
        <w:pStyle w:val="a5"/>
        <w:numPr>
          <w:ilvl w:val="0"/>
          <w:numId w:val="2"/>
        </w:numPr>
        <w:spacing w:after="0" w:line="360" w:lineRule="auto"/>
        <w:ind w:left="0" w:firstLine="709"/>
        <w:jc w:val="both"/>
        <w:rPr>
          <w:rFonts w:ascii="Times New Roman" w:hAnsi="Times New Roman" w:cs="Times New Roman"/>
          <w:sz w:val="28"/>
          <w:szCs w:val="28"/>
        </w:rPr>
      </w:pPr>
      <w:r w:rsidRPr="001A1EEF">
        <w:rPr>
          <w:rFonts w:ascii="Times New Roman" w:hAnsi="Times New Roman" w:cs="Times New Roman"/>
          <w:sz w:val="28"/>
          <w:szCs w:val="28"/>
        </w:rPr>
        <w:t>. Про Концепцію Цивільної оборони України : постанова Верхов. Ради України : від 28 жовт. 1992 р. : № 2746-XII // Відом. Верхов. Ради України. – 1992. – № 47. – Ст. 649.</w:t>
      </w:r>
    </w:p>
    <w:p w:rsidR="00EA669F" w:rsidRDefault="00EA669F" w:rsidP="00EA669F">
      <w:pPr>
        <w:pStyle w:val="a5"/>
        <w:numPr>
          <w:ilvl w:val="0"/>
          <w:numId w:val="2"/>
        </w:numPr>
        <w:spacing w:after="0" w:line="360" w:lineRule="auto"/>
        <w:ind w:left="0" w:firstLine="720"/>
        <w:jc w:val="both"/>
        <w:rPr>
          <w:rFonts w:ascii="Times New Roman" w:hAnsi="Times New Roman" w:cs="Times New Roman"/>
          <w:sz w:val="28"/>
          <w:szCs w:val="28"/>
        </w:rPr>
      </w:pPr>
      <w:r w:rsidRPr="001A1EEF">
        <w:rPr>
          <w:rFonts w:ascii="Times New Roman" w:hAnsi="Times New Roman" w:cs="Times New Roman"/>
          <w:sz w:val="28"/>
          <w:szCs w:val="28"/>
        </w:rPr>
        <w:t>. Про Цивільну оборону України : Закон України : прийнятий 3 лют. 1993 р. : №2974-ХІІ // Відом. Верхов. Ради України. – 1993. – № 14. – Зі змінами ; ост. ред. 20 черв. 2007 р.</w:t>
      </w:r>
    </w:p>
    <w:p w:rsidR="009C73DE" w:rsidRPr="001A1EEF" w:rsidRDefault="009C73DE" w:rsidP="009C73DE">
      <w:pPr>
        <w:pStyle w:val="a5"/>
        <w:spacing w:after="0" w:line="360" w:lineRule="auto"/>
        <w:jc w:val="both"/>
        <w:rPr>
          <w:rFonts w:ascii="Times New Roman" w:hAnsi="Times New Roman" w:cs="Times New Roman"/>
          <w:sz w:val="28"/>
          <w:szCs w:val="28"/>
        </w:rPr>
      </w:pPr>
    </w:p>
    <w:p w:rsidR="00EA669F" w:rsidRDefault="009C73DE" w:rsidP="009C73DE">
      <w:pPr>
        <w:pStyle w:val="a5"/>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Домбровская С.Н.</w:t>
      </w:r>
    </w:p>
    <w:p w:rsidR="009C73DE" w:rsidRPr="001A1EEF" w:rsidRDefault="009C73DE" w:rsidP="0072167E">
      <w:pPr>
        <w:pStyle w:val="a5"/>
        <w:spacing w:after="0" w:line="240" w:lineRule="auto"/>
        <w:ind w:left="0"/>
        <w:jc w:val="both"/>
        <w:rPr>
          <w:rFonts w:ascii="Times New Roman" w:hAnsi="Times New Roman" w:cs="Times New Roman"/>
          <w:sz w:val="28"/>
          <w:szCs w:val="28"/>
        </w:rPr>
      </w:pPr>
      <w:r w:rsidRPr="0072167E">
        <w:rPr>
          <w:rFonts w:ascii="Times New Roman" w:hAnsi="Times New Roman" w:cs="Times New Roman"/>
          <w:b/>
          <w:sz w:val="28"/>
          <w:szCs w:val="28"/>
        </w:rPr>
        <w:t xml:space="preserve">Основные аспекты государственного управления в сфере подготовки специалистов </w:t>
      </w:r>
      <w:r w:rsidR="0072167E" w:rsidRPr="0072167E">
        <w:rPr>
          <w:rFonts w:ascii="Times New Roman" w:hAnsi="Times New Roman" w:cs="Times New Roman"/>
          <w:b/>
          <w:sz w:val="28"/>
          <w:szCs w:val="28"/>
        </w:rPr>
        <w:t>по гражданской защите</w:t>
      </w:r>
      <w:r w:rsidR="0072167E">
        <w:rPr>
          <w:rFonts w:ascii="Times New Roman" w:hAnsi="Times New Roman" w:cs="Times New Roman"/>
          <w:sz w:val="28"/>
          <w:szCs w:val="28"/>
        </w:rPr>
        <w:t>.</w:t>
      </w:r>
    </w:p>
    <w:p w:rsidR="009C73DE" w:rsidRPr="00EA669F" w:rsidRDefault="009C73DE" w:rsidP="009C73DE">
      <w:pPr>
        <w:autoSpaceDE w:val="0"/>
        <w:autoSpaceDN w:val="0"/>
        <w:adjustRightInd w:val="0"/>
        <w:spacing w:after="0" w:line="240" w:lineRule="auto"/>
        <w:jc w:val="both"/>
        <w:rPr>
          <w:rFonts w:ascii="Times New Roman" w:hAnsi="Times New Roman" w:cs="Times New Roman"/>
          <w:b/>
          <w:bCs/>
          <w:color w:val="000000"/>
          <w:sz w:val="28"/>
          <w:szCs w:val="28"/>
          <w:lang w:val="uk-UA"/>
        </w:rPr>
      </w:pPr>
      <w:r>
        <w:rPr>
          <w:rFonts w:ascii="Times New Roman" w:hAnsi="Times New Roman" w:cs="Times New Roman"/>
          <w:sz w:val="28"/>
          <w:szCs w:val="28"/>
          <w:lang w:val="uk-UA"/>
        </w:rPr>
        <w:t>Проанализировано состояние нормативно-правововй базы и функционально-структурные аспекты государственного регулирования в сфере подготовки специалистов по гражданской защите. Рассмотрены цели и функции, система и структура научной подготовки  в сфере гражданской защиты  и меры , касающиеся принятия профессиональных стандартов .</w:t>
      </w:r>
    </w:p>
    <w:p w:rsidR="009C73DE" w:rsidRDefault="009C73DE" w:rsidP="009C73DE">
      <w:pPr>
        <w:autoSpaceDE w:val="0"/>
        <w:autoSpaceDN w:val="0"/>
        <w:adjustRightInd w:val="0"/>
        <w:spacing w:after="0" w:line="240" w:lineRule="auto"/>
        <w:jc w:val="both"/>
        <w:rPr>
          <w:rFonts w:ascii="Times New Roman" w:hAnsi="Times New Roman" w:cs="Times New Roman"/>
          <w:sz w:val="28"/>
          <w:szCs w:val="28"/>
          <w:lang w:val="uk-UA"/>
        </w:rPr>
      </w:pPr>
      <w:r w:rsidRPr="00A448C6">
        <w:rPr>
          <w:rFonts w:ascii="Times New Roman" w:hAnsi="Times New Roman" w:cs="Times New Roman"/>
          <w:b/>
          <w:bCs/>
          <w:sz w:val="28"/>
          <w:szCs w:val="28"/>
          <w:lang w:val="uk-UA"/>
        </w:rPr>
        <w:t>Ключ</w:t>
      </w:r>
      <w:r w:rsidR="0072167E">
        <w:rPr>
          <w:rFonts w:ascii="Times New Roman" w:hAnsi="Times New Roman" w:cs="Times New Roman"/>
          <w:b/>
          <w:bCs/>
          <w:sz w:val="28"/>
          <w:szCs w:val="28"/>
          <w:lang w:val="uk-UA"/>
        </w:rPr>
        <w:t>евые</w:t>
      </w:r>
      <w:r w:rsidRPr="00A448C6">
        <w:rPr>
          <w:rFonts w:ascii="Times New Roman" w:hAnsi="Times New Roman" w:cs="Times New Roman"/>
          <w:b/>
          <w:bCs/>
          <w:sz w:val="28"/>
          <w:szCs w:val="28"/>
          <w:lang w:val="uk-UA"/>
        </w:rPr>
        <w:t xml:space="preserve"> слова:</w:t>
      </w:r>
      <w:r w:rsidRPr="00A448C6">
        <w:rPr>
          <w:rFonts w:ascii="Times New Roman" w:hAnsi="Times New Roman" w:cs="Times New Roman"/>
          <w:sz w:val="28"/>
          <w:szCs w:val="28"/>
          <w:lang w:val="uk-UA"/>
        </w:rPr>
        <w:t xml:space="preserve"> </w:t>
      </w:r>
      <w:r>
        <w:rPr>
          <w:rFonts w:ascii="Times New Roman" w:hAnsi="Times New Roman" w:cs="Times New Roman"/>
          <w:sz w:val="28"/>
          <w:szCs w:val="28"/>
          <w:lang w:val="uk-UA"/>
        </w:rPr>
        <w:t>государственное управление, гражданская защита, чрезвычайная ситуация, профессиональные стандарты.</w:t>
      </w:r>
    </w:p>
    <w:p w:rsidR="00EA669F" w:rsidRDefault="00EA669F" w:rsidP="00EA669F">
      <w:pPr>
        <w:pStyle w:val="a3"/>
        <w:widowControl w:val="0"/>
        <w:tabs>
          <w:tab w:val="left" w:pos="8505"/>
        </w:tabs>
        <w:ind w:right="-1"/>
        <w:jc w:val="both"/>
        <w:rPr>
          <w:rFonts w:ascii="Times New Roman CYR" w:hAnsi="Times New Roman CYR"/>
          <w:lang w:val="uk-UA"/>
        </w:rPr>
      </w:pPr>
    </w:p>
    <w:p w:rsidR="00EA669F" w:rsidRDefault="00EA669F" w:rsidP="00EA669F">
      <w:pPr>
        <w:widowControl w:val="0"/>
        <w:ind w:right="700"/>
        <w:rPr>
          <w:rFonts w:ascii="Times New Roman CYR" w:hAnsi="Times New Roman CYR"/>
          <w:b/>
          <w:sz w:val="24"/>
          <w:lang w:val="uk-UA"/>
        </w:rPr>
      </w:pPr>
    </w:p>
    <w:p w:rsidR="0072167E" w:rsidRDefault="0072167E" w:rsidP="0072167E">
      <w:pPr>
        <w:autoSpaceDE w:val="0"/>
        <w:autoSpaceDN w:val="0"/>
        <w:adjustRightInd w:val="0"/>
        <w:spacing w:after="0" w:line="240" w:lineRule="auto"/>
        <w:jc w:val="both"/>
        <w:rPr>
          <w:rFonts w:ascii="Times New Roman" w:hAnsi="Times New Roman" w:cs="Times New Roman"/>
          <w:b/>
          <w:sz w:val="28"/>
          <w:szCs w:val="28"/>
          <w:lang w:val="uk-UA"/>
        </w:rPr>
      </w:pPr>
      <w:r w:rsidRPr="00CA510B">
        <w:rPr>
          <w:rFonts w:ascii="Times New Roman" w:hAnsi="Times New Roman" w:cs="Times New Roman"/>
          <w:b/>
          <w:sz w:val="28"/>
          <w:szCs w:val="28"/>
          <w:lang w:val="uk-UA"/>
        </w:rPr>
        <w:t>Dombrovska</w:t>
      </w:r>
      <w:r>
        <w:rPr>
          <w:rFonts w:ascii="Times New Roman" w:hAnsi="Times New Roman" w:cs="Times New Roman"/>
          <w:b/>
          <w:sz w:val="28"/>
          <w:szCs w:val="28"/>
          <w:lang w:val="uk-UA"/>
        </w:rPr>
        <w:t xml:space="preserve"> S. M.</w:t>
      </w:r>
    </w:p>
    <w:p w:rsidR="0072167E" w:rsidRPr="0072167E" w:rsidRDefault="0072167E" w:rsidP="0072167E">
      <w:pPr>
        <w:autoSpaceDE w:val="0"/>
        <w:autoSpaceDN w:val="0"/>
        <w:adjustRightInd w:val="0"/>
        <w:spacing w:after="0" w:line="240" w:lineRule="auto"/>
        <w:jc w:val="both"/>
        <w:rPr>
          <w:rFonts w:ascii="Times New Roman" w:hAnsi="Times New Roman" w:cs="Times New Roman"/>
          <w:b/>
          <w:sz w:val="28"/>
          <w:lang w:val="en-US"/>
        </w:rPr>
      </w:pPr>
      <w:r w:rsidRPr="0072167E">
        <w:rPr>
          <w:rFonts w:ascii="Times New Roman" w:hAnsi="Times New Roman" w:cs="Times New Roman"/>
          <w:b/>
          <w:sz w:val="28"/>
          <w:lang w:val="en-US"/>
        </w:rPr>
        <w:t>Providing of effective state administration preparation  of specialists in the field of civil defence: creation of professional standards</w:t>
      </w:r>
    </w:p>
    <w:p w:rsidR="0072167E" w:rsidRPr="0072167E" w:rsidRDefault="0072167E" w:rsidP="0072167E">
      <w:pPr>
        <w:autoSpaceDE w:val="0"/>
        <w:autoSpaceDN w:val="0"/>
        <w:adjustRightInd w:val="0"/>
        <w:spacing w:after="0" w:line="240" w:lineRule="auto"/>
        <w:jc w:val="both"/>
        <w:rPr>
          <w:rFonts w:ascii="Times New Roman" w:hAnsi="Times New Roman" w:cs="Times New Roman"/>
          <w:b/>
          <w:sz w:val="28"/>
          <w:lang w:val="en-US"/>
        </w:rPr>
      </w:pPr>
    </w:p>
    <w:p w:rsidR="0072167E" w:rsidRPr="0072167E" w:rsidRDefault="0072167E" w:rsidP="0072167E">
      <w:pPr>
        <w:autoSpaceDE w:val="0"/>
        <w:autoSpaceDN w:val="0"/>
        <w:adjustRightInd w:val="0"/>
        <w:spacing w:after="0" w:line="240" w:lineRule="auto"/>
        <w:jc w:val="both"/>
        <w:rPr>
          <w:rFonts w:ascii="Times New Roman" w:hAnsi="Times New Roman" w:cs="Times New Roman"/>
          <w:sz w:val="28"/>
          <w:szCs w:val="28"/>
          <w:lang w:val="uk-UA"/>
        </w:rPr>
      </w:pPr>
      <w:r w:rsidRPr="0072167E">
        <w:rPr>
          <w:rFonts w:ascii="Times New Roman" w:hAnsi="Times New Roman" w:cs="Times New Roman"/>
          <w:sz w:val="28"/>
          <w:szCs w:val="28"/>
          <w:lang w:val="uk-UA"/>
        </w:rPr>
        <w:t xml:space="preserve">The state of normatively-legal base and functionally-structural aspect of state administration is analysed in the field of preparation of specialists on civil defence. </w:t>
      </w:r>
      <w:r w:rsidRPr="0072167E">
        <w:rPr>
          <w:rFonts w:ascii="Times New Roman" w:hAnsi="Times New Roman" w:cs="Times New Roman"/>
          <w:sz w:val="28"/>
          <w:szCs w:val="28"/>
          <w:lang w:val="uk-UA"/>
        </w:rPr>
        <w:lastRenderedPageBreak/>
        <w:t xml:space="preserve">Aims and functions, system and structure of scientific preparation, are considered  in the field of civil defence in Ukraine, and events in relation to the acceptance of professional standards. </w:t>
      </w:r>
    </w:p>
    <w:p w:rsidR="0072167E" w:rsidRPr="0072167E" w:rsidRDefault="0072167E" w:rsidP="0072167E">
      <w:pPr>
        <w:autoSpaceDE w:val="0"/>
        <w:autoSpaceDN w:val="0"/>
        <w:adjustRightInd w:val="0"/>
        <w:spacing w:after="0" w:line="240" w:lineRule="auto"/>
        <w:jc w:val="both"/>
        <w:rPr>
          <w:rFonts w:ascii="Times New Roman" w:hAnsi="Times New Roman" w:cs="Times New Roman"/>
          <w:b/>
          <w:bCs/>
          <w:color w:val="000000"/>
          <w:sz w:val="28"/>
          <w:szCs w:val="28"/>
          <w:lang w:val="uk-UA"/>
        </w:rPr>
      </w:pPr>
      <w:r w:rsidRPr="0072167E">
        <w:rPr>
          <w:rFonts w:ascii="Times New Roman" w:hAnsi="Times New Roman" w:cs="Times New Roman"/>
          <w:b/>
          <w:sz w:val="28"/>
          <w:lang w:val="en-US"/>
        </w:rPr>
        <w:t>Key</w:t>
      </w:r>
      <w:r w:rsidRPr="0072167E">
        <w:rPr>
          <w:rFonts w:ascii="Times New Roman" w:hAnsi="Times New Roman" w:cs="Times New Roman"/>
          <w:b/>
          <w:sz w:val="28"/>
          <w:lang w:val="uk-UA"/>
        </w:rPr>
        <w:t xml:space="preserve"> </w:t>
      </w:r>
      <w:r w:rsidRPr="0072167E">
        <w:rPr>
          <w:rFonts w:ascii="Times New Roman" w:hAnsi="Times New Roman" w:cs="Times New Roman"/>
          <w:b/>
          <w:sz w:val="28"/>
          <w:lang w:val="en-US"/>
        </w:rPr>
        <w:t>words</w:t>
      </w:r>
      <w:r w:rsidRPr="0072167E">
        <w:rPr>
          <w:rFonts w:ascii="Times New Roman" w:hAnsi="Times New Roman" w:cs="Times New Roman"/>
          <w:b/>
          <w:sz w:val="28"/>
          <w:lang w:val="uk-UA"/>
        </w:rPr>
        <w:t xml:space="preserve">: </w:t>
      </w:r>
      <w:r w:rsidRPr="0072167E">
        <w:rPr>
          <w:rFonts w:ascii="Times New Roman" w:hAnsi="Times New Roman" w:cs="Times New Roman"/>
          <w:sz w:val="28"/>
          <w:lang w:val="en-US"/>
        </w:rPr>
        <w:t>state management, civil defence, emergency, professional standards.</w:t>
      </w:r>
      <w:r w:rsidRPr="0072167E">
        <w:rPr>
          <w:rFonts w:ascii="Times New Roman" w:hAnsi="Times New Roman" w:cs="Times New Roman"/>
          <w:sz w:val="28"/>
          <w:lang w:val="uk-UA"/>
        </w:rPr>
        <w:t xml:space="preserve"> </w:t>
      </w:r>
    </w:p>
    <w:p w:rsidR="00EA669F" w:rsidRPr="00EA669F" w:rsidRDefault="00EA669F" w:rsidP="00EA669F">
      <w:pPr>
        <w:spacing w:after="0" w:line="360" w:lineRule="auto"/>
        <w:ind w:firstLine="709"/>
        <w:jc w:val="both"/>
        <w:rPr>
          <w:rFonts w:ascii="Times New Roman" w:hAnsi="Times New Roman" w:cs="Times New Roman"/>
          <w:sz w:val="28"/>
          <w:szCs w:val="28"/>
          <w:lang w:val="uk-UA"/>
        </w:rPr>
      </w:pPr>
    </w:p>
    <w:p w:rsidR="00F232A7" w:rsidRPr="00EA669F" w:rsidRDefault="00F232A7">
      <w:pPr>
        <w:rPr>
          <w:lang w:val="en-US"/>
        </w:rPr>
      </w:pPr>
    </w:p>
    <w:sectPr w:rsidR="00F232A7" w:rsidRPr="00EA669F" w:rsidSect="00205A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F46798"/>
    <w:multiLevelType w:val="hybridMultilevel"/>
    <w:tmpl w:val="21F107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A4856A7"/>
    <w:multiLevelType w:val="hybridMultilevel"/>
    <w:tmpl w:val="5706C8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A669F"/>
    <w:rsid w:val="0000011F"/>
    <w:rsid w:val="00001202"/>
    <w:rsid w:val="0000363F"/>
    <w:rsid w:val="00003943"/>
    <w:rsid w:val="00003D63"/>
    <w:rsid w:val="000060A3"/>
    <w:rsid w:val="0000708C"/>
    <w:rsid w:val="000107BC"/>
    <w:rsid w:val="00011212"/>
    <w:rsid w:val="0001164F"/>
    <w:rsid w:val="00013010"/>
    <w:rsid w:val="00013741"/>
    <w:rsid w:val="00016080"/>
    <w:rsid w:val="0001614C"/>
    <w:rsid w:val="00021C95"/>
    <w:rsid w:val="00021F28"/>
    <w:rsid w:val="000221B1"/>
    <w:rsid w:val="00022C37"/>
    <w:rsid w:val="00022F0B"/>
    <w:rsid w:val="00022F31"/>
    <w:rsid w:val="0002320B"/>
    <w:rsid w:val="0002332D"/>
    <w:rsid w:val="00024312"/>
    <w:rsid w:val="00024D27"/>
    <w:rsid w:val="00024F84"/>
    <w:rsid w:val="00024FB7"/>
    <w:rsid w:val="00026824"/>
    <w:rsid w:val="00026FA1"/>
    <w:rsid w:val="00030A55"/>
    <w:rsid w:val="00030D52"/>
    <w:rsid w:val="00033172"/>
    <w:rsid w:val="00033243"/>
    <w:rsid w:val="0003690D"/>
    <w:rsid w:val="00036A8D"/>
    <w:rsid w:val="00036BDC"/>
    <w:rsid w:val="00037242"/>
    <w:rsid w:val="00040ABB"/>
    <w:rsid w:val="00040E36"/>
    <w:rsid w:val="000419E4"/>
    <w:rsid w:val="00042AE5"/>
    <w:rsid w:val="00043BEC"/>
    <w:rsid w:val="000442DA"/>
    <w:rsid w:val="0004539F"/>
    <w:rsid w:val="00046B06"/>
    <w:rsid w:val="0005165D"/>
    <w:rsid w:val="00051875"/>
    <w:rsid w:val="00051ADA"/>
    <w:rsid w:val="000522DE"/>
    <w:rsid w:val="00053A1F"/>
    <w:rsid w:val="00054D03"/>
    <w:rsid w:val="00054DDF"/>
    <w:rsid w:val="00060497"/>
    <w:rsid w:val="0006087E"/>
    <w:rsid w:val="000609D2"/>
    <w:rsid w:val="00061647"/>
    <w:rsid w:val="00061B8D"/>
    <w:rsid w:val="0006300A"/>
    <w:rsid w:val="00065438"/>
    <w:rsid w:val="00065607"/>
    <w:rsid w:val="00065D0D"/>
    <w:rsid w:val="00066163"/>
    <w:rsid w:val="00067038"/>
    <w:rsid w:val="000700A5"/>
    <w:rsid w:val="000703E3"/>
    <w:rsid w:val="000706F3"/>
    <w:rsid w:val="00071893"/>
    <w:rsid w:val="00072678"/>
    <w:rsid w:val="000727F5"/>
    <w:rsid w:val="0007334E"/>
    <w:rsid w:val="00073964"/>
    <w:rsid w:val="0007584E"/>
    <w:rsid w:val="00075D03"/>
    <w:rsid w:val="00075F1C"/>
    <w:rsid w:val="00076516"/>
    <w:rsid w:val="00076C33"/>
    <w:rsid w:val="0008037C"/>
    <w:rsid w:val="00080583"/>
    <w:rsid w:val="00080A74"/>
    <w:rsid w:val="00081658"/>
    <w:rsid w:val="00082948"/>
    <w:rsid w:val="00083098"/>
    <w:rsid w:val="0008337E"/>
    <w:rsid w:val="00084E57"/>
    <w:rsid w:val="00084F18"/>
    <w:rsid w:val="00085969"/>
    <w:rsid w:val="00086177"/>
    <w:rsid w:val="000868D8"/>
    <w:rsid w:val="000871BC"/>
    <w:rsid w:val="00090051"/>
    <w:rsid w:val="00090A99"/>
    <w:rsid w:val="00090E17"/>
    <w:rsid w:val="000920D6"/>
    <w:rsid w:val="000922F3"/>
    <w:rsid w:val="000924A7"/>
    <w:rsid w:val="00092635"/>
    <w:rsid w:val="00092F08"/>
    <w:rsid w:val="00096F88"/>
    <w:rsid w:val="00097283"/>
    <w:rsid w:val="000A1BE9"/>
    <w:rsid w:val="000A1F91"/>
    <w:rsid w:val="000A20DC"/>
    <w:rsid w:val="000A328F"/>
    <w:rsid w:val="000A41AD"/>
    <w:rsid w:val="000A53BC"/>
    <w:rsid w:val="000A58A7"/>
    <w:rsid w:val="000A5A9F"/>
    <w:rsid w:val="000A693F"/>
    <w:rsid w:val="000A76E0"/>
    <w:rsid w:val="000A7F3B"/>
    <w:rsid w:val="000B014D"/>
    <w:rsid w:val="000B0181"/>
    <w:rsid w:val="000B17B9"/>
    <w:rsid w:val="000B3C5D"/>
    <w:rsid w:val="000B3FED"/>
    <w:rsid w:val="000B426B"/>
    <w:rsid w:val="000B63EE"/>
    <w:rsid w:val="000B7912"/>
    <w:rsid w:val="000C0130"/>
    <w:rsid w:val="000C1044"/>
    <w:rsid w:val="000C13A6"/>
    <w:rsid w:val="000C2C1F"/>
    <w:rsid w:val="000C3370"/>
    <w:rsid w:val="000C3380"/>
    <w:rsid w:val="000C4083"/>
    <w:rsid w:val="000C427B"/>
    <w:rsid w:val="000C7486"/>
    <w:rsid w:val="000C75EB"/>
    <w:rsid w:val="000D03FF"/>
    <w:rsid w:val="000D27C0"/>
    <w:rsid w:val="000D3BC0"/>
    <w:rsid w:val="000D5AE8"/>
    <w:rsid w:val="000D7BFD"/>
    <w:rsid w:val="000E024C"/>
    <w:rsid w:val="000E1653"/>
    <w:rsid w:val="000E21B6"/>
    <w:rsid w:val="000E29DB"/>
    <w:rsid w:val="000E303D"/>
    <w:rsid w:val="000E3633"/>
    <w:rsid w:val="000E4B42"/>
    <w:rsid w:val="000E75E4"/>
    <w:rsid w:val="000E795C"/>
    <w:rsid w:val="000E7B26"/>
    <w:rsid w:val="000F09F1"/>
    <w:rsid w:val="000F14DF"/>
    <w:rsid w:val="000F41B7"/>
    <w:rsid w:val="000F44FE"/>
    <w:rsid w:val="000F4556"/>
    <w:rsid w:val="000F5228"/>
    <w:rsid w:val="000F5382"/>
    <w:rsid w:val="000F59FF"/>
    <w:rsid w:val="000F5B50"/>
    <w:rsid w:val="000F5CDF"/>
    <w:rsid w:val="000F63B5"/>
    <w:rsid w:val="000F6B08"/>
    <w:rsid w:val="000F6CC6"/>
    <w:rsid w:val="000F7F3E"/>
    <w:rsid w:val="00101E8A"/>
    <w:rsid w:val="00102926"/>
    <w:rsid w:val="00103028"/>
    <w:rsid w:val="001052CA"/>
    <w:rsid w:val="001055A4"/>
    <w:rsid w:val="00105F0B"/>
    <w:rsid w:val="00107A9B"/>
    <w:rsid w:val="00107DCD"/>
    <w:rsid w:val="0011029F"/>
    <w:rsid w:val="0011088E"/>
    <w:rsid w:val="00110957"/>
    <w:rsid w:val="001114E9"/>
    <w:rsid w:val="0011233B"/>
    <w:rsid w:val="001134A7"/>
    <w:rsid w:val="00113ADE"/>
    <w:rsid w:val="00114701"/>
    <w:rsid w:val="0011522C"/>
    <w:rsid w:val="001160C3"/>
    <w:rsid w:val="001167E4"/>
    <w:rsid w:val="0011767B"/>
    <w:rsid w:val="00117B66"/>
    <w:rsid w:val="00117E3F"/>
    <w:rsid w:val="00120B36"/>
    <w:rsid w:val="00120F33"/>
    <w:rsid w:val="00120FBB"/>
    <w:rsid w:val="00122111"/>
    <w:rsid w:val="00122755"/>
    <w:rsid w:val="001230F7"/>
    <w:rsid w:val="00123DB1"/>
    <w:rsid w:val="00124D57"/>
    <w:rsid w:val="0012562C"/>
    <w:rsid w:val="0012571F"/>
    <w:rsid w:val="00126D7D"/>
    <w:rsid w:val="0012732D"/>
    <w:rsid w:val="0012758E"/>
    <w:rsid w:val="00127829"/>
    <w:rsid w:val="00127D94"/>
    <w:rsid w:val="00130529"/>
    <w:rsid w:val="0013066C"/>
    <w:rsid w:val="0013090C"/>
    <w:rsid w:val="00132428"/>
    <w:rsid w:val="00132A0F"/>
    <w:rsid w:val="00133BD2"/>
    <w:rsid w:val="00133FB0"/>
    <w:rsid w:val="001344EA"/>
    <w:rsid w:val="00135E57"/>
    <w:rsid w:val="00137455"/>
    <w:rsid w:val="00137479"/>
    <w:rsid w:val="00137B50"/>
    <w:rsid w:val="00141757"/>
    <w:rsid w:val="0014277E"/>
    <w:rsid w:val="00142B3C"/>
    <w:rsid w:val="001440A4"/>
    <w:rsid w:val="0014418A"/>
    <w:rsid w:val="00145A61"/>
    <w:rsid w:val="00146536"/>
    <w:rsid w:val="001469A0"/>
    <w:rsid w:val="001510FE"/>
    <w:rsid w:val="001537F3"/>
    <w:rsid w:val="00154C20"/>
    <w:rsid w:val="0015570A"/>
    <w:rsid w:val="001557BB"/>
    <w:rsid w:val="00156C25"/>
    <w:rsid w:val="0015718F"/>
    <w:rsid w:val="001574DD"/>
    <w:rsid w:val="0016130E"/>
    <w:rsid w:val="001617AF"/>
    <w:rsid w:val="00162E41"/>
    <w:rsid w:val="001641A9"/>
    <w:rsid w:val="0016576A"/>
    <w:rsid w:val="00165BA7"/>
    <w:rsid w:val="00165D5B"/>
    <w:rsid w:val="00166482"/>
    <w:rsid w:val="00166DD4"/>
    <w:rsid w:val="0017102C"/>
    <w:rsid w:val="00171991"/>
    <w:rsid w:val="001727F0"/>
    <w:rsid w:val="00172F25"/>
    <w:rsid w:val="001757AB"/>
    <w:rsid w:val="001769A5"/>
    <w:rsid w:val="00176F19"/>
    <w:rsid w:val="001771F2"/>
    <w:rsid w:val="00180750"/>
    <w:rsid w:val="00180D30"/>
    <w:rsid w:val="001815A4"/>
    <w:rsid w:val="00184EE5"/>
    <w:rsid w:val="001860C1"/>
    <w:rsid w:val="001864EF"/>
    <w:rsid w:val="001864FB"/>
    <w:rsid w:val="00186508"/>
    <w:rsid w:val="00187457"/>
    <w:rsid w:val="0018759B"/>
    <w:rsid w:val="0018767F"/>
    <w:rsid w:val="00187D87"/>
    <w:rsid w:val="00190212"/>
    <w:rsid w:val="00190B43"/>
    <w:rsid w:val="001920EA"/>
    <w:rsid w:val="00194BBA"/>
    <w:rsid w:val="00195141"/>
    <w:rsid w:val="001959C2"/>
    <w:rsid w:val="00197E4C"/>
    <w:rsid w:val="001A08BE"/>
    <w:rsid w:val="001A1F4E"/>
    <w:rsid w:val="001A3375"/>
    <w:rsid w:val="001A4732"/>
    <w:rsid w:val="001A4DAA"/>
    <w:rsid w:val="001A5591"/>
    <w:rsid w:val="001A59EA"/>
    <w:rsid w:val="001A5C01"/>
    <w:rsid w:val="001A6369"/>
    <w:rsid w:val="001A7837"/>
    <w:rsid w:val="001A79EA"/>
    <w:rsid w:val="001B0202"/>
    <w:rsid w:val="001B06EF"/>
    <w:rsid w:val="001B1A35"/>
    <w:rsid w:val="001B2290"/>
    <w:rsid w:val="001B2622"/>
    <w:rsid w:val="001B2B0B"/>
    <w:rsid w:val="001B33F9"/>
    <w:rsid w:val="001B3CBA"/>
    <w:rsid w:val="001B486E"/>
    <w:rsid w:val="001B4EA2"/>
    <w:rsid w:val="001B5434"/>
    <w:rsid w:val="001B62A5"/>
    <w:rsid w:val="001B6B45"/>
    <w:rsid w:val="001B7BA8"/>
    <w:rsid w:val="001C0D61"/>
    <w:rsid w:val="001C107E"/>
    <w:rsid w:val="001C15C7"/>
    <w:rsid w:val="001C23C7"/>
    <w:rsid w:val="001C2F60"/>
    <w:rsid w:val="001C545C"/>
    <w:rsid w:val="001C621E"/>
    <w:rsid w:val="001C6D70"/>
    <w:rsid w:val="001C73B1"/>
    <w:rsid w:val="001D0526"/>
    <w:rsid w:val="001D184B"/>
    <w:rsid w:val="001D35B6"/>
    <w:rsid w:val="001D3A88"/>
    <w:rsid w:val="001D5EBD"/>
    <w:rsid w:val="001D6748"/>
    <w:rsid w:val="001D6A5E"/>
    <w:rsid w:val="001D6A6D"/>
    <w:rsid w:val="001D721E"/>
    <w:rsid w:val="001D76DA"/>
    <w:rsid w:val="001D78D1"/>
    <w:rsid w:val="001E03A8"/>
    <w:rsid w:val="001E0420"/>
    <w:rsid w:val="001E069F"/>
    <w:rsid w:val="001E0A92"/>
    <w:rsid w:val="001E15F9"/>
    <w:rsid w:val="001E19D2"/>
    <w:rsid w:val="001E1B42"/>
    <w:rsid w:val="001E1E76"/>
    <w:rsid w:val="001E240A"/>
    <w:rsid w:val="001E2BC0"/>
    <w:rsid w:val="001E2D1A"/>
    <w:rsid w:val="001E3A4B"/>
    <w:rsid w:val="001E3D26"/>
    <w:rsid w:val="001E49D6"/>
    <w:rsid w:val="001E4F01"/>
    <w:rsid w:val="001E536F"/>
    <w:rsid w:val="001E5B80"/>
    <w:rsid w:val="001E743A"/>
    <w:rsid w:val="001E76C4"/>
    <w:rsid w:val="001F0B4F"/>
    <w:rsid w:val="001F0B57"/>
    <w:rsid w:val="001F164C"/>
    <w:rsid w:val="001F20C9"/>
    <w:rsid w:val="001F2FAC"/>
    <w:rsid w:val="001F3E99"/>
    <w:rsid w:val="001F51FE"/>
    <w:rsid w:val="001F57A0"/>
    <w:rsid w:val="001F696A"/>
    <w:rsid w:val="001F73CC"/>
    <w:rsid w:val="001F78B4"/>
    <w:rsid w:val="00201344"/>
    <w:rsid w:val="00201752"/>
    <w:rsid w:val="00202732"/>
    <w:rsid w:val="0020294E"/>
    <w:rsid w:val="00202B44"/>
    <w:rsid w:val="00202C94"/>
    <w:rsid w:val="002030AA"/>
    <w:rsid w:val="00203C86"/>
    <w:rsid w:val="00205AB5"/>
    <w:rsid w:val="00206199"/>
    <w:rsid w:val="00206A9D"/>
    <w:rsid w:val="00207A15"/>
    <w:rsid w:val="00207B9B"/>
    <w:rsid w:val="00210E5A"/>
    <w:rsid w:val="00211150"/>
    <w:rsid w:val="0021132B"/>
    <w:rsid w:val="002119D3"/>
    <w:rsid w:val="0021287B"/>
    <w:rsid w:val="00213787"/>
    <w:rsid w:val="00213C9B"/>
    <w:rsid w:val="00215247"/>
    <w:rsid w:val="00221A1D"/>
    <w:rsid w:val="00221D24"/>
    <w:rsid w:val="0022226D"/>
    <w:rsid w:val="0022230A"/>
    <w:rsid w:val="00222BAB"/>
    <w:rsid w:val="00224643"/>
    <w:rsid w:val="00230211"/>
    <w:rsid w:val="00230FAF"/>
    <w:rsid w:val="0023417B"/>
    <w:rsid w:val="002345F0"/>
    <w:rsid w:val="00234A82"/>
    <w:rsid w:val="00235656"/>
    <w:rsid w:val="00236780"/>
    <w:rsid w:val="00237E21"/>
    <w:rsid w:val="00237F4D"/>
    <w:rsid w:val="00241077"/>
    <w:rsid w:val="00241D68"/>
    <w:rsid w:val="002424AE"/>
    <w:rsid w:val="0024262E"/>
    <w:rsid w:val="00243EFC"/>
    <w:rsid w:val="00244B1A"/>
    <w:rsid w:val="00247176"/>
    <w:rsid w:val="00247947"/>
    <w:rsid w:val="00247D44"/>
    <w:rsid w:val="002503A1"/>
    <w:rsid w:val="0025066A"/>
    <w:rsid w:val="002507CB"/>
    <w:rsid w:val="002521B0"/>
    <w:rsid w:val="00252C5D"/>
    <w:rsid w:val="00254C5C"/>
    <w:rsid w:val="00255702"/>
    <w:rsid w:val="002559EE"/>
    <w:rsid w:val="00255CC1"/>
    <w:rsid w:val="0025621E"/>
    <w:rsid w:val="00256AEA"/>
    <w:rsid w:val="00257CC6"/>
    <w:rsid w:val="00260559"/>
    <w:rsid w:val="00260815"/>
    <w:rsid w:val="0026152E"/>
    <w:rsid w:val="00261E57"/>
    <w:rsid w:val="00262355"/>
    <w:rsid w:val="00262A16"/>
    <w:rsid w:val="00262C97"/>
    <w:rsid w:val="002645C0"/>
    <w:rsid w:val="002650ED"/>
    <w:rsid w:val="0026570F"/>
    <w:rsid w:val="002657FD"/>
    <w:rsid w:val="002661C7"/>
    <w:rsid w:val="00266B59"/>
    <w:rsid w:val="00266EBB"/>
    <w:rsid w:val="0026722D"/>
    <w:rsid w:val="00270076"/>
    <w:rsid w:val="002702D3"/>
    <w:rsid w:val="00270ECB"/>
    <w:rsid w:val="00272247"/>
    <w:rsid w:val="00274DFA"/>
    <w:rsid w:val="00276566"/>
    <w:rsid w:val="00276BF0"/>
    <w:rsid w:val="00277241"/>
    <w:rsid w:val="00277A25"/>
    <w:rsid w:val="00277B70"/>
    <w:rsid w:val="0028255D"/>
    <w:rsid w:val="00283019"/>
    <w:rsid w:val="002848CF"/>
    <w:rsid w:val="00284FE1"/>
    <w:rsid w:val="00285592"/>
    <w:rsid w:val="0028687C"/>
    <w:rsid w:val="00287EAD"/>
    <w:rsid w:val="00290996"/>
    <w:rsid w:val="0029206A"/>
    <w:rsid w:val="00292D8B"/>
    <w:rsid w:val="0029485B"/>
    <w:rsid w:val="00295B24"/>
    <w:rsid w:val="00295D3B"/>
    <w:rsid w:val="00296516"/>
    <w:rsid w:val="002965CF"/>
    <w:rsid w:val="00296EF6"/>
    <w:rsid w:val="00296F01"/>
    <w:rsid w:val="002A027C"/>
    <w:rsid w:val="002A130D"/>
    <w:rsid w:val="002A2F35"/>
    <w:rsid w:val="002A3334"/>
    <w:rsid w:val="002A3A4A"/>
    <w:rsid w:val="002A3B95"/>
    <w:rsid w:val="002A5232"/>
    <w:rsid w:val="002A562B"/>
    <w:rsid w:val="002A649F"/>
    <w:rsid w:val="002A6709"/>
    <w:rsid w:val="002A69FC"/>
    <w:rsid w:val="002A78B3"/>
    <w:rsid w:val="002A7FF0"/>
    <w:rsid w:val="002B365B"/>
    <w:rsid w:val="002B4937"/>
    <w:rsid w:val="002B51C1"/>
    <w:rsid w:val="002B6EDF"/>
    <w:rsid w:val="002B7044"/>
    <w:rsid w:val="002B7C74"/>
    <w:rsid w:val="002C153C"/>
    <w:rsid w:val="002C3090"/>
    <w:rsid w:val="002C4A9D"/>
    <w:rsid w:val="002D038B"/>
    <w:rsid w:val="002D08B2"/>
    <w:rsid w:val="002D35A9"/>
    <w:rsid w:val="002D4436"/>
    <w:rsid w:val="002E06E6"/>
    <w:rsid w:val="002E1397"/>
    <w:rsid w:val="002E1889"/>
    <w:rsid w:val="002E2667"/>
    <w:rsid w:val="002E3016"/>
    <w:rsid w:val="002E3762"/>
    <w:rsid w:val="002E37CD"/>
    <w:rsid w:val="002E39CE"/>
    <w:rsid w:val="002E4CF4"/>
    <w:rsid w:val="002E5087"/>
    <w:rsid w:val="002E54C7"/>
    <w:rsid w:val="002E60A2"/>
    <w:rsid w:val="002E66C7"/>
    <w:rsid w:val="002F199A"/>
    <w:rsid w:val="002F23DF"/>
    <w:rsid w:val="002F3584"/>
    <w:rsid w:val="002F4005"/>
    <w:rsid w:val="002F5367"/>
    <w:rsid w:val="002F650D"/>
    <w:rsid w:val="002F77D6"/>
    <w:rsid w:val="002F7813"/>
    <w:rsid w:val="002F7C9F"/>
    <w:rsid w:val="00300629"/>
    <w:rsid w:val="003011F9"/>
    <w:rsid w:val="00302548"/>
    <w:rsid w:val="00302558"/>
    <w:rsid w:val="00302BFD"/>
    <w:rsid w:val="00303B58"/>
    <w:rsid w:val="003042B5"/>
    <w:rsid w:val="00304EFA"/>
    <w:rsid w:val="00305C41"/>
    <w:rsid w:val="003062E3"/>
    <w:rsid w:val="003076AB"/>
    <w:rsid w:val="003110FE"/>
    <w:rsid w:val="003118C1"/>
    <w:rsid w:val="00311C12"/>
    <w:rsid w:val="003129D2"/>
    <w:rsid w:val="00312B66"/>
    <w:rsid w:val="00313996"/>
    <w:rsid w:val="003142D7"/>
    <w:rsid w:val="0031434A"/>
    <w:rsid w:val="00315FC2"/>
    <w:rsid w:val="00317E1E"/>
    <w:rsid w:val="0032118F"/>
    <w:rsid w:val="003216E0"/>
    <w:rsid w:val="00323311"/>
    <w:rsid w:val="003233EF"/>
    <w:rsid w:val="003249F4"/>
    <w:rsid w:val="0032617E"/>
    <w:rsid w:val="00326307"/>
    <w:rsid w:val="0032693D"/>
    <w:rsid w:val="00330150"/>
    <w:rsid w:val="00331407"/>
    <w:rsid w:val="003322E1"/>
    <w:rsid w:val="00332E89"/>
    <w:rsid w:val="00333D12"/>
    <w:rsid w:val="00333FEA"/>
    <w:rsid w:val="003348BE"/>
    <w:rsid w:val="00334967"/>
    <w:rsid w:val="00335011"/>
    <w:rsid w:val="003350BF"/>
    <w:rsid w:val="00340AC0"/>
    <w:rsid w:val="00341C26"/>
    <w:rsid w:val="0034202C"/>
    <w:rsid w:val="00342B57"/>
    <w:rsid w:val="003438BE"/>
    <w:rsid w:val="00343E1A"/>
    <w:rsid w:val="00346353"/>
    <w:rsid w:val="00346468"/>
    <w:rsid w:val="00350388"/>
    <w:rsid w:val="00350577"/>
    <w:rsid w:val="00352850"/>
    <w:rsid w:val="00353FB4"/>
    <w:rsid w:val="00354181"/>
    <w:rsid w:val="003541A8"/>
    <w:rsid w:val="00354E8B"/>
    <w:rsid w:val="00356271"/>
    <w:rsid w:val="00357DEE"/>
    <w:rsid w:val="003606EE"/>
    <w:rsid w:val="00361694"/>
    <w:rsid w:val="00361E4F"/>
    <w:rsid w:val="003625F5"/>
    <w:rsid w:val="003657C5"/>
    <w:rsid w:val="003657F3"/>
    <w:rsid w:val="00365F62"/>
    <w:rsid w:val="00372BA4"/>
    <w:rsid w:val="003737B0"/>
    <w:rsid w:val="00373C0C"/>
    <w:rsid w:val="00373C6C"/>
    <w:rsid w:val="00377686"/>
    <w:rsid w:val="0038103C"/>
    <w:rsid w:val="00381CE9"/>
    <w:rsid w:val="00381FF5"/>
    <w:rsid w:val="00382453"/>
    <w:rsid w:val="00383E87"/>
    <w:rsid w:val="003841F5"/>
    <w:rsid w:val="00386F1E"/>
    <w:rsid w:val="00387D50"/>
    <w:rsid w:val="0039026F"/>
    <w:rsid w:val="00390BDB"/>
    <w:rsid w:val="00391486"/>
    <w:rsid w:val="003923A9"/>
    <w:rsid w:val="003925E3"/>
    <w:rsid w:val="0039285B"/>
    <w:rsid w:val="003928D0"/>
    <w:rsid w:val="00393011"/>
    <w:rsid w:val="00393DA4"/>
    <w:rsid w:val="00394A52"/>
    <w:rsid w:val="00394C92"/>
    <w:rsid w:val="003956CA"/>
    <w:rsid w:val="00396C43"/>
    <w:rsid w:val="00397180"/>
    <w:rsid w:val="003971D7"/>
    <w:rsid w:val="003971EB"/>
    <w:rsid w:val="00397371"/>
    <w:rsid w:val="003975B0"/>
    <w:rsid w:val="0039794E"/>
    <w:rsid w:val="00397997"/>
    <w:rsid w:val="00397E51"/>
    <w:rsid w:val="003A0122"/>
    <w:rsid w:val="003A0EEA"/>
    <w:rsid w:val="003A141B"/>
    <w:rsid w:val="003A231F"/>
    <w:rsid w:val="003A3085"/>
    <w:rsid w:val="003A3F31"/>
    <w:rsid w:val="003A416C"/>
    <w:rsid w:val="003A4327"/>
    <w:rsid w:val="003B0DF7"/>
    <w:rsid w:val="003B1443"/>
    <w:rsid w:val="003B1B12"/>
    <w:rsid w:val="003B2F99"/>
    <w:rsid w:val="003B34A3"/>
    <w:rsid w:val="003B5884"/>
    <w:rsid w:val="003B5B0E"/>
    <w:rsid w:val="003B6501"/>
    <w:rsid w:val="003B79C5"/>
    <w:rsid w:val="003C029E"/>
    <w:rsid w:val="003C22C7"/>
    <w:rsid w:val="003C400B"/>
    <w:rsid w:val="003C46AC"/>
    <w:rsid w:val="003C4975"/>
    <w:rsid w:val="003C5469"/>
    <w:rsid w:val="003C6970"/>
    <w:rsid w:val="003C6EA2"/>
    <w:rsid w:val="003C735C"/>
    <w:rsid w:val="003D2880"/>
    <w:rsid w:val="003D2A35"/>
    <w:rsid w:val="003D3243"/>
    <w:rsid w:val="003D37E2"/>
    <w:rsid w:val="003D4EE8"/>
    <w:rsid w:val="003D5A72"/>
    <w:rsid w:val="003D5B90"/>
    <w:rsid w:val="003D5C6B"/>
    <w:rsid w:val="003D64D1"/>
    <w:rsid w:val="003D6E79"/>
    <w:rsid w:val="003D7AD5"/>
    <w:rsid w:val="003E0E93"/>
    <w:rsid w:val="003E1598"/>
    <w:rsid w:val="003E23C8"/>
    <w:rsid w:val="003E2A72"/>
    <w:rsid w:val="003E3093"/>
    <w:rsid w:val="003E34A2"/>
    <w:rsid w:val="003E3587"/>
    <w:rsid w:val="003E40F1"/>
    <w:rsid w:val="003E4652"/>
    <w:rsid w:val="003E4E54"/>
    <w:rsid w:val="003E4EDF"/>
    <w:rsid w:val="003E56B6"/>
    <w:rsid w:val="003E6D5B"/>
    <w:rsid w:val="003E6F3F"/>
    <w:rsid w:val="003E71DD"/>
    <w:rsid w:val="003F02D3"/>
    <w:rsid w:val="003F14D7"/>
    <w:rsid w:val="003F226B"/>
    <w:rsid w:val="003F2433"/>
    <w:rsid w:val="003F33F1"/>
    <w:rsid w:val="003F4981"/>
    <w:rsid w:val="003F4B24"/>
    <w:rsid w:val="003F4EF3"/>
    <w:rsid w:val="003F4FBF"/>
    <w:rsid w:val="003F6629"/>
    <w:rsid w:val="003F790D"/>
    <w:rsid w:val="004017C5"/>
    <w:rsid w:val="0040250D"/>
    <w:rsid w:val="004028B9"/>
    <w:rsid w:val="00403072"/>
    <w:rsid w:val="004033BB"/>
    <w:rsid w:val="00403CC0"/>
    <w:rsid w:val="00403FEC"/>
    <w:rsid w:val="0040490D"/>
    <w:rsid w:val="004053EE"/>
    <w:rsid w:val="004061B1"/>
    <w:rsid w:val="004069B5"/>
    <w:rsid w:val="004115E0"/>
    <w:rsid w:val="004117A8"/>
    <w:rsid w:val="0041186D"/>
    <w:rsid w:val="00411E0F"/>
    <w:rsid w:val="00412036"/>
    <w:rsid w:val="00412E63"/>
    <w:rsid w:val="00413AE3"/>
    <w:rsid w:val="00413B2E"/>
    <w:rsid w:val="004144D1"/>
    <w:rsid w:val="00414E94"/>
    <w:rsid w:val="00416D96"/>
    <w:rsid w:val="00416ECA"/>
    <w:rsid w:val="004222CD"/>
    <w:rsid w:val="004225D4"/>
    <w:rsid w:val="004225DC"/>
    <w:rsid w:val="0042312A"/>
    <w:rsid w:val="00423DE4"/>
    <w:rsid w:val="00424024"/>
    <w:rsid w:val="004246BC"/>
    <w:rsid w:val="00427E62"/>
    <w:rsid w:val="004306E0"/>
    <w:rsid w:val="00430836"/>
    <w:rsid w:val="00430AC7"/>
    <w:rsid w:val="00430B9F"/>
    <w:rsid w:val="0043195F"/>
    <w:rsid w:val="00432076"/>
    <w:rsid w:val="004326E0"/>
    <w:rsid w:val="00433078"/>
    <w:rsid w:val="00433AB0"/>
    <w:rsid w:val="00433F1F"/>
    <w:rsid w:val="004341D4"/>
    <w:rsid w:val="00434973"/>
    <w:rsid w:val="00435396"/>
    <w:rsid w:val="0043584D"/>
    <w:rsid w:val="004358E6"/>
    <w:rsid w:val="00435F88"/>
    <w:rsid w:val="00437779"/>
    <w:rsid w:val="00437AA1"/>
    <w:rsid w:val="0044456D"/>
    <w:rsid w:val="004449AB"/>
    <w:rsid w:val="00445538"/>
    <w:rsid w:val="004455F5"/>
    <w:rsid w:val="00445AA5"/>
    <w:rsid w:val="00447EF3"/>
    <w:rsid w:val="00450A03"/>
    <w:rsid w:val="00455175"/>
    <w:rsid w:val="00455589"/>
    <w:rsid w:val="00455CD3"/>
    <w:rsid w:val="0045619F"/>
    <w:rsid w:val="00457B76"/>
    <w:rsid w:val="00457CCB"/>
    <w:rsid w:val="00460868"/>
    <w:rsid w:val="00461600"/>
    <w:rsid w:val="00461D40"/>
    <w:rsid w:val="00462AD2"/>
    <w:rsid w:val="00464270"/>
    <w:rsid w:val="00464349"/>
    <w:rsid w:val="00464BB0"/>
    <w:rsid w:val="0046648F"/>
    <w:rsid w:val="00466794"/>
    <w:rsid w:val="004677B2"/>
    <w:rsid w:val="00467C03"/>
    <w:rsid w:val="004705F5"/>
    <w:rsid w:val="00471AAE"/>
    <w:rsid w:val="00472AAE"/>
    <w:rsid w:val="00475344"/>
    <w:rsid w:val="0047679B"/>
    <w:rsid w:val="00476EA8"/>
    <w:rsid w:val="00477582"/>
    <w:rsid w:val="00477D86"/>
    <w:rsid w:val="00480673"/>
    <w:rsid w:val="0048193D"/>
    <w:rsid w:val="00481D9B"/>
    <w:rsid w:val="00482B22"/>
    <w:rsid w:val="00484E00"/>
    <w:rsid w:val="00486546"/>
    <w:rsid w:val="004872CC"/>
    <w:rsid w:val="004900C9"/>
    <w:rsid w:val="0049023C"/>
    <w:rsid w:val="00495053"/>
    <w:rsid w:val="00495EE0"/>
    <w:rsid w:val="00496028"/>
    <w:rsid w:val="00496058"/>
    <w:rsid w:val="00496627"/>
    <w:rsid w:val="00496675"/>
    <w:rsid w:val="0049684D"/>
    <w:rsid w:val="00496ABA"/>
    <w:rsid w:val="00496F56"/>
    <w:rsid w:val="004972CB"/>
    <w:rsid w:val="004974A6"/>
    <w:rsid w:val="00497831"/>
    <w:rsid w:val="004A015F"/>
    <w:rsid w:val="004A0A7C"/>
    <w:rsid w:val="004A1341"/>
    <w:rsid w:val="004A358E"/>
    <w:rsid w:val="004A3A9A"/>
    <w:rsid w:val="004A4F6A"/>
    <w:rsid w:val="004A6576"/>
    <w:rsid w:val="004A68F5"/>
    <w:rsid w:val="004A702E"/>
    <w:rsid w:val="004B1E2D"/>
    <w:rsid w:val="004B290A"/>
    <w:rsid w:val="004B298D"/>
    <w:rsid w:val="004B2A61"/>
    <w:rsid w:val="004B356F"/>
    <w:rsid w:val="004B3817"/>
    <w:rsid w:val="004B428B"/>
    <w:rsid w:val="004B4879"/>
    <w:rsid w:val="004B5986"/>
    <w:rsid w:val="004B5FBD"/>
    <w:rsid w:val="004B63B4"/>
    <w:rsid w:val="004B6481"/>
    <w:rsid w:val="004B6EAC"/>
    <w:rsid w:val="004B71D3"/>
    <w:rsid w:val="004B7ADE"/>
    <w:rsid w:val="004B7BC0"/>
    <w:rsid w:val="004C0B4F"/>
    <w:rsid w:val="004C0F3D"/>
    <w:rsid w:val="004C10C7"/>
    <w:rsid w:val="004C193E"/>
    <w:rsid w:val="004C28D0"/>
    <w:rsid w:val="004C5D75"/>
    <w:rsid w:val="004C6DC7"/>
    <w:rsid w:val="004D016E"/>
    <w:rsid w:val="004D034F"/>
    <w:rsid w:val="004D0B95"/>
    <w:rsid w:val="004D19E3"/>
    <w:rsid w:val="004D1E92"/>
    <w:rsid w:val="004D4E11"/>
    <w:rsid w:val="004D5FDB"/>
    <w:rsid w:val="004D6930"/>
    <w:rsid w:val="004D7A11"/>
    <w:rsid w:val="004E13AB"/>
    <w:rsid w:val="004E1618"/>
    <w:rsid w:val="004E2198"/>
    <w:rsid w:val="004E21E5"/>
    <w:rsid w:val="004E2F51"/>
    <w:rsid w:val="004E6117"/>
    <w:rsid w:val="004F00D3"/>
    <w:rsid w:val="004F13B7"/>
    <w:rsid w:val="004F1843"/>
    <w:rsid w:val="004F27BE"/>
    <w:rsid w:val="004F2983"/>
    <w:rsid w:val="004F2FE3"/>
    <w:rsid w:val="004F4A62"/>
    <w:rsid w:val="004F4D1B"/>
    <w:rsid w:val="004F6773"/>
    <w:rsid w:val="004F69FC"/>
    <w:rsid w:val="004F777F"/>
    <w:rsid w:val="0050208F"/>
    <w:rsid w:val="0050222F"/>
    <w:rsid w:val="00503C0A"/>
    <w:rsid w:val="005047A9"/>
    <w:rsid w:val="00505A01"/>
    <w:rsid w:val="00505B89"/>
    <w:rsid w:val="005067CF"/>
    <w:rsid w:val="00506C99"/>
    <w:rsid w:val="00507987"/>
    <w:rsid w:val="00510DB9"/>
    <w:rsid w:val="005127F8"/>
    <w:rsid w:val="00515C82"/>
    <w:rsid w:val="00516348"/>
    <w:rsid w:val="00516354"/>
    <w:rsid w:val="0051642F"/>
    <w:rsid w:val="00516554"/>
    <w:rsid w:val="005203AC"/>
    <w:rsid w:val="0052062B"/>
    <w:rsid w:val="00520AF6"/>
    <w:rsid w:val="00520B94"/>
    <w:rsid w:val="0052206A"/>
    <w:rsid w:val="0052285B"/>
    <w:rsid w:val="0052287C"/>
    <w:rsid w:val="005232B3"/>
    <w:rsid w:val="005235E6"/>
    <w:rsid w:val="005237D8"/>
    <w:rsid w:val="00523A4E"/>
    <w:rsid w:val="005263EE"/>
    <w:rsid w:val="00526729"/>
    <w:rsid w:val="00526765"/>
    <w:rsid w:val="00527950"/>
    <w:rsid w:val="00530D36"/>
    <w:rsid w:val="0053142D"/>
    <w:rsid w:val="00534ED5"/>
    <w:rsid w:val="00535041"/>
    <w:rsid w:val="00535B45"/>
    <w:rsid w:val="00537220"/>
    <w:rsid w:val="00537312"/>
    <w:rsid w:val="00540057"/>
    <w:rsid w:val="00541038"/>
    <w:rsid w:val="00542343"/>
    <w:rsid w:val="00542561"/>
    <w:rsid w:val="005431D9"/>
    <w:rsid w:val="00545729"/>
    <w:rsid w:val="00546816"/>
    <w:rsid w:val="00546F38"/>
    <w:rsid w:val="0054700F"/>
    <w:rsid w:val="0055288F"/>
    <w:rsid w:val="00552ADC"/>
    <w:rsid w:val="00552DF1"/>
    <w:rsid w:val="00553975"/>
    <w:rsid w:val="005541F8"/>
    <w:rsid w:val="00555044"/>
    <w:rsid w:val="005550DE"/>
    <w:rsid w:val="005551F9"/>
    <w:rsid w:val="00562CE2"/>
    <w:rsid w:val="00563552"/>
    <w:rsid w:val="005679F0"/>
    <w:rsid w:val="00567DC5"/>
    <w:rsid w:val="00572AF8"/>
    <w:rsid w:val="00572CBE"/>
    <w:rsid w:val="00573312"/>
    <w:rsid w:val="005763EA"/>
    <w:rsid w:val="005804C3"/>
    <w:rsid w:val="00582934"/>
    <w:rsid w:val="0058318D"/>
    <w:rsid w:val="00583202"/>
    <w:rsid w:val="00584839"/>
    <w:rsid w:val="00585968"/>
    <w:rsid w:val="00585D02"/>
    <w:rsid w:val="00586034"/>
    <w:rsid w:val="00587334"/>
    <w:rsid w:val="00587DEE"/>
    <w:rsid w:val="005901B6"/>
    <w:rsid w:val="005919FC"/>
    <w:rsid w:val="005926FA"/>
    <w:rsid w:val="00592ABB"/>
    <w:rsid w:val="00595307"/>
    <w:rsid w:val="0059669E"/>
    <w:rsid w:val="005974F2"/>
    <w:rsid w:val="00597C55"/>
    <w:rsid w:val="005A1118"/>
    <w:rsid w:val="005A1D11"/>
    <w:rsid w:val="005A1EAB"/>
    <w:rsid w:val="005A584B"/>
    <w:rsid w:val="005A73BE"/>
    <w:rsid w:val="005B154F"/>
    <w:rsid w:val="005B25D7"/>
    <w:rsid w:val="005B2ACF"/>
    <w:rsid w:val="005B2B5A"/>
    <w:rsid w:val="005B3974"/>
    <w:rsid w:val="005B57D6"/>
    <w:rsid w:val="005B6AF0"/>
    <w:rsid w:val="005B6C9D"/>
    <w:rsid w:val="005B712E"/>
    <w:rsid w:val="005B7C74"/>
    <w:rsid w:val="005B7ED8"/>
    <w:rsid w:val="005C12D8"/>
    <w:rsid w:val="005C1A72"/>
    <w:rsid w:val="005C23B1"/>
    <w:rsid w:val="005C305B"/>
    <w:rsid w:val="005C40EA"/>
    <w:rsid w:val="005C4372"/>
    <w:rsid w:val="005C45AF"/>
    <w:rsid w:val="005C4B35"/>
    <w:rsid w:val="005C51CE"/>
    <w:rsid w:val="005C5C63"/>
    <w:rsid w:val="005C6A8F"/>
    <w:rsid w:val="005C74EE"/>
    <w:rsid w:val="005C7935"/>
    <w:rsid w:val="005C7A45"/>
    <w:rsid w:val="005D1CB9"/>
    <w:rsid w:val="005D2F27"/>
    <w:rsid w:val="005D538A"/>
    <w:rsid w:val="005E032F"/>
    <w:rsid w:val="005E03D0"/>
    <w:rsid w:val="005E063F"/>
    <w:rsid w:val="005E4291"/>
    <w:rsid w:val="005E4391"/>
    <w:rsid w:val="005E6B36"/>
    <w:rsid w:val="005E6BD5"/>
    <w:rsid w:val="005E74A4"/>
    <w:rsid w:val="005E76A0"/>
    <w:rsid w:val="005E78FC"/>
    <w:rsid w:val="005E7B23"/>
    <w:rsid w:val="005E7CA6"/>
    <w:rsid w:val="005F047B"/>
    <w:rsid w:val="005F1463"/>
    <w:rsid w:val="005F18A7"/>
    <w:rsid w:val="005F2CF6"/>
    <w:rsid w:val="005F4467"/>
    <w:rsid w:val="005F576F"/>
    <w:rsid w:val="005F7BC8"/>
    <w:rsid w:val="00600075"/>
    <w:rsid w:val="00601CCA"/>
    <w:rsid w:val="006033D9"/>
    <w:rsid w:val="00603F0A"/>
    <w:rsid w:val="006048C0"/>
    <w:rsid w:val="006052FF"/>
    <w:rsid w:val="00605434"/>
    <w:rsid w:val="00606082"/>
    <w:rsid w:val="006126A4"/>
    <w:rsid w:val="00612A7F"/>
    <w:rsid w:val="0061466A"/>
    <w:rsid w:val="0061476B"/>
    <w:rsid w:val="00614891"/>
    <w:rsid w:val="006151AB"/>
    <w:rsid w:val="006178C7"/>
    <w:rsid w:val="0062089B"/>
    <w:rsid w:val="00620D68"/>
    <w:rsid w:val="006213F7"/>
    <w:rsid w:val="006215A8"/>
    <w:rsid w:val="006220B5"/>
    <w:rsid w:val="00622347"/>
    <w:rsid w:val="00622B9A"/>
    <w:rsid w:val="006256AE"/>
    <w:rsid w:val="00625944"/>
    <w:rsid w:val="00625F80"/>
    <w:rsid w:val="00626745"/>
    <w:rsid w:val="006279B5"/>
    <w:rsid w:val="0063068A"/>
    <w:rsid w:val="0063191D"/>
    <w:rsid w:val="00636016"/>
    <w:rsid w:val="00636B1D"/>
    <w:rsid w:val="00640481"/>
    <w:rsid w:val="00640F34"/>
    <w:rsid w:val="00640FF2"/>
    <w:rsid w:val="00641919"/>
    <w:rsid w:val="00642629"/>
    <w:rsid w:val="0064727E"/>
    <w:rsid w:val="00650337"/>
    <w:rsid w:val="00651407"/>
    <w:rsid w:val="006516EE"/>
    <w:rsid w:val="00651B78"/>
    <w:rsid w:val="00651D19"/>
    <w:rsid w:val="0065202D"/>
    <w:rsid w:val="00652DBD"/>
    <w:rsid w:val="006551D4"/>
    <w:rsid w:val="006566DA"/>
    <w:rsid w:val="006571F7"/>
    <w:rsid w:val="00663816"/>
    <w:rsid w:val="00663FB1"/>
    <w:rsid w:val="006649CE"/>
    <w:rsid w:val="0066555C"/>
    <w:rsid w:val="0066745B"/>
    <w:rsid w:val="00667539"/>
    <w:rsid w:val="00671392"/>
    <w:rsid w:val="00671EC8"/>
    <w:rsid w:val="00672C00"/>
    <w:rsid w:val="006731DA"/>
    <w:rsid w:val="00674573"/>
    <w:rsid w:val="00674FE2"/>
    <w:rsid w:val="00675002"/>
    <w:rsid w:val="006767AE"/>
    <w:rsid w:val="00676C9C"/>
    <w:rsid w:val="00677792"/>
    <w:rsid w:val="006819F6"/>
    <w:rsid w:val="0068202E"/>
    <w:rsid w:val="006838DB"/>
    <w:rsid w:val="00685B3F"/>
    <w:rsid w:val="00685B87"/>
    <w:rsid w:val="00690BBF"/>
    <w:rsid w:val="00691129"/>
    <w:rsid w:val="00691E79"/>
    <w:rsid w:val="00694526"/>
    <w:rsid w:val="00695CB4"/>
    <w:rsid w:val="006961AE"/>
    <w:rsid w:val="0069652A"/>
    <w:rsid w:val="00696830"/>
    <w:rsid w:val="00697945"/>
    <w:rsid w:val="006A0CD1"/>
    <w:rsid w:val="006A1A55"/>
    <w:rsid w:val="006A1C07"/>
    <w:rsid w:val="006A3B1B"/>
    <w:rsid w:val="006A3F25"/>
    <w:rsid w:val="006A42A0"/>
    <w:rsid w:val="006A460E"/>
    <w:rsid w:val="006A4F4A"/>
    <w:rsid w:val="006A57C6"/>
    <w:rsid w:val="006A5BCA"/>
    <w:rsid w:val="006A6DDA"/>
    <w:rsid w:val="006A6FCF"/>
    <w:rsid w:val="006A71A0"/>
    <w:rsid w:val="006A7337"/>
    <w:rsid w:val="006B0381"/>
    <w:rsid w:val="006B19EE"/>
    <w:rsid w:val="006B2DB2"/>
    <w:rsid w:val="006B3354"/>
    <w:rsid w:val="006B3F9D"/>
    <w:rsid w:val="006B5B8E"/>
    <w:rsid w:val="006B662F"/>
    <w:rsid w:val="006B672A"/>
    <w:rsid w:val="006B70AE"/>
    <w:rsid w:val="006B7999"/>
    <w:rsid w:val="006B7D0D"/>
    <w:rsid w:val="006C0F43"/>
    <w:rsid w:val="006C1A32"/>
    <w:rsid w:val="006C27BF"/>
    <w:rsid w:val="006C2CC1"/>
    <w:rsid w:val="006C4019"/>
    <w:rsid w:val="006C5BE0"/>
    <w:rsid w:val="006C66D9"/>
    <w:rsid w:val="006C6C38"/>
    <w:rsid w:val="006C6F20"/>
    <w:rsid w:val="006D01C4"/>
    <w:rsid w:val="006D04CB"/>
    <w:rsid w:val="006D0686"/>
    <w:rsid w:val="006D17DE"/>
    <w:rsid w:val="006D198C"/>
    <w:rsid w:val="006D44AD"/>
    <w:rsid w:val="006D4B06"/>
    <w:rsid w:val="006D6163"/>
    <w:rsid w:val="006D633F"/>
    <w:rsid w:val="006D6EA6"/>
    <w:rsid w:val="006D78DE"/>
    <w:rsid w:val="006E07E4"/>
    <w:rsid w:val="006E1646"/>
    <w:rsid w:val="006E17A4"/>
    <w:rsid w:val="006E2135"/>
    <w:rsid w:val="006E2C55"/>
    <w:rsid w:val="006E30AB"/>
    <w:rsid w:val="006E4299"/>
    <w:rsid w:val="006E63E1"/>
    <w:rsid w:val="006E69A8"/>
    <w:rsid w:val="006E737D"/>
    <w:rsid w:val="006E78CA"/>
    <w:rsid w:val="006F0070"/>
    <w:rsid w:val="006F066A"/>
    <w:rsid w:val="006F0DAB"/>
    <w:rsid w:val="006F0E7B"/>
    <w:rsid w:val="006F1044"/>
    <w:rsid w:val="006F1B02"/>
    <w:rsid w:val="006F2400"/>
    <w:rsid w:val="006F3B82"/>
    <w:rsid w:val="006F407B"/>
    <w:rsid w:val="006F41C2"/>
    <w:rsid w:val="006F44C4"/>
    <w:rsid w:val="006F49E1"/>
    <w:rsid w:val="006F5D72"/>
    <w:rsid w:val="006F76ED"/>
    <w:rsid w:val="0070030B"/>
    <w:rsid w:val="00700538"/>
    <w:rsid w:val="00700BCE"/>
    <w:rsid w:val="007012AA"/>
    <w:rsid w:val="007012D7"/>
    <w:rsid w:val="0070136A"/>
    <w:rsid w:val="00702768"/>
    <w:rsid w:val="007031E5"/>
    <w:rsid w:val="0070363D"/>
    <w:rsid w:val="00703953"/>
    <w:rsid w:val="00703E4E"/>
    <w:rsid w:val="00703F76"/>
    <w:rsid w:val="00704509"/>
    <w:rsid w:val="00704868"/>
    <w:rsid w:val="007064A7"/>
    <w:rsid w:val="00707E08"/>
    <w:rsid w:val="007123EA"/>
    <w:rsid w:val="0071405A"/>
    <w:rsid w:val="007145EF"/>
    <w:rsid w:val="0071473E"/>
    <w:rsid w:val="00715482"/>
    <w:rsid w:val="00716AD9"/>
    <w:rsid w:val="00720318"/>
    <w:rsid w:val="0072167E"/>
    <w:rsid w:val="007222FC"/>
    <w:rsid w:val="00722FB6"/>
    <w:rsid w:val="00723B4F"/>
    <w:rsid w:val="00723EB3"/>
    <w:rsid w:val="007243E3"/>
    <w:rsid w:val="00724FB6"/>
    <w:rsid w:val="0072566A"/>
    <w:rsid w:val="00725CF3"/>
    <w:rsid w:val="00725F2D"/>
    <w:rsid w:val="00726246"/>
    <w:rsid w:val="007271FB"/>
    <w:rsid w:val="00727503"/>
    <w:rsid w:val="007275F1"/>
    <w:rsid w:val="00727EC3"/>
    <w:rsid w:val="00727FFD"/>
    <w:rsid w:val="00730419"/>
    <w:rsid w:val="00730BFE"/>
    <w:rsid w:val="0073159B"/>
    <w:rsid w:val="00731EE6"/>
    <w:rsid w:val="007328F0"/>
    <w:rsid w:val="00734351"/>
    <w:rsid w:val="00734A0C"/>
    <w:rsid w:val="00737708"/>
    <w:rsid w:val="0073789C"/>
    <w:rsid w:val="00737E2E"/>
    <w:rsid w:val="0074025C"/>
    <w:rsid w:val="00740B9D"/>
    <w:rsid w:val="007424DC"/>
    <w:rsid w:val="00742A92"/>
    <w:rsid w:val="00744854"/>
    <w:rsid w:val="00745007"/>
    <w:rsid w:val="007452ED"/>
    <w:rsid w:val="00746328"/>
    <w:rsid w:val="00747168"/>
    <w:rsid w:val="00747358"/>
    <w:rsid w:val="00747F99"/>
    <w:rsid w:val="0075112A"/>
    <w:rsid w:val="00751519"/>
    <w:rsid w:val="007515D3"/>
    <w:rsid w:val="00753202"/>
    <w:rsid w:val="0075403A"/>
    <w:rsid w:val="0075493C"/>
    <w:rsid w:val="00754C33"/>
    <w:rsid w:val="00754CBF"/>
    <w:rsid w:val="007558B9"/>
    <w:rsid w:val="00760B7F"/>
    <w:rsid w:val="0076374C"/>
    <w:rsid w:val="0076458B"/>
    <w:rsid w:val="0076497A"/>
    <w:rsid w:val="00764A74"/>
    <w:rsid w:val="007656F1"/>
    <w:rsid w:val="007659CB"/>
    <w:rsid w:val="00766B48"/>
    <w:rsid w:val="0076726E"/>
    <w:rsid w:val="0077144E"/>
    <w:rsid w:val="007726CF"/>
    <w:rsid w:val="00772C28"/>
    <w:rsid w:val="007736E5"/>
    <w:rsid w:val="00773C76"/>
    <w:rsid w:val="00774864"/>
    <w:rsid w:val="00775269"/>
    <w:rsid w:val="00776220"/>
    <w:rsid w:val="00776D4E"/>
    <w:rsid w:val="00777320"/>
    <w:rsid w:val="0078000D"/>
    <w:rsid w:val="00780076"/>
    <w:rsid w:val="007800AD"/>
    <w:rsid w:val="00780F16"/>
    <w:rsid w:val="007829CD"/>
    <w:rsid w:val="00782B2F"/>
    <w:rsid w:val="00783158"/>
    <w:rsid w:val="007841D1"/>
    <w:rsid w:val="0078505A"/>
    <w:rsid w:val="00790A82"/>
    <w:rsid w:val="007922F9"/>
    <w:rsid w:val="00792B1B"/>
    <w:rsid w:val="007957F5"/>
    <w:rsid w:val="0079606F"/>
    <w:rsid w:val="007966C0"/>
    <w:rsid w:val="00796BAF"/>
    <w:rsid w:val="00796FAD"/>
    <w:rsid w:val="007973AD"/>
    <w:rsid w:val="007A0496"/>
    <w:rsid w:val="007A2232"/>
    <w:rsid w:val="007A2815"/>
    <w:rsid w:val="007A2CAA"/>
    <w:rsid w:val="007A4306"/>
    <w:rsid w:val="007A64B3"/>
    <w:rsid w:val="007A700E"/>
    <w:rsid w:val="007A713C"/>
    <w:rsid w:val="007B011B"/>
    <w:rsid w:val="007B0BF1"/>
    <w:rsid w:val="007B11EE"/>
    <w:rsid w:val="007B1BD7"/>
    <w:rsid w:val="007B20D1"/>
    <w:rsid w:val="007B2D9E"/>
    <w:rsid w:val="007B3516"/>
    <w:rsid w:val="007B497D"/>
    <w:rsid w:val="007B531F"/>
    <w:rsid w:val="007B7EE4"/>
    <w:rsid w:val="007C04B2"/>
    <w:rsid w:val="007C0985"/>
    <w:rsid w:val="007C0CC6"/>
    <w:rsid w:val="007C3476"/>
    <w:rsid w:val="007C37B1"/>
    <w:rsid w:val="007C3F83"/>
    <w:rsid w:val="007C51A4"/>
    <w:rsid w:val="007C5EF6"/>
    <w:rsid w:val="007D00F9"/>
    <w:rsid w:val="007D0EDD"/>
    <w:rsid w:val="007D25BC"/>
    <w:rsid w:val="007D347F"/>
    <w:rsid w:val="007D42CB"/>
    <w:rsid w:val="007D507C"/>
    <w:rsid w:val="007D63F9"/>
    <w:rsid w:val="007D6853"/>
    <w:rsid w:val="007E01E6"/>
    <w:rsid w:val="007E150A"/>
    <w:rsid w:val="007E1CB8"/>
    <w:rsid w:val="007E2636"/>
    <w:rsid w:val="007E3252"/>
    <w:rsid w:val="007E350E"/>
    <w:rsid w:val="007E36F2"/>
    <w:rsid w:val="007E3A37"/>
    <w:rsid w:val="007E3F8D"/>
    <w:rsid w:val="007E516F"/>
    <w:rsid w:val="007E551E"/>
    <w:rsid w:val="007E5CE8"/>
    <w:rsid w:val="007E68A8"/>
    <w:rsid w:val="007E6DFF"/>
    <w:rsid w:val="007E6E59"/>
    <w:rsid w:val="007E7255"/>
    <w:rsid w:val="007E7320"/>
    <w:rsid w:val="007F0BFD"/>
    <w:rsid w:val="007F0C61"/>
    <w:rsid w:val="007F0E49"/>
    <w:rsid w:val="007F0FDB"/>
    <w:rsid w:val="007F2243"/>
    <w:rsid w:val="007F4162"/>
    <w:rsid w:val="007F619F"/>
    <w:rsid w:val="007F6B7B"/>
    <w:rsid w:val="007F7442"/>
    <w:rsid w:val="007F7D4C"/>
    <w:rsid w:val="0080214E"/>
    <w:rsid w:val="00802CE2"/>
    <w:rsid w:val="008036C3"/>
    <w:rsid w:val="008037FB"/>
    <w:rsid w:val="00804388"/>
    <w:rsid w:val="008046E0"/>
    <w:rsid w:val="008063B4"/>
    <w:rsid w:val="00806D61"/>
    <w:rsid w:val="00806DC5"/>
    <w:rsid w:val="00807A61"/>
    <w:rsid w:val="00807DD5"/>
    <w:rsid w:val="00810164"/>
    <w:rsid w:val="00810265"/>
    <w:rsid w:val="0081050A"/>
    <w:rsid w:val="00810777"/>
    <w:rsid w:val="00810C26"/>
    <w:rsid w:val="00812704"/>
    <w:rsid w:val="00812C7D"/>
    <w:rsid w:val="00812FDA"/>
    <w:rsid w:val="0081301E"/>
    <w:rsid w:val="00813835"/>
    <w:rsid w:val="00813AB1"/>
    <w:rsid w:val="00817D32"/>
    <w:rsid w:val="0082126D"/>
    <w:rsid w:val="00821B46"/>
    <w:rsid w:val="00822D2A"/>
    <w:rsid w:val="00822E87"/>
    <w:rsid w:val="00823E1F"/>
    <w:rsid w:val="00824403"/>
    <w:rsid w:val="00824E2A"/>
    <w:rsid w:val="00824F1C"/>
    <w:rsid w:val="00826A08"/>
    <w:rsid w:val="00826AFF"/>
    <w:rsid w:val="00827AD8"/>
    <w:rsid w:val="00830B7A"/>
    <w:rsid w:val="00831950"/>
    <w:rsid w:val="00831F2C"/>
    <w:rsid w:val="00832D82"/>
    <w:rsid w:val="0083368D"/>
    <w:rsid w:val="00833EDA"/>
    <w:rsid w:val="00834958"/>
    <w:rsid w:val="00834C58"/>
    <w:rsid w:val="008367A3"/>
    <w:rsid w:val="008376D8"/>
    <w:rsid w:val="008406AC"/>
    <w:rsid w:val="008411B7"/>
    <w:rsid w:val="00841833"/>
    <w:rsid w:val="00842B13"/>
    <w:rsid w:val="00842BAD"/>
    <w:rsid w:val="008433B7"/>
    <w:rsid w:val="00843800"/>
    <w:rsid w:val="0084484D"/>
    <w:rsid w:val="008453D2"/>
    <w:rsid w:val="0084546B"/>
    <w:rsid w:val="008462C7"/>
    <w:rsid w:val="00846771"/>
    <w:rsid w:val="00846AE0"/>
    <w:rsid w:val="00850339"/>
    <w:rsid w:val="00850642"/>
    <w:rsid w:val="00850B4D"/>
    <w:rsid w:val="00851E9F"/>
    <w:rsid w:val="00853278"/>
    <w:rsid w:val="00853716"/>
    <w:rsid w:val="00854400"/>
    <w:rsid w:val="00855DAF"/>
    <w:rsid w:val="00856B19"/>
    <w:rsid w:val="00856C44"/>
    <w:rsid w:val="00857B0B"/>
    <w:rsid w:val="008638AA"/>
    <w:rsid w:val="00863B7E"/>
    <w:rsid w:val="00863E79"/>
    <w:rsid w:val="008642E9"/>
    <w:rsid w:val="00865759"/>
    <w:rsid w:val="00865955"/>
    <w:rsid w:val="00865B0B"/>
    <w:rsid w:val="00866C06"/>
    <w:rsid w:val="00867DBD"/>
    <w:rsid w:val="00870F7D"/>
    <w:rsid w:val="00871EC9"/>
    <w:rsid w:val="00872531"/>
    <w:rsid w:val="00872840"/>
    <w:rsid w:val="00873CA0"/>
    <w:rsid w:val="008742DB"/>
    <w:rsid w:val="0087574A"/>
    <w:rsid w:val="00876704"/>
    <w:rsid w:val="00877B36"/>
    <w:rsid w:val="0088023D"/>
    <w:rsid w:val="008808F9"/>
    <w:rsid w:val="00880B04"/>
    <w:rsid w:val="00880BD6"/>
    <w:rsid w:val="00882B75"/>
    <w:rsid w:val="0088493C"/>
    <w:rsid w:val="00885617"/>
    <w:rsid w:val="00885968"/>
    <w:rsid w:val="00886012"/>
    <w:rsid w:val="00886ADF"/>
    <w:rsid w:val="00887BA8"/>
    <w:rsid w:val="00890DF6"/>
    <w:rsid w:val="00890F9D"/>
    <w:rsid w:val="008911A2"/>
    <w:rsid w:val="00891A51"/>
    <w:rsid w:val="00891AA2"/>
    <w:rsid w:val="00891AAD"/>
    <w:rsid w:val="00891CED"/>
    <w:rsid w:val="0089206F"/>
    <w:rsid w:val="00893039"/>
    <w:rsid w:val="0089329D"/>
    <w:rsid w:val="00893AA0"/>
    <w:rsid w:val="00894F48"/>
    <w:rsid w:val="00895587"/>
    <w:rsid w:val="008962C8"/>
    <w:rsid w:val="00896CF1"/>
    <w:rsid w:val="008A0739"/>
    <w:rsid w:val="008A0B15"/>
    <w:rsid w:val="008A190A"/>
    <w:rsid w:val="008A19CF"/>
    <w:rsid w:val="008A1B98"/>
    <w:rsid w:val="008A21A6"/>
    <w:rsid w:val="008A22BB"/>
    <w:rsid w:val="008A3978"/>
    <w:rsid w:val="008A446B"/>
    <w:rsid w:val="008A46C6"/>
    <w:rsid w:val="008A4F20"/>
    <w:rsid w:val="008B00AE"/>
    <w:rsid w:val="008B0D8C"/>
    <w:rsid w:val="008B2CC8"/>
    <w:rsid w:val="008B3887"/>
    <w:rsid w:val="008B4C9C"/>
    <w:rsid w:val="008B51FD"/>
    <w:rsid w:val="008B529D"/>
    <w:rsid w:val="008B5DE8"/>
    <w:rsid w:val="008B64A2"/>
    <w:rsid w:val="008B7507"/>
    <w:rsid w:val="008B7C2C"/>
    <w:rsid w:val="008C05EF"/>
    <w:rsid w:val="008C0FD6"/>
    <w:rsid w:val="008C1A81"/>
    <w:rsid w:val="008C1DB9"/>
    <w:rsid w:val="008C294F"/>
    <w:rsid w:val="008C301B"/>
    <w:rsid w:val="008C3668"/>
    <w:rsid w:val="008C3F6E"/>
    <w:rsid w:val="008C46B3"/>
    <w:rsid w:val="008C5275"/>
    <w:rsid w:val="008C718A"/>
    <w:rsid w:val="008C79F0"/>
    <w:rsid w:val="008C7DF3"/>
    <w:rsid w:val="008D0218"/>
    <w:rsid w:val="008D056B"/>
    <w:rsid w:val="008D0F9F"/>
    <w:rsid w:val="008D1571"/>
    <w:rsid w:val="008D39CB"/>
    <w:rsid w:val="008D5597"/>
    <w:rsid w:val="008D5836"/>
    <w:rsid w:val="008D7ADE"/>
    <w:rsid w:val="008E0039"/>
    <w:rsid w:val="008E00F5"/>
    <w:rsid w:val="008E0EED"/>
    <w:rsid w:val="008E21FC"/>
    <w:rsid w:val="008E23C9"/>
    <w:rsid w:val="008E340A"/>
    <w:rsid w:val="008E3AAA"/>
    <w:rsid w:val="008E4E08"/>
    <w:rsid w:val="008E4E0E"/>
    <w:rsid w:val="008F1B05"/>
    <w:rsid w:val="008F1D2A"/>
    <w:rsid w:val="008F2684"/>
    <w:rsid w:val="008F37A6"/>
    <w:rsid w:val="008F38CD"/>
    <w:rsid w:val="008F41B7"/>
    <w:rsid w:val="008F42EC"/>
    <w:rsid w:val="008F5711"/>
    <w:rsid w:val="008F71E4"/>
    <w:rsid w:val="009001FB"/>
    <w:rsid w:val="00901ACB"/>
    <w:rsid w:val="00904319"/>
    <w:rsid w:val="0090606C"/>
    <w:rsid w:val="0090718A"/>
    <w:rsid w:val="00907592"/>
    <w:rsid w:val="009101F7"/>
    <w:rsid w:val="009102A3"/>
    <w:rsid w:val="0091045F"/>
    <w:rsid w:val="00911128"/>
    <w:rsid w:val="00912A53"/>
    <w:rsid w:val="00912F31"/>
    <w:rsid w:val="00914437"/>
    <w:rsid w:val="0091594D"/>
    <w:rsid w:val="0091744C"/>
    <w:rsid w:val="00917C17"/>
    <w:rsid w:val="0092222A"/>
    <w:rsid w:val="009258D0"/>
    <w:rsid w:val="009259CF"/>
    <w:rsid w:val="009266C0"/>
    <w:rsid w:val="0093000F"/>
    <w:rsid w:val="00931D27"/>
    <w:rsid w:val="0093271B"/>
    <w:rsid w:val="0093354D"/>
    <w:rsid w:val="009341E9"/>
    <w:rsid w:val="009355D4"/>
    <w:rsid w:val="00935AB1"/>
    <w:rsid w:val="00935D31"/>
    <w:rsid w:val="00935E77"/>
    <w:rsid w:val="00936FF2"/>
    <w:rsid w:val="0094081C"/>
    <w:rsid w:val="009414C7"/>
    <w:rsid w:val="0094153E"/>
    <w:rsid w:val="00941ED5"/>
    <w:rsid w:val="00942419"/>
    <w:rsid w:val="00942DD3"/>
    <w:rsid w:val="009440F4"/>
    <w:rsid w:val="0094464C"/>
    <w:rsid w:val="00944BA0"/>
    <w:rsid w:val="0094565D"/>
    <w:rsid w:val="00945AC0"/>
    <w:rsid w:val="00945D15"/>
    <w:rsid w:val="00945F11"/>
    <w:rsid w:val="00946F69"/>
    <w:rsid w:val="00947A1F"/>
    <w:rsid w:val="00950C33"/>
    <w:rsid w:val="0095148C"/>
    <w:rsid w:val="00953BC3"/>
    <w:rsid w:val="009540C2"/>
    <w:rsid w:val="00956D27"/>
    <w:rsid w:val="00957EAE"/>
    <w:rsid w:val="0096087E"/>
    <w:rsid w:val="00962A04"/>
    <w:rsid w:val="009645EF"/>
    <w:rsid w:val="0096485A"/>
    <w:rsid w:val="009650EF"/>
    <w:rsid w:val="009654A5"/>
    <w:rsid w:val="0096624D"/>
    <w:rsid w:val="009670FF"/>
    <w:rsid w:val="00967143"/>
    <w:rsid w:val="009678CB"/>
    <w:rsid w:val="009701FD"/>
    <w:rsid w:val="00970CC2"/>
    <w:rsid w:val="009711C6"/>
    <w:rsid w:val="00971D8D"/>
    <w:rsid w:val="00972853"/>
    <w:rsid w:val="00974C99"/>
    <w:rsid w:val="009758CF"/>
    <w:rsid w:val="0097689F"/>
    <w:rsid w:val="00976CA6"/>
    <w:rsid w:val="00976EA7"/>
    <w:rsid w:val="0097706D"/>
    <w:rsid w:val="00977B56"/>
    <w:rsid w:val="00977B68"/>
    <w:rsid w:val="00977E54"/>
    <w:rsid w:val="009816D9"/>
    <w:rsid w:val="0098235C"/>
    <w:rsid w:val="00982BC1"/>
    <w:rsid w:val="0098406E"/>
    <w:rsid w:val="00984516"/>
    <w:rsid w:val="00984A54"/>
    <w:rsid w:val="00985D37"/>
    <w:rsid w:val="009871D7"/>
    <w:rsid w:val="009874EC"/>
    <w:rsid w:val="009904E4"/>
    <w:rsid w:val="009912A9"/>
    <w:rsid w:val="0099205D"/>
    <w:rsid w:val="00993C66"/>
    <w:rsid w:val="0099502B"/>
    <w:rsid w:val="0099590B"/>
    <w:rsid w:val="00995AF2"/>
    <w:rsid w:val="0099647C"/>
    <w:rsid w:val="0099669D"/>
    <w:rsid w:val="00997D8E"/>
    <w:rsid w:val="009A11C2"/>
    <w:rsid w:val="009A1E2A"/>
    <w:rsid w:val="009A3CF0"/>
    <w:rsid w:val="009A3D04"/>
    <w:rsid w:val="009A599E"/>
    <w:rsid w:val="009A5FF5"/>
    <w:rsid w:val="009A7B2D"/>
    <w:rsid w:val="009B1CC7"/>
    <w:rsid w:val="009B1D77"/>
    <w:rsid w:val="009B4C3D"/>
    <w:rsid w:val="009B4F6C"/>
    <w:rsid w:val="009B5F73"/>
    <w:rsid w:val="009B692F"/>
    <w:rsid w:val="009B7137"/>
    <w:rsid w:val="009C0043"/>
    <w:rsid w:val="009C05B1"/>
    <w:rsid w:val="009C06C9"/>
    <w:rsid w:val="009C0DF5"/>
    <w:rsid w:val="009C1915"/>
    <w:rsid w:val="009C20CC"/>
    <w:rsid w:val="009C3140"/>
    <w:rsid w:val="009C35DE"/>
    <w:rsid w:val="009C3804"/>
    <w:rsid w:val="009C3922"/>
    <w:rsid w:val="009C3A05"/>
    <w:rsid w:val="009C3F7E"/>
    <w:rsid w:val="009C4E1E"/>
    <w:rsid w:val="009C5073"/>
    <w:rsid w:val="009C6B24"/>
    <w:rsid w:val="009C6B41"/>
    <w:rsid w:val="009C717F"/>
    <w:rsid w:val="009C7191"/>
    <w:rsid w:val="009C73DE"/>
    <w:rsid w:val="009C75E7"/>
    <w:rsid w:val="009C7C37"/>
    <w:rsid w:val="009D131E"/>
    <w:rsid w:val="009D14D8"/>
    <w:rsid w:val="009D2A18"/>
    <w:rsid w:val="009D4962"/>
    <w:rsid w:val="009D4D79"/>
    <w:rsid w:val="009D5B3A"/>
    <w:rsid w:val="009D5C12"/>
    <w:rsid w:val="009D5E4C"/>
    <w:rsid w:val="009D7942"/>
    <w:rsid w:val="009D7CD6"/>
    <w:rsid w:val="009D7D63"/>
    <w:rsid w:val="009D7FC3"/>
    <w:rsid w:val="009E07B9"/>
    <w:rsid w:val="009E1183"/>
    <w:rsid w:val="009E1198"/>
    <w:rsid w:val="009E155A"/>
    <w:rsid w:val="009E1AEF"/>
    <w:rsid w:val="009E2812"/>
    <w:rsid w:val="009E3467"/>
    <w:rsid w:val="009E3998"/>
    <w:rsid w:val="009E5154"/>
    <w:rsid w:val="009E559E"/>
    <w:rsid w:val="009E5644"/>
    <w:rsid w:val="009E5F1A"/>
    <w:rsid w:val="009E5F5A"/>
    <w:rsid w:val="009E7720"/>
    <w:rsid w:val="009F17CE"/>
    <w:rsid w:val="009F1944"/>
    <w:rsid w:val="009F1A2A"/>
    <w:rsid w:val="009F22E7"/>
    <w:rsid w:val="009F287F"/>
    <w:rsid w:val="009F49F5"/>
    <w:rsid w:val="009F62FF"/>
    <w:rsid w:val="009F7953"/>
    <w:rsid w:val="00A0013C"/>
    <w:rsid w:val="00A01D5F"/>
    <w:rsid w:val="00A02474"/>
    <w:rsid w:val="00A0431B"/>
    <w:rsid w:val="00A0440E"/>
    <w:rsid w:val="00A044B7"/>
    <w:rsid w:val="00A046A1"/>
    <w:rsid w:val="00A0499F"/>
    <w:rsid w:val="00A0590C"/>
    <w:rsid w:val="00A064C7"/>
    <w:rsid w:val="00A06AAE"/>
    <w:rsid w:val="00A06BDC"/>
    <w:rsid w:val="00A11DA2"/>
    <w:rsid w:val="00A13E9D"/>
    <w:rsid w:val="00A16342"/>
    <w:rsid w:val="00A164DB"/>
    <w:rsid w:val="00A20D3B"/>
    <w:rsid w:val="00A215B2"/>
    <w:rsid w:val="00A24303"/>
    <w:rsid w:val="00A25580"/>
    <w:rsid w:val="00A25C67"/>
    <w:rsid w:val="00A26F4A"/>
    <w:rsid w:val="00A2755C"/>
    <w:rsid w:val="00A27BF5"/>
    <w:rsid w:val="00A303A5"/>
    <w:rsid w:val="00A303DB"/>
    <w:rsid w:val="00A317CA"/>
    <w:rsid w:val="00A32A44"/>
    <w:rsid w:val="00A33550"/>
    <w:rsid w:val="00A34190"/>
    <w:rsid w:val="00A345EB"/>
    <w:rsid w:val="00A348B5"/>
    <w:rsid w:val="00A34D1A"/>
    <w:rsid w:val="00A35302"/>
    <w:rsid w:val="00A3576C"/>
    <w:rsid w:val="00A3641C"/>
    <w:rsid w:val="00A376FC"/>
    <w:rsid w:val="00A42A17"/>
    <w:rsid w:val="00A43506"/>
    <w:rsid w:val="00A4459A"/>
    <w:rsid w:val="00A445D4"/>
    <w:rsid w:val="00A45331"/>
    <w:rsid w:val="00A4602C"/>
    <w:rsid w:val="00A4640C"/>
    <w:rsid w:val="00A464E5"/>
    <w:rsid w:val="00A46D11"/>
    <w:rsid w:val="00A47053"/>
    <w:rsid w:val="00A4706C"/>
    <w:rsid w:val="00A4779C"/>
    <w:rsid w:val="00A5108B"/>
    <w:rsid w:val="00A53AB6"/>
    <w:rsid w:val="00A54192"/>
    <w:rsid w:val="00A549D6"/>
    <w:rsid w:val="00A54D04"/>
    <w:rsid w:val="00A56E99"/>
    <w:rsid w:val="00A57FEE"/>
    <w:rsid w:val="00A61B5D"/>
    <w:rsid w:val="00A61F7E"/>
    <w:rsid w:val="00A6227D"/>
    <w:rsid w:val="00A640C8"/>
    <w:rsid w:val="00A642F2"/>
    <w:rsid w:val="00A6506A"/>
    <w:rsid w:val="00A651F6"/>
    <w:rsid w:val="00A65EDF"/>
    <w:rsid w:val="00A66C91"/>
    <w:rsid w:val="00A66EE1"/>
    <w:rsid w:val="00A701B0"/>
    <w:rsid w:val="00A7020C"/>
    <w:rsid w:val="00A706A5"/>
    <w:rsid w:val="00A70C13"/>
    <w:rsid w:val="00A7334A"/>
    <w:rsid w:val="00A73479"/>
    <w:rsid w:val="00A73F5B"/>
    <w:rsid w:val="00A740D8"/>
    <w:rsid w:val="00A744B8"/>
    <w:rsid w:val="00A75063"/>
    <w:rsid w:val="00A75472"/>
    <w:rsid w:val="00A75873"/>
    <w:rsid w:val="00A75E54"/>
    <w:rsid w:val="00A763BF"/>
    <w:rsid w:val="00A7681B"/>
    <w:rsid w:val="00A77158"/>
    <w:rsid w:val="00A77911"/>
    <w:rsid w:val="00A77F35"/>
    <w:rsid w:val="00A8123F"/>
    <w:rsid w:val="00A830A3"/>
    <w:rsid w:val="00A83BDC"/>
    <w:rsid w:val="00A840F4"/>
    <w:rsid w:val="00A849F4"/>
    <w:rsid w:val="00A86EEF"/>
    <w:rsid w:val="00A87102"/>
    <w:rsid w:val="00A87FC2"/>
    <w:rsid w:val="00A90C3C"/>
    <w:rsid w:val="00A90CDD"/>
    <w:rsid w:val="00A91103"/>
    <w:rsid w:val="00A91E3A"/>
    <w:rsid w:val="00A9220C"/>
    <w:rsid w:val="00A928CC"/>
    <w:rsid w:val="00A94FBC"/>
    <w:rsid w:val="00A97536"/>
    <w:rsid w:val="00AA24BB"/>
    <w:rsid w:val="00AA2ACB"/>
    <w:rsid w:val="00AA4BC8"/>
    <w:rsid w:val="00AA6695"/>
    <w:rsid w:val="00AB01CF"/>
    <w:rsid w:val="00AB2F78"/>
    <w:rsid w:val="00AB3E4F"/>
    <w:rsid w:val="00AB4C60"/>
    <w:rsid w:val="00AB7B02"/>
    <w:rsid w:val="00AB7E9D"/>
    <w:rsid w:val="00AC0586"/>
    <w:rsid w:val="00AC36CD"/>
    <w:rsid w:val="00AC446E"/>
    <w:rsid w:val="00AC479F"/>
    <w:rsid w:val="00AC4D0E"/>
    <w:rsid w:val="00AC56F1"/>
    <w:rsid w:val="00AC62AA"/>
    <w:rsid w:val="00AC675F"/>
    <w:rsid w:val="00AC6F35"/>
    <w:rsid w:val="00AC72E8"/>
    <w:rsid w:val="00AC752B"/>
    <w:rsid w:val="00AC76F5"/>
    <w:rsid w:val="00AD0247"/>
    <w:rsid w:val="00AD106E"/>
    <w:rsid w:val="00AD18C9"/>
    <w:rsid w:val="00AD1938"/>
    <w:rsid w:val="00AD1C2A"/>
    <w:rsid w:val="00AD2409"/>
    <w:rsid w:val="00AD4373"/>
    <w:rsid w:val="00AD5C1F"/>
    <w:rsid w:val="00AD6E27"/>
    <w:rsid w:val="00AE0157"/>
    <w:rsid w:val="00AE0834"/>
    <w:rsid w:val="00AE13E8"/>
    <w:rsid w:val="00AE19A0"/>
    <w:rsid w:val="00AE1FF3"/>
    <w:rsid w:val="00AE2711"/>
    <w:rsid w:val="00AE5C14"/>
    <w:rsid w:val="00AE5FA9"/>
    <w:rsid w:val="00AE743D"/>
    <w:rsid w:val="00AF0097"/>
    <w:rsid w:val="00AF0665"/>
    <w:rsid w:val="00AF105B"/>
    <w:rsid w:val="00AF1302"/>
    <w:rsid w:val="00AF13B3"/>
    <w:rsid w:val="00AF16A6"/>
    <w:rsid w:val="00AF1A2B"/>
    <w:rsid w:val="00AF2501"/>
    <w:rsid w:val="00AF2A1E"/>
    <w:rsid w:val="00AF2D8F"/>
    <w:rsid w:val="00AF36CD"/>
    <w:rsid w:val="00AF63C2"/>
    <w:rsid w:val="00AF6F8C"/>
    <w:rsid w:val="00AF7F96"/>
    <w:rsid w:val="00B004D4"/>
    <w:rsid w:val="00B006A1"/>
    <w:rsid w:val="00B02561"/>
    <w:rsid w:val="00B02859"/>
    <w:rsid w:val="00B02AA0"/>
    <w:rsid w:val="00B042C8"/>
    <w:rsid w:val="00B04A6B"/>
    <w:rsid w:val="00B05A0A"/>
    <w:rsid w:val="00B06EF5"/>
    <w:rsid w:val="00B10132"/>
    <w:rsid w:val="00B10F8C"/>
    <w:rsid w:val="00B11918"/>
    <w:rsid w:val="00B119E7"/>
    <w:rsid w:val="00B1308D"/>
    <w:rsid w:val="00B136F6"/>
    <w:rsid w:val="00B14169"/>
    <w:rsid w:val="00B14616"/>
    <w:rsid w:val="00B1501F"/>
    <w:rsid w:val="00B16044"/>
    <w:rsid w:val="00B16B88"/>
    <w:rsid w:val="00B16F98"/>
    <w:rsid w:val="00B170C9"/>
    <w:rsid w:val="00B172FD"/>
    <w:rsid w:val="00B2083B"/>
    <w:rsid w:val="00B21B71"/>
    <w:rsid w:val="00B226F9"/>
    <w:rsid w:val="00B232A6"/>
    <w:rsid w:val="00B235BB"/>
    <w:rsid w:val="00B236B8"/>
    <w:rsid w:val="00B23812"/>
    <w:rsid w:val="00B24975"/>
    <w:rsid w:val="00B2522C"/>
    <w:rsid w:val="00B25E10"/>
    <w:rsid w:val="00B27602"/>
    <w:rsid w:val="00B27805"/>
    <w:rsid w:val="00B278D7"/>
    <w:rsid w:val="00B27C82"/>
    <w:rsid w:val="00B30727"/>
    <w:rsid w:val="00B30DD1"/>
    <w:rsid w:val="00B31BAE"/>
    <w:rsid w:val="00B32936"/>
    <w:rsid w:val="00B3622B"/>
    <w:rsid w:val="00B3628A"/>
    <w:rsid w:val="00B36A92"/>
    <w:rsid w:val="00B3731A"/>
    <w:rsid w:val="00B407DB"/>
    <w:rsid w:val="00B4171B"/>
    <w:rsid w:val="00B428A7"/>
    <w:rsid w:val="00B431DB"/>
    <w:rsid w:val="00B4359C"/>
    <w:rsid w:val="00B43A95"/>
    <w:rsid w:val="00B45AB5"/>
    <w:rsid w:val="00B45BBF"/>
    <w:rsid w:val="00B46A96"/>
    <w:rsid w:val="00B46AA8"/>
    <w:rsid w:val="00B47394"/>
    <w:rsid w:val="00B50396"/>
    <w:rsid w:val="00B507A9"/>
    <w:rsid w:val="00B5229D"/>
    <w:rsid w:val="00B53213"/>
    <w:rsid w:val="00B53F6B"/>
    <w:rsid w:val="00B54DBD"/>
    <w:rsid w:val="00B567AA"/>
    <w:rsid w:val="00B56C5F"/>
    <w:rsid w:val="00B57847"/>
    <w:rsid w:val="00B57987"/>
    <w:rsid w:val="00B57E67"/>
    <w:rsid w:val="00B60880"/>
    <w:rsid w:val="00B63099"/>
    <w:rsid w:val="00B63119"/>
    <w:rsid w:val="00B63EF9"/>
    <w:rsid w:val="00B63FBC"/>
    <w:rsid w:val="00B64B64"/>
    <w:rsid w:val="00B64B65"/>
    <w:rsid w:val="00B64B8A"/>
    <w:rsid w:val="00B64D67"/>
    <w:rsid w:val="00B65EE6"/>
    <w:rsid w:val="00B6676A"/>
    <w:rsid w:val="00B673DA"/>
    <w:rsid w:val="00B67777"/>
    <w:rsid w:val="00B702B0"/>
    <w:rsid w:val="00B70D4E"/>
    <w:rsid w:val="00B70D72"/>
    <w:rsid w:val="00B71374"/>
    <w:rsid w:val="00B71A5C"/>
    <w:rsid w:val="00B7263C"/>
    <w:rsid w:val="00B727E5"/>
    <w:rsid w:val="00B73130"/>
    <w:rsid w:val="00B7387A"/>
    <w:rsid w:val="00B73DF5"/>
    <w:rsid w:val="00B74146"/>
    <w:rsid w:val="00B756CF"/>
    <w:rsid w:val="00B76E45"/>
    <w:rsid w:val="00B80403"/>
    <w:rsid w:val="00B8139B"/>
    <w:rsid w:val="00B8270F"/>
    <w:rsid w:val="00B837EB"/>
    <w:rsid w:val="00B8380C"/>
    <w:rsid w:val="00B84EA3"/>
    <w:rsid w:val="00B85381"/>
    <w:rsid w:val="00B85538"/>
    <w:rsid w:val="00B856EB"/>
    <w:rsid w:val="00B86018"/>
    <w:rsid w:val="00B872F6"/>
    <w:rsid w:val="00B904F8"/>
    <w:rsid w:val="00B9061E"/>
    <w:rsid w:val="00B90B6B"/>
    <w:rsid w:val="00B914AD"/>
    <w:rsid w:val="00B91BC0"/>
    <w:rsid w:val="00B92334"/>
    <w:rsid w:val="00B93144"/>
    <w:rsid w:val="00B93616"/>
    <w:rsid w:val="00B939D6"/>
    <w:rsid w:val="00B94DE5"/>
    <w:rsid w:val="00BA0998"/>
    <w:rsid w:val="00BA0B9C"/>
    <w:rsid w:val="00BA0CFD"/>
    <w:rsid w:val="00BA11BE"/>
    <w:rsid w:val="00BA1BEF"/>
    <w:rsid w:val="00BA3B43"/>
    <w:rsid w:val="00BA70D8"/>
    <w:rsid w:val="00BA7305"/>
    <w:rsid w:val="00BB0384"/>
    <w:rsid w:val="00BB0B02"/>
    <w:rsid w:val="00BB1631"/>
    <w:rsid w:val="00BB1922"/>
    <w:rsid w:val="00BB28B2"/>
    <w:rsid w:val="00BB2A79"/>
    <w:rsid w:val="00BB3D92"/>
    <w:rsid w:val="00BB5F39"/>
    <w:rsid w:val="00BB691A"/>
    <w:rsid w:val="00BC0E53"/>
    <w:rsid w:val="00BC14F4"/>
    <w:rsid w:val="00BC170D"/>
    <w:rsid w:val="00BC1DFC"/>
    <w:rsid w:val="00BC2378"/>
    <w:rsid w:val="00BC24C0"/>
    <w:rsid w:val="00BC347F"/>
    <w:rsid w:val="00BC3675"/>
    <w:rsid w:val="00BC4A97"/>
    <w:rsid w:val="00BC4B57"/>
    <w:rsid w:val="00BC4E3B"/>
    <w:rsid w:val="00BC597D"/>
    <w:rsid w:val="00BC70D8"/>
    <w:rsid w:val="00BD0EFA"/>
    <w:rsid w:val="00BD1EED"/>
    <w:rsid w:val="00BD1EF2"/>
    <w:rsid w:val="00BD321A"/>
    <w:rsid w:val="00BD3490"/>
    <w:rsid w:val="00BD4731"/>
    <w:rsid w:val="00BD59D6"/>
    <w:rsid w:val="00BD66E4"/>
    <w:rsid w:val="00BD7B94"/>
    <w:rsid w:val="00BD7C3A"/>
    <w:rsid w:val="00BE0389"/>
    <w:rsid w:val="00BE072F"/>
    <w:rsid w:val="00BE112C"/>
    <w:rsid w:val="00BE1D46"/>
    <w:rsid w:val="00BE3348"/>
    <w:rsid w:val="00BE44B4"/>
    <w:rsid w:val="00BE4906"/>
    <w:rsid w:val="00BE4DF6"/>
    <w:rsid w:val="00BE571F"/>
    <w:rsid w:val="00BE76DD"/>
    <w:rsid w:val="00BF1B38"/>
    <w:rsid w:val="00BF2033"/>
    <w:rsid w:val="00BF2D1D"/>
    <w:rsid w:val="00BF306E"/>
    <w:rsid w:val="00BF47B1"/>
    <w:rsid w:val="00BF65D5"/>
    <w:rsid w:val="00C0194F"/>
    <w:rsid w:val="00C03074"/>
    <w:rsid w:val="00C03F34"/>
    <w:rsid w:val="00C066B8"/>
    <w:rsid w:val="00C10009"/>
    <w:rsid w:val="00C12BD0"/>
    <w:rsid w:val="00C12C50"/>
    <w:rsid w:val="00C13BBB"/>
    <w:rsid w:val="00C16655"/>
    <w:rsid w:val="00C17CB9"/>
    <w:rsid w:val="00C17D36"/>
    <w:rsid w:val="00C20C27"/>
    <w:rsid w:val="00C20D79"/>
    <w:rsid w:val="00C2187E"/>
    <w:rsid w:val="00C2207F"/>
    <w:rsid w:val="00C22285"/>
    <w:rsid w:val="00C23BBC"/>
    <w:rsid w:val="00C23D32"/>
    <w:rsid w:val="00C262BF"/>
    <w:rsid w:val="00C30C42"/>
    <w:rsid w:val="00C30FD9"/>
    <w:rsid w:val="00C31CA4"/>
    <w:rsid w:val="00C3241A"/>
    <w:rsid w:val="00C32D56"/>
    <w:rsid w:val="00C35477"/>
    <w:rsid w:val="00C35B48"/>
    <w:rsid w:val="00C3656C"/>
    <w:rsid w:val="00C36855"/>
    <w:rsid w:val="00C40DED"/>
    <w:rsid w:val="00C4106E"/>
    <w:rsid w:val="00C421DE"/>
    <w:rsid w:val="00C440CA"/>
    <w:rsid w:val="00C440E2"/>
    <w:rsid w:val="00C44705"/>
    <w:rsid w:val="00C448D2"/>
    <w:rsid w:val="00C4491C"/>
    <w:rsid w:val="00C44BE1"/>
    <w:rsid w:val="00C45478"/>
    <w:rsid w:val="00C4577A"/>
    <w:rsid w:val="00C46149"/>
    <w:rsid w:val="00C46554"/>
    <w:rsid w:val="00C465CA"/>
    <w:rsid w:val="00C474B6"/>
    <w:rsid w:val="00C47C8C"/>
    <w:rsid w:val="00C5010D"/>
    <w:rsid w:val="00C50567"/>
    <w:rsid w:val="00C510A8"/>
    <w:rsid w:val="00C51322"/>
    <w:rsid w:val="00C5148F"/>
    <w:rsid w:val="00C526A7"/>
    <w:rsid w:val="00C52C84"/>
    <w:rsid w:val="00C53A10"/>
    <w:rsid w:val="00C54A21"/>
    <w:rsid w:val="00C55EAA"/>
    <w:rsid w:val="00C576D5"/>
    <w:rsid w:val="00C604C9"/>
    <w:rsid w:val="00C60659"/>
    <w:rsid w:val="00C607C3"/>
    <w:rsid w:val="00C61A5A"/>
    <w:rsid w:val="00C621DA"/>
    <w:rsid w:val="00C62325"/>
    <w:rsid w:val="00C62651"/>
    <w:rsid w:val="00C63902"/>
    <w:rsid w:val="00C64259"/>
    <w:rsid w:val="00C66993"/>
    <w:rsid w:val="00C6758D"/>
    <w:rsid w:val="00C67841"/>
    <w:rsid w:val="00C67944"/>
    <w:rsid w:val="00C70BDF"/>
    <w:rsid w:val="00C70F8E"/>
    <w:rsid w:val="00C71FA9"/>
    <w:rsid w:val="00C72155"/>
    <w:rsid w:val="00C73E23"/>
    <w:rsid w:val="00C745B6"/>
    <w:rsid w:val="00C758BB"/>
    <w:rsid w:val="00C76911"/>
    <w:rsid w:val="00C77365"/>
    <w:rsid w:val="00C778CC"/>
    <w:rsid w:val="00C80CBD"/>
    <w:rsid w:val="00C816BC"/>
    <w:rsid w:val="00C82847"/>
    <w:rsid w:val="00C82E7D"/>
    <w:rsid w:val="00C83697"/>
    <w:rsid w:val="00C83775"/>
    <w:rsid w:val="00C84ADD"/>
    <w:rsid w:val="00C8722B"/>
    <w:rsid w:val="00C8758A"/>
    <w:rsid w:val="00C87D0C"/>
    <w:rsid w:val="00C9003F"/>
    <w:rsid w:val="00C9103D"/>
    <w:rsid w:val="00C9237C"/>
    <w:rsid w:val="00C9295C"/>
    <w:rsid w:val="00C92D12"/>
    <w:rsid w:val="00C92D71"/>
    <w:rsid w:val="00C94F4A"/>
    <w:rsid w:val="00C9696F"/>
    <w:rsid w:val="00CA0353"/>
    <w:rsid w:val="00CA0A1F"/>
    <w:rsid w:val="00CA0CA2"/>
    <w:rsid w:val="00CA14B4"/>
    <w:rsid w:val="00CA1615"/>
    <w:rsid w:val="00CA2B7C"/>
    <w:rsid w:val="00CA3D02"/>
    <w:rsid w:val="00CA5789"/>
    <w:rsid w:val="00CA7C7D"/>
    <w:rsid w:val="00CB2955"/>
    <w:rsid w:val="00CB3394"/>
    <w:rsid w:val="00CB380C"/>
    <w:rsid w:val="00CB3B9D"/>
    <w:rsid w:val="00CB3F9E"/>
    <w:rsid w:val="00CB50B5"/>
    <w:rsid w:val="00CB53CE"/>
    <w:rsid w:val="00CB5AD3"/>
    <w:rsid w:val="00CB6403"/>
    <w:rsid w:val="00CB6B6A"/>
    <w:rsid w:val="00CB78C4"/>
    <w:rsid w:val="00CB7B80"/>
    <w:rsid w:val="00CB7D26"/>
    <w:rsid w:val="00CC06A4"/>
    <w:rsid w:val="00CC10E9"/>
    <w:rsid w:val="00CC1375"/>
    <w:rsid w:val="00CC1EB9"/>
    <w:rsid w:val="00CC1F46"/>
    <w:rsid w:val="00CC21D9"/>
    <w:rsid w:val="00CC2286"/>
    <w:rsid w:val="00CC3966"/>
    <w:rsid w:val="00CC474F"/>
    <w:rsid w:val="00CC5D90"/>
    <w:rsid w:val="00CC5FD3"/>
    <w:rsid w:val="00CC78F5"/>
    <w:rsid w:val="00CC7B86"/>
    <w:rsid w:val="00CC7D85"/>
    <w:rsid w:val="00CD38EF"/>
    <w:rsid w:val="00CD39BA"/>
    <w:rsid w:val="00CD422A"/>
    <w:rsid w:val="00CD5E64"/>
    <w:rsid w:val="00CD60A5"/>
    <w:rsid w:val="00CD6B23"/>
    <w:rsid w:val="00CE15FF"/>
    <w:rsid w:val="00CE246F"/>
    <w:rsid w:val="00CE247B"/>
    <w:rsid w:val="00CE3F2E"/>
    <w:rsid w:val="00CE6A7E"/>
    <w:rsid w:val="00CE7697"/>
    <w:rsid w:val="00CF050E"/>
    <w:rsid w:val="00CF0FC4"/>
    <w:rsid w:val="00CF30C1"/>
    <w:rsid w:val="00CF34BA"/>
    <w:rsid w:val="00CF3EFB"/>
    <w:rsid w:val="00CF6CC3"/>
    <w:rsid w:val="00CF76CD"/>
    <w:rsid w:val="00D01348"/>
    <w:rsid w:val="00D01410"/>
    <w:rsid w:val="00D01849"/>
    <w:rsid w:val="00D04E79"/>
    <w:rsid w:val="00D05336"/>
    <w:rsid w:val="00D05C04"/>
    <w:rsid w:val="00D065F0"/>
    <w:rsid w:val="00D06F3D"/>
    <w:rsid w:val="00D07621"/>
    <w:rsid w:val="00D07F9C"/>
    <w:rsid w:val="00D07FB3"/>
    <w:rsid w:val="00D1004D"/>
    <w:rsid w:val="00D1119A"/>
    <w:rsid w:val="00D11436"/>
    <w:rsid w:val="00D1364F"/>
    <w:rsid w:val="00D136C3"/>
    <w:rsid w:val="00D13E33"/>
    <w:rsid w:val="00D14068"/>
    <w:rsid w:val="00D149B4"/>
    <w:rsid w:val="00D14FC3"/>
    <w:rsid w:val="00D2017E"/>
    <w:rsid w:val="00D2018E"/>
    <w:rsid w:val="00D2128B"/>
    <w:rsid w:val="00D213F7"/>
    <w:rsid w:val="00D2174A"/>
    <w:rsid w:val="00D21A56"/>
    <w:rsid w:val="00D22387"/>
    <w:rsid w:val="00D224F2"/>
    <w:rsid w:val="00D227FF"/>
    <w:rsid w:val="00D23100"/>
    <w:rsid w:val="00D23AC0"/>
    <w:rsid w:val="00D24792"/>
    <w:rsid w:val="00D25925"/>
    <w:rsid w:val="00D26B89"/>
    <w:rsid w:val="00D3102C"/>
    <w:rsid w:val="00D317FF"/>
    <w:rsid w:val="00D31A99"/>
    <w:rsid w:val="00D32236"/>
    <w:rsid w:val="00D3244D"/>
    <w:rsid w:val="00D33CDB"/>
    <w:rsid w:val="00D33DC7"/>
    <w:rsid w:val="00D34EE2"/>
    <w:rsid w:val="00D351EA"/>
    <w:rsid w:val="00D36975"/>
    <w:rsid w:val="00D37A10"/>
    <w:rsid w:val="00D406FE"/>
    <w:rsid w:val="00D411A8"/>
    <w:rsid w:val="00D419D7"/>
    <w:rsid w:val="00D42C99"/>
    <w:rsid w:val="00D436AC"/>
    <w:rsid w:val="00D43F59"/>
    <w:rsid w:val="00D43FD2"/>
    <w:rsid w:val="00D4424E"/>
    <w:rsid w:val="00D4461B"/>
    <w:rsid w:val="00D4481E"/>
    <w:rsid w:val="00D44FD5"/>
    <w:rsid w:val="00D461AF"/>
    <w:rsid w:val="00D461F8"/>
    <w:rsid w:val="00D46822"/>
    <w:rsid w:val="00D46AD5"/>
    <w:rsid w:val="00D50B6A"/>
    <w:rsid w:val="00D50C9B"/>
    <w:rsid w:val="00D538CE"/>
    <w:rsid w:val="00D53E58"/>
    <w:rsid w:val="00D54CE5"/>
    <w:rsid w:val="00D54F03"/>
    <w:rsid w:val="00D56A67"/>
    <w:rsid w:val="00D6097A"/>
    <w:rsid w:val="00D60E38"/>
    <w:rsid w:val="00D6128A"/>
    <w:rsid w:val="00D6208B"/>
    <w:rsid w:val="00D64140"/>
    <w:rsid w:val="00D64930"/>
    <w:rsid w:val="00D64B5B"/>
    <w:rsid w:val="00D65792"/>
    <w:rsid w:val="00D66164"/>
    <w:rsid w:val="00D6657D"/>
    <w:rsid w:val="00D6660F"/>
    <w:rsid w:val="00D66B61"/>
    <w:rsid w:val="00D70099"/>
    <w:rsid w:val="00D70E6E"/>
    <w:rsid w:val="00D744D8"/>
    <w:rsid w:val="00D74631"/>
    <w:rsid w:val="00D753E9"/>
    <w:rsid w:val="00D75E06"/>
    <w:rsid w:val="00D76451"/>
    <w:rsid w:val="00D76C15"/>
    <w:rsid w:val="00D772C1"/>
    <w:rsid w:val="00D80F8F"/>
    <w:rsid w:val="00D827A9"/>
    <w:rsid w:val="00D84E40"/>
    <w:rsid w:val="00D854FE"/>
    <w:rsid w:val="00D85C24"/>
    <w:rsid w:val="00D9002E"/>
    <w:rsid w:val="00D902F6"/>
    <w:rsid w:val="00D910FD"/>
    <w:rsid w:val="00D91D12"/>
    <w:rsid w:val="00D92C24"/>
    <w:rsid w:val="00D93392"/>
    <w:rsid w:val="00D93CEF"/>
    <w:rsid w:val="00D94B60"/>
    <w:rsid w:val="00D95526"/>
    <w:rsid w:val="00D96BF8"/>
    <w:rsid w:val="00D97334"/>
    <w:rsid w:val="00D97E3C"/>
    <w:rsid w:val="00DA0441"/>
    <w:rsid w:val="00DA0E8F"/>
    <w:rsid w:val="00DA11F2"/>
    <w:rsid w:val="00DA399A"/>
    <w:rsid w:val="00DA3E14"/>
    <w:rsid w:val="00DA411E"/>
    <w:rsid w:val="00DA4366"/>
    <w:rsid w:val="00DA46D2"/>
    <w:rsid w:val="00DA4E43"/>
    <w:rsid w:val="00DA51CD"/>
    <w:rsid w:val="00DA6DA6"/>
    <w:rsid w:val="00DA6E61"/>
    <w:rsid w:val="00DB3698"/>
    <w:rsid w:val="00DB39A0"/>
    <w:rsid w:val="00DB3E95"/>
    <w:rsid w:val="00DB3FA5"/>
    <w:rsid w:val="00DB5B53"/>
    <w:rsid w:val="00DB7329"/>
    <w:rsid w:val="00DC0904"/>
    <w:rsid w:val="00DC0920"/>
    <w:rsid w:val="00DC1403"/>
    <w:rsid w:val="00DC153B"/>
    <w:rsid w:val="00DC15E4"/>
    <w:rsid w:val="00DC16B3"/>
    <w:rsid w:val="00DC1B25"/>
    <w:rsid w:val="00DC4907"/>
    <w:rsid w:val="00DC4ABE"/>
    <w:rsid w:val="00DC516F"/>
    <w:rsid w:val="00DD1C2D"/>
    <w:rsid w:val="00DD1E65"/>
    <w:rsid w:val="00DD2237"/>
    <w:rsid w:val="00DD2844"/>
    <w:rsid w:val="00DD79E2"/>
    <w:rsid w:val="00DD7F05"/>
    <w:rsid w:val="00DE18B1"/>
    <w:rsid w:val="00DE28F1"/>
    <w:rsid w:val="00DE3EC1"/>
    <w:rsid w:val="00DE42B8"/>
    <w:rsid w:val="00DE55B7"/>
    <w:rsid w:val="00DE7120"/>
    <w:rsid w:val="00DE7744"/>
    <w:rsid w:val="00DF007C"/>
    <w:rsid w:val="00DF058B"/>
    <w:rsid w:val="00DF0DED"/>
    <w:rsid w:val="00DF243D"/>
    <w:rsid w:val="00DF2D36"/>
    <w:rsid w:val="00DF44B2"/>
    <w:rsid w:val="00DF463F"/>
    <w:rsid w:val="00DF627B"/>
    <w:rsid w:val="00DF7106"/>
    <w:rsid w:val="00DF78D0"/>
    <w:rsid w:val="00DF7B9C"/>
    <w:rsid w:val="00E002CE"/>
    <w:rsid w:val="00E00F50"/>
    <w:rsid w:val="00E011D5"/>
    <w:rsid w:val="00E0174F"/>
    <w:rsid w:val="00E01E0B"/>
    <w:rsid w:val="00E02089"/>
    <w:rsid w:val="00E0256F"/>
    <w:rsid w:val="00E025F8"/>
    <w:rsid w:val="00E02DB3"/>
    <w:rsid w:val="00E0335A"/>
    <w:rsid w:val="00E03CF6"/>
    <w:rsid w:val="00E03E5C"/>
    <w:rsid w:val="00E05083"/>
    <w:rsid w:val="00E06344"/>
    <w:rsid w:val="00E10A0F"/>
    <w:rsid w:val="00E118BB"/>
    <w:rsid w:val="00E11B8D"/>
    <w:rsid w:val="00E11BA8"/>
    <w:rsid w:val="00E11D65"/>
    <w:rsid w:val="00E1210C"/>
    <w:rsid w:val="00E1346D"/>
    <w:rsid w:val="00E13553"/>
    <w:rsid w:val="00E13B00"/>
    <w:rsid w:val="00E13B3C"/>
    <w:rsid w:val="00E146C6"/>
    <w:rsid w:val="00E14DE6"/>
    <w:rsid w:val="00E16CB9"/>
    <w:rsid w:val="00E172F5"/>
    <w:rsid w:val="00E17E14"/>
    <w:rsid w:val="00E20179"/>
    <w:rsid w:val="00E205A3"/>
    <w:rsid w:val="00E206DA"/>
    <w:rsid w:val="00E209E9"/>
    <w:rsid w:val="00E22DEB"/>
    <w:rsid w:val="00E245B4"/>
    <w:rsid w:val="00E27D72"/>
    <w:rsid w:val="00E31EC7"/>
    <w:rsid w:val="00E32D6F"/>
    <w:rsid w:val="00E33462"/>
    <w:rsid w:val="00E33987"/>
    <w:rsid w:val="00E33D53"/>
    <w:rsid w:val="00E347E0"/>
    <w:rsid w:val="00E34CD3"/>
    <w:rsid w:val="00E35106"/>
    <w:rsid w:val="00E36058"/>
    <w:rsid w:val="00E373C3"/>
    <w:rsid w:val="00E37432"/>
    <w:rsid w:val="00E400FF"/>
    <w:rsid w:val="00E40397"/>
    <w:rsid w:val="00E4076E"/>
    <w:rsid w:val="00E429EF"/>
    <w:rsid w:val="00E4461E"/>
    <w:rsid w:val="00E447BB"/>
    <w:rsid w:val="00E44D0D"/>
    <w:rsid w:val="00E450C5"/>
    <w:rsid w:val="00E46143"/>
    <w:rsid w:val="00E5016D"/>
    <w:rsid w:val="00E5057C"/>
    <w:rsid w:val="00E50635"/>
    <w:rsid w:val="00E51549"/>
    <w:rsid w:val="00E51D48"/>
    <w:rsid w:val="00E52087"/>
    <w:rsid w:val="00E538B4"/>
    <w:rsid w:val="00E53C9D"/>
    <w:rsid w:val="00E56661"/>
    <w:rsid w:val="00E56B72"/>
    <w:rsid w:val="00E57C9F"/>
    <w:rsid w:val="00E60F6E"/>
    <w:rsid w:val="00E61921"/>
    <w:rsid w:val="00E62277"/>
    <w:rsid w:val="00E62D2B"/>
    <w:rsid w:val="00E63BD5"/>
    <w:rsid w:val="00E63EBB"/>
    <w:rsid w:val="00E640F8"/>
    <w:rsid w:val="00E6553E"/>
    <w:rsid w:val="00E6595C"/>
    <w:rsid w:val="00E65B22"/>
    <w:rsid w:val="00E65BA4"/>
    <w:rsid w:val="00E669CD"/>
    <w:rsid w:val="00E67284"/>
    <w:rsid w:val="00E67A5E"/>
    <w:rsid w:val="00E70873"/>
    <w:rsid w:val="00E71BAA"/>
    <w:rsid w:val="00E72DC1"/>
    <w:rsid w:val="00E7363B"/>
    <w:rsid w:val="00E73B67"/>
    <w:rsid w:val="00E73E2D"/>
    <w:rsid w:val="00E74127"/>
    <w:rsid w:val="00E743CD"/>
    <w:rsid w:val="00E75861"/>
    <w:rsid w:val="00E75D61"/>
    <w:rsid w:val="00E802BC"/>
    <w:rsid w:val="00E80379"/>
    <w:rsid w:val="00E80F56"/>
    <w:rsid w:val="00E81E2F"/>
    <w:rsid w:val="00E821CA"/>
    <w:rsid w:val="00E86422"/>
    <w:rsid w:val="00E902EE"/>
    <w:rsid w:val="00E909B4"/>
    <w:rsid w:val="00E9122C"/>
    <w:rsid w:val="00E9257B"/>
    <w:rsid w:val="00E92D1D"/>
    <w:rsid w:val="00E95CB8"/>
    <w:rsid w:val="00E9655F"/>
    <w:rsid w:val="00E965BF"/>
    <w:rsid w:val="00E97060"/>
    <w:rsid w:val="00E9747D"/>
    <w:rsid w:val="00E97858"/>
    <w:rsid w:val="00EA173F"/>
    <w:rsid w:val="00EA31F9"/>
    <w:rsid w:val="00EA3DFA"/>
    <w:rsid w:val="00EA669F"/>
    <w:rsid w:val="00EA7CCE"/>
    <w:rsid w:val="00EB06DD"/>
    <w:rsid w:val="00EB128A"/>
    <w:rsid w:val="00EB188C"/>
    <w:rsid w:val="00EB3018"/>
    <w:rsid w:val="00EB31FD"/>
    <w:rsid w:val="00EB3384"/>
    <w:rsid w:val="00EB4868"/>
    <w:rsid w:val="00EB5AED"/>
    <w:rsid w:val="00EB5E41"/>
    <w:rsid w:val="00EB64E6"/>
    <w:rsid w:val="00EB6728"/>
    <w:rsid w:val="00EB7DCC"/>
    <w:rsid w:val="00EC0469"/>
    <w:rsid w:val="00EC1A69"/>
    <w:rsid w:val="00EC23EF"/>
    <w:rsid w:val="00EC2D9B"/>
    <w:rsid w:val="00EC3DA3"/>
    <w:rsid w:val="00EC5CDF"/>
    <w:rsid w:val="00EC5DFA"/>
    <w:rsid w:val="00EC674F"/>
    <w:rsid w:val="00EC7410"/>
    <w:rsid w:val="00EC76AA"/>
    <w:rsid w:val="00EC7F4D"/>
    <w:rsid w:val="00ED22D5"/>
    <w:rsid w:val="00ED37EB"/>
    <w:rsid w:val="00ED4E4E"/>
    <w:rsid w:val="00ED4EB8"/>
    <w:rsid w:val="00ED4F7D"/>
    <w:rsid w:val="00ED606F"/>
    <w:rsid w:val="00ED6555"/>
    <w:rsid w:val="00ED6CB8"/>
    <w:rsid w:val="00ED709D"/>
    <w:rsid w:val="00ED7CC6"/>
    <w:rsid w:val="00ED7DDF"/>
    <w:rsid w:val="00EE0346"/>
    <w:rsid w:val="00EE1E4B"/>
    <w:rsid w:val="00EE2A86"/>
    <w:rsid w:val="00EE3EF5"/>
    <w:rsid w:val="00EE4672"/>
    <w:rsid w:val="00EE5CB8"/>
    <w:rsid w:val="00EE711A"/>
    <w:rsid w:val="00EF0A39"/>
    <w:rsid w:val="00EF0CA2"/>
    <w:rsid w:val="00EF0D58"/>
    <w:rsid w:val="00EF1D06"/>
    <w:rsid w:val="00EF249B"/>
    <w:rsid w:val="00EF280E"/>
    <w:rsid w:val="00EF322D"/>
    <w:rsid w:val="00EF3E2E"/>
    <w:rsid w:val="00EF3F3B"/>
    <w:rsid w:val="00EF56B2"/>
    <w:rsid w:val="00EF5BD1"/>
    <w:rsid w:val="00EF66C1"/>
    <w:rsid w:val="00F0017D"/>
    <w:rsid w:val="00F008BE"/>
    <w:rsid w:val="00F01473"/>
    <w:rsid w:val="00F01EBA"/>
    <w:rsid w:val="00F02183"/>
    <w:rsid w:val="00F03E5A"/>
    <w:rsid w:val="00F046A1"/>
    <w:rsid w:val="00F04FC0"/>
    <w:rsid w:val="00F05E9C"/>
    <w:rsid w:val="00F066A3"/>
    <w:rsid w:val="00F06782"/>
    <w:rsid w:val="00F1098A"/>
    <w:rsid w:val="00F10DCB"/>
    <w:rsid w:val="00F12637"/>
    <w:rsid w:val="00F138C3"/>
    <w:rsid w:val="00F149E9"/>
    <w:rsid w:val="00F149F4"/>
    <w:rsid w:val="00F14A6B"/>
    <w:rsid w:val="00F14B35"/>
    <w:rsid w:val="00F151F2"/>
    <w:rsid w:val="00F1524A"/>
    <w:rsid w:val="00F1556A"/>
    <w:rsid w:val="00F207DF"/>
    <w:rsid w:val="00F22D7F"/>
    <w:rsid w:val="00F232A7"/>
    <w:rsid w:val="00F232E1"/>
    <w:rsid w:val="00F249AD"/>
    <w:rsid w:val="00F24AC2"/>
    <w:rsid w:val="00F2532D"/>
    <w:rsid w:val="00F262B0"/>
    <w:rsid w:val="00F26ADD"/>
    <w:rsid w:val="00F30353"/>
    <w:rsid w:val="00F30829"/>
    <w:rsid w:val="00F30D11"/>
    <w:rsid w:val="00F30F59"/>
    <w:rsid w:val="00F32855"/>
    <w:rsid w:val="00F33B70"/>
    <w:rsid w:val="00F34061"/>
    <w:rsid w:val="00F34270"/>
    <w:rsid w:val="00F35691"/>
    <w:rsid w:val="00F356C2"/>
    <w:rsid w:val="00F36DC2"/>
    <w:rsid w:val="00F37D7B"/>
    <w:rsid w:val="00F4064C"/>
    <w:rsid w:val="00F40838"/>
    <w:rsid w:val="00F417B9"/>
    <w:rsid w:val="00F42CBB"/>
    <w:rsid w:val="00F42F0B"/>
    <w:rsid w:val="00F435B0"/>
    <w:rsid w:val="00F437CE"/>
    <w:rsid w:val="00F447BB"/>
    <w:rsid w:val="00F448A2"/>
    <w:rsid w:val="00F45DBF"/>
    <w:rsid w:val="00F47B41"/>
    <w:rsid w:val="00F5131F"/>
    <w:rsid w:val="00F52ED4"/>
    <w:rsid w:val="00F53CC7"/>
    <w:rsid w:val="00F55900"/>
    <w:rsid w:val="00F5688E"/>
    <w:rsid w:val="00F56A7E"/>
    <w:rsid w:val="00F57007"/>
    <w:rsid w:val="00F60190"/>
    <w:rsid w:val="00F60738"/>
    <w:rsid w:val="00F61BF6"/>
    <w:rsid w:val="00F63D44"/>
    <w:rsid w:val="00F6436E"/>
    <w:rsid w:val="00F654EE"/>
    <w:rsid w:val="00F65F4F"/>
    <w:rsid w:val="00F66215"/>
    <w:rsid w:val="00F669A5"/>
    <w:rsid w:val="00F679B9"/>
    <w:rsid w:val="00F67A2E"/>
    <w:rsid w:val="00F70437"/>
    <w:rsid w:val="00F71826"/>
    <w:rsid w:val="00F71E66"/>
    <w:rsid w:val="00F72114"/>
    <w:rsid w:val="00F7216E"/>
    <w:rsid w:val="00F7260E"/>
    <w:rsid w:val="00F73A64"/>
    <w:rsid w:val="00F73C46"/>
    <w:rsid w:val="00F74055"/>
    <w:rsid w:val="00F76E79"/>
    <w:rsid w:val="00F76F96"/>
    <w:rsid w:val="00F80B35"/>
    <w:rsid w:val="00F812C6"/>
    <w:rsid w:val="00F81CB3"/>
    <w:rsid w:val="00F81F13"/>
    <w:rsid w:val="00F8229B"/>
    <w:rsid w:val="00F8244B"/>
    <w:rsid w:val="00F82A0F"/>
    <w:rsid w:val="00F82BB1"/>
    <w:rsid w:val="00F841F2"/>
    <w:rsid w:val="00F855EC"/>
    <w:rsid w:val="00F85F6E"/>
    <w:rsid w:val="00F87223"/>
    <w:rsid w:val="00F91227"/>
    <w:rsid w:val="00F93006"/>
    <w:rsid w:val="00F9353D"/>
    <w:rsid w:val="00F94136"/>
    <w:rsid w:val="00F9415B"/>
    <w:rsid w:val="00F952C0"/>
    <w:rsid w:val="00F95A55"/>
    <w:rsid w:val="00F95F26"/>
    <w:rsid w:val="00F964A1"/>
    <w:rsid w:val="00FA0055"/>
    <w:rsid w:val="00FA08F8"/>
    <w:rsid w:val="00FA3EB2"/>
    <w:rsid w:val="00FA4839"/>
    <w:rsid w:val="00FA6466"/>
    <w:rsid w:val="00FB0060"/>
    <w:rsid w:val="00FB0728"/>
    <w:rsid w:val="00FB2045"/>
    <w:rsid w:val="00FB3C91"/>
    <w:rsid w:val="00FB3DA9"/>
    <w:rsid w:val="00FB3E98"/>
    <w:rsid w:val="00FB47E0"/>
    <w:rsid w:val="00FB6345"/>
    <w:rsid w:val="00FB65AF"/>
    <w:rsid w:val="00FB786F"/>
    <w:rsid w:val="00FC0EE1"/>
    <w:rsid w:val="00FC21A1"/>
    <w:rsid w:val="00FC2314"/>
    <w:rsid w:val="00FC2E67"/>
    <w:rsid w:val="00FC4CD4"/>
    <w:rsid w:val="00FC6779"/>
    <w:rsid w:val="00FC702A"/>
    <w:rsid w:val="00FC7035"/>
    <w:rsid w:val="00FD157B"/>
    <w:rsid w:val="00FD1CED"/>
    <w:rsid w:val="00FD1E03"/>
    <w:rsid w:val="00FD21AA"/>
    <w:rsid w:val="00FD2F7A"/>
    <w:rsid w:val="00FD3677"/>
    <w:rsid w:val="00FD3E4E"/>
    <w:rsid w:val="00FD4BAE"/>
    <w:rsid w:val="00FD51F1"/>
    <w:rsid w:val="00FD5DBE"/>
    <w:rsid w:val="00FD6056"/>
    <w:rsid w:val="00FD7A0D"/>
    <w:rsid w:val="00FE0574"/>
    <w:rsid w:val="00FE0BAB"/>
    <w:rsid w:val="00FE1157"/>
    <w:rsid w:val="00FE2D29"/>
    <w:rsid w:val="00FE2E9C"/>
    <w:rsid w:val="00FE369F"/>
    <w:rsid w:val="00FE4B20"/>
    <w:rsid w:val="00FE4C4F"/>
    <w:rsid w:val="00FE5C85"/>
    <w:rsid w:val="00FE6074"/>
    <w:rsid w:val="00FE6759"/>
    <w:rsid w:val="00FF06C6"/>
    <w:rsid w:val="00FF151C"/>
    <w:rsid w:val="00FF25BB"/>
    <w:rsid w:val="00FF293D"/>
    <w:rsid w:val="00FF49A3"/>
    <w:rsid w:val="00FF50E9"/>
    <w:rsid w:val="00FF56D0"/>
    <w:rsid w:val="00FF65E8"/>
    <w:rsid w:val="00FF6C58"/>
    <w:rsid w:val="00FF7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69F"/>
  </w:style>
  <w:style w:type="paragraph" w:styleId="6">
    <w:name w:val="heading 6"/>
    <w:basedOn w:val="a"/>
    <w:next w:val="a"/>
    <w:link w:val="60"/>
    <w:semiHidden/>
    <w:unhideWhenUsed/>
    <w:qFormat/>
    <w:rsid w:val="00EA669F"/>
    <w:pPr>
      <w:keepNext/>
      <w:spacing w:after="0" w:line="240" w:lineRule="auto"/>
      <w:jc w:val="center"/>
      <w:outlineLvl w:val="5"/>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uiPriority w:val="99"/>
    <w:rsid w:val="00EA669F"/>
    <w:pPr>
      <w:autoSpaceDE w:val="0"/>
      <w:autoSpaceDN w:val="0"/>
      <w:adjustRightInd w:val="0"/>
      <w:spacing w:after="0" w:line="240" w:lineRule="auto"/>
    </w:pPr>
    <w:rPr>
      <w:rFonts w:ascii="Times New Roman" w:hAnsi="Times New Roman" w:cs="Times New Roman"/>
      <w:sz w:val="24"/>
      <w:szCs w:val="24"/>
    </w:rPr>
  </w:style>
  <w:style w:type="character" w:customStyle="1" w:styleId="a4">
    <w:name w:val="Основной текст Знак"/>
    <w:basedOn w:val="a0"/>
    <w:link w:val="a3"/>
    <w:uiPriority w:val="99"/>
    <w:rsid w:val="00EA669F"/>
    <w:rPr>
      <w:rFonts w:ascii="Times New Roman" w:hAnsi="Times New Roman" w:cs="Times New Roman"/>
      <w:sz w:val="24"/>
      <w:szCs w:val="24"/>
    </w:rPr>
  </w:style>
  <w:style w:type="paragraph" w:styleId="a5">
    <w:name w:val="List Paragraph"/>
    <w:basedOn w:val="a"/>
    <w:uiPriority w:val="34"/>
    <w:qFormat/>
    <w:rsid w:val="00EA669F"/>
    <w:pPr>
      <w:ind w:left="720"/>
      <w:contextualSpacing/>
    </w:pPr>
  </w:style>
  <w:style w:type="character" w:customStyle="1" w:styleId="60">
    <w:name w:val="Заголовок 6 Знак"/>
    <w:basedOn w:val="a0"/>
    <w:link w:val="6"/>
    <w:semiHidden/>
    <w:rsid w:val="00EA669F"/>
    <w:rPr>
      <w:rFonts w:ascii="Times New Roman" w:eastAsia="Times New Roman" w:hAnsi="Times New Roman" w:cs="Times New Roman"/>
      <w:b/>
      <w:sz w:val="28"/>
      <w:szCs w:val="20"/>
      <w:lang w:eastAsia="ru-RU"/>
    </w:rPr>
  </w:style>
  <w:style w:type="paragraph" w:customStyle="1" w:styleId="a6">
    <w:name w:val="автора"/>
    <w:basedOn w:val="a"/>
    <w:rsid w:val="00EA669F"/>
    <w:pPr>
      <w:spacing w:after="0" w:line="240" w:lineRule="auto"/>
      <w:jc w:val="center"/>
    </w:pPr>
    <w:rPr>
      <w:rFonts w:ascii="Times New Roman CYR" w:eastAsia="Times New Roman" w:hAnsi="Times New Roman CYR" w:cs="Times New Roman"/>
      <w:i/>
      <w:iCs/>
      <w:sz w:val="28"/>
      <w:szCs w:val="20"/>
      <w:lang w:eastAsia="ru-RU"/>
    </w:rPr>
  </w:style>
</w:styles>
</file>

<file path=word/webSettings.xml><?xml version="1.0" encoding="utf-8"?>
<w:webSettings xmlns:r="http://schemas.openxmlformats.org/officeDocument/2006/relationships" xmlns:w="http://schemas.openxmlformats.org/wordprocessingml/2006/main">
  <w:divs>
    <w:div w:id="8714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C059-F206-4923-8C80-D795A2F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995</Words>
  <Characters>1137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бровская</dc:creator>
  <cp:lastModifiedBy>Домбровская</cp:lastModifiedBy>
  <cp:revision>4</cp:revision>
  <dcterms:created xsi:type="dcterms:W3CDTF">2012-10-03T17:49:00Z</dcterms:created>
  <dcterms:modified xsi:type="dcterms:W3CDTF">2012-10-06T13:14:00Z</dcterms:modified>
</cp:coreProperties>
</file>